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B6" w:rsidRDefault="00581851" w:rsidP="00170DAF">
      <w:pPr>
        <w:tabs>
          <w:tab w:val="left" w:pos="9214"/>
        </w:tabs>
        <w:ind w:right="849"/>
      </w:pPr>
      <w:r w:rsidRPr="00581851">
        <w:rPr>
          <w:noProof/>
          <w:sz w:val="28"/>
          <w:szCs w:val="28"/>
        </w:rPr>
        <w:pict>
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<v:textbox inset="1pt,1pt,1pt,1pt">
              <w:txbxContent>
                <w:p w:rsidR="00EA45CD" w:rsidRDefault="00EA45CD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EA45CD" w:rsidRDefault="00EA45CD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EA45CD" w:rsidRDefault="00EA45CD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EA45CD" w:rsidRDefault="00EA45CD" w:rsidP="00E13328">
                  <w:pPr>
                    <w:jc w:val="center"/>
                    <w:rPr>
                      <w:sz w:val="22"/>
                    </w:rPr>
                  </w:pPr>
                </w:p>
                <w:p w:rsidR="00EA45CD" w:rsidRDefault="00EA45CD" w:rsidP="00E1332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EA45CD" w:rsidRPr="00E13328" w:rsidRDefault="00EA45CD" w:rsidP="00E13328"/>
              </w:txbxContent>
            </v:textbox>
            <w10:wrap anchorx="margin" anchory="margin"/>
          </v:rect>
        </w:pic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F94CE0" w:rsidRDefault="003D4405" w:rsidP="003D4405">
      <w:pPr>
        <w:jc w:val="both"/>
        <w:rPr>
          <w:sz w:val="28"/>
          <w:szCs w:val="28"/>
        </w:rPr>
      </w:pPr>
      <w:r>
        <w:rPr>
          <w:sz w:val="28"/>
          <w:szCs w:val="28"/>
        </w:rPr>
        <w:t>18.12.2017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E091C">
        <w:rPr>
          <w:sz w:val="28"/>
          <w:szCs w:val="28"/>
        </w:rPr>
        <w:t>№</w:t>
      </w:r>
      <w:r>
        <w:rPr>
          <w:sz w:val="28"/>
          <w:szCs w:val="28"/>
        </w:rPr>
        <w:t xml:space="preserve"> АГ- 2506-п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371AEB" w:rsidP="00815A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F94CE0" w:rsidRPr="00FB364B">
        <w:rPr>
          <w:sz w:val="28"/>
          <w:szCs w:val="28"/>
        </w:rPr>
        <w:t xml:space="preserve">Об утверждении </w:t>
      </w:r>
      <w:r w:rsidR="00F94CE0">
        <w:rPr>
          <w:sz w:val="28"/>
          <w:szCs w:val="28"/>
        </w:rPr>
        <w:t>муниципальной п</w:t>
      </w:r>
      <w:r w:rsidR="00F94CE0" w:rsidRPr="00FB364B">
        <w:rPr>
          <w:sz w:val="28"/>
          <w:szCs w:val="28"/>
        </w:rPr>
        <w:t>рограммы</w:t>
      </w:r>
      <w:r w:rsidR="00F94CE0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Default="00A01708" w:rsidP="00F94CE0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037E6">
        <w:rPr>
          <w:szCs w:val="28"/>
        </w:rPr>
        <w:t>В соответствии с 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 w:rsidR="006037E6">
        <w:rPr>
          <w:rFonts w:eastAsia="Calibri"/>
          <w:szCs w:val="28"/>
          <w:lang w:eastAsia="en-US"/>
        </w:rPr>
        <w:t>ства в Российской Федерации»,  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374-п «Об утверждении Порядка принятия решений о разработке государственных программКрасноярского</w:t>
      </w:r>
      <w:proofErr w:type="gramEnd"/>
      <w:r w:rsidR="00371AEB" w:rsidRPr="00FF68AB">
        <w:rPr>
          <w:rFonts w:eastAsia="Calibri"/>
          <w:szCs w:val="28"/>
          <w:lang w:eastAsia="en-US"/>
        </w:rPr>
        <w:t xml:space="preserve"> края, их формировании и реализации»</w:t>
      </w:r>
      <w:proofErr w:type="gramStart"/>
      <w:r w:rsidR="00371AEB" w:rsidRPr="00FF68AB">
        <w:rPr>
          <w:rFonts w:eastAsia="Calibri"/>
          <w:szCs w:val="28"/>
          <w:lang w:eastAsia="en-US"/>
        </w:rPr>
        <w:t>,</w:t>
      </w:r>
      <w:r w:rsidR="00395F21" w:rsidRPr="009563E9">
        <w:rPr>
          <w:szCs w:val="28"/>
        </w:rPr>
        <w:t>У</w:t>
      </w:r>
      <w:proofErr w:type="gramEnd"/>
      <w:r w:rsidR="00395F21" w:rsidRPr="009563E9">
        <w:rPr>
          <w:szCs w:val="28"/>
        </w:rPr>
        <w:t xml:space="preserve">ставом городского округа -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:rsidR="00371AEB" w:rsidRDefault="00FF68AB" w:rsidP="00FF68AB">
      <w:pPr>
        <w:ind w:firstLine="540"/>
        <w:jc w:val="both"/>
        <w:rPr>
          <w:sz w:val="28"/>
          <w:szCs w:val="28"/>
        </w:rPr>
      </w:pPr>
      <w:proofErr w:type="gramStart"/>
      <w:r w:rsidRPr="00FF68AB">
        <w:rPr>
          <w:sz w:val="28"/>
          <w:szCs w:val="28"/>
        </w:rPr>
        <w:t>1.</w:t>
      </w:r>
      <w:r w:rsidR="00371AEB" w:rsidRPr="00FF68AB">
        <w:rPr>
          <w:sz w:val="28"/>
          <w:szCs w:val="28"/>
        </w:rPr>
        <w:t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(</w:t>
      </w:r>
      <w:r w:rsidR="00F35F56" w:rsidRPr="00F35F56">
        <w:rPr>
          <w:sz w:val="28"/>
          <w:szCs w:val="28"/>
        </w:rPr>
        <w:t>с изменениями от 14.03.2014  № АГ-465-п, от 17.06.2014  № АГ-1174-п, от 31.10.2014 АГ-2231-п, от 25.12.2014 № АГ-2601-п, от 16.03.2015 № АГ-392-п, от 10.06.2015 № АГ-1015-п, от 13.01.2016 № АГ-6-п, от 29.03.2016 № АГ-410-п, от 28.10.2016 №АГ-1894-п, от 30.03.2017 №АГ-491-п, от 05.06.2017 №АГ-958-п, от 07.09.2017 №АГ-1743-п</w:t>
      </w:r>
      <w:r w:rsidR="00371AEB" w:rsidRPr="00FF68AB">
        <w:rPr>
          <w:sz w:val="28"/>
          <w:szCs w:val="28"/>
        </w:rPr>
        <w:t>) внести следующие</w:t>
      </w:r>
      <w:proofErr w:type="gramEnd"/>
      <w:r w:rsidR="00371AEB" w:rsidRPr="00FF68AB">
        <w:rPr>
          <w:sz w:val="28"/>
          <w:szCs w:val="28"/>
        </w:rPr>
        <w:t xml:space="preserve"> изменения:</w:t>
      </w:r>
    </w:p>
    <w:p w:rsidR="00C45CBA" w:rsidRDefault="00C45CBA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постановления и приложений к нему слова «</w:t>
      </w:r>
      <w:r w:rsidRPr="00C45CBA">
        <w:rPr>
          <w:sz w:val="28"/>
          <w:szCs w:val="28"/>
        </w:rPr>
        <w:t>Поддержка субъектов малого и среднего предпринимательства</w:t>
      </w:r>
      <w:r>
        <w:rPr>
          <w:sz w:val="28"/>
          <w:szCs w:val="28"/>
        </w:rPr>
        <w:t xml:space="preserve"> в муниципальном образовании город Минусинск</w:t>
      </w:r>
      <w:r w:rsidRPr="00C45CB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C45CBA">
        <w:rPr>
          <w:sz w:val="28"/>
          <w:szCs w:val="28"/>
        </w:rPr>
        <w:t>Поддержка субъектов малого и среднего предпринимательства</w:t>
      </w:r>
      <w:r>
        <w:rPr>
          <w:sz w:val="28"/>
          <w:szCs w:val="28"/>
        </w:rPr>
        <w:t>» в соответствующем числе и падеже;</w:t>
      </w:r>
    </w:p>
    <w:p w:rsidR="00FF68AB" w:rsidRDefault="00FF68AB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Муниципальная программа</w:t>
      </w:r>
      <w:r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C16AAD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F68AB" w:rsidRDefault="00FF68AB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752602">
        <w:rPr>
          <w:sz w:val="28"/>
          <w:szCs w:val="28"/>
        </w:rPr>
        <w:t>1 «Паспорт муниципальной программы «Социально-экономическая поддержка интересов населения гор</w:t>
      </w:r>
      <w:r>
        <w:rPr>
          <w:sz w:val="28"/>
          <w:szCs w:val="28"/>
        </w:rPr>
        <w:t>ода Минусинска</w:t>
      </w:r>
      <w:r w:rsidRPr="0075260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F528E" w:rsidRDefault="00FF68AB" w:rsidP="00FF68A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ункт «</w:t>
      </w:r>
      <w:r w:rsidR="00701BAC">
        <w:rPr>
          <w:sz w:val="28"/>
          <w:szCs w:val="28"/>
        </w:rPr>
        <w:t>Целевые индикаторы и показатели результативности муниципальной программы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3A6E97" w:rsidRDefault="003A6E97" w:rsidP="00FF68A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8AB" w:rsidRDefault="00FF68AB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229"/>
      </w:tblGrid>
      <w:tr w:rsidR="003A6E97" w:rsidRPr="00562099" w:rsidTr="009E7B23">
        <w:trPr>
          <w:trHeight w:val="1518"/>
        </w:trPr>
        <w:tc>
          <w:tcPr>
            <w:tcW w:w="2411" w:type="dxa"/>
          </w:tcPr>
          <w:p w:rsidR="003A6E97" w:rsidRPr="009B6BA4" w:rsidRDefault="003A6E97" w:rsidP="009E3DB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7229" w:type="dxa"/>
          </w:tcPr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Увеличение оборота малых и средних предприятий (с учетом микропредприятий), занимающихся перерабатывающим и обра</w:t>
            </w:r>
            <w:r>
              <w:rPr>
                <w:rFonts w:eastAsia="Calibri"/>
                <w:sz w:val="28"/>
                <w:szCs w:val="28"/>
                <w:lang w:eastAsia="en-US"/>
              </w:rPr>
              <w:t>батывающим производством до 2,2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млрд. рублей.</w:t>
            </w:r>
          </w:p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sz w:val="28"/>
                <w:szCs w:val="28"/>
              </w:rPr>
              <w:t xml:space="preserve"> Количество субъектов малого и среднего предпринимательства, получивших муниципальную поддержку за период реализации программы (нарастающим итогом)</w:t>
            </w:r>
            <w:r w:rsidR="009A3E33">
              <w:rPr>
                <w:rFonts w:eastAsia="Calibri"/>
                <w:sz w:val="28"/>
                <w:szCs w:val="28"/>
                <w:lang w:eastAsia="en-US"/>
              </w:rPr>
              <w:t>, 66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</w:t>
            </w:r>
            <w:r w:rsidR="009A3E33">
              <w:rPr>
                <w:rFonts w:eastAsia="Calibri"/>
                <w:sz w:val="28"/>
                <w:szCs w:val="28"/>
                <w:lang w:eastAsia="en-US"/>
              </w:rPr>
              <w:t>иц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период реализации Программы, 259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Количество сохраненных рабочих мест в секторе малого и среднего предпринимательства за пе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риод реализации программы, 2 262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Объем привлеченных инвестиций в секторе малого и средне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е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дпринимательства не менее 32,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млн. рублей ежегодно.</w:t>
            </w:r>
          </w:p>
          <w:p w:rsidR="003A6E97" w:rsidRPr="009B6BA4" w:rsidRDefault="003A6E97" w:rsidP="009E3DB8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Удельный вес количества обоснованных жалоб к числу муниципальных услуг, предоставленных в календарном году, не более 0,1 %.</w:t>
            </w:r>
          </w:p>
          <w:p w:rsidR="003A6E97" w:rsidRPr="009B6BA4" w:rsidRDefault="003A6E97" w:rsidP="009E3DB8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9B6BA4">
              <w:rPr>
                <w:sz w:val="28"/>
                <w:szCs w:val="28"/>
              </w:rPr>
              <w:t>Целевые показатели и показатели результативности представлены в приложении 1 к паспорту муниципальной программы;</w:t>
            </w:r>
          </w:p>
          <w:p w:rsidR="003A6E97" w:rsidRPr="009B6BA4" w:rsidRDefault="003A6E97" w:rsidP="009E3D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sz w:val="28"/>
                <w:szCs w:val="28"/>
              </w:rPr>
              <w:t>значения целевых показателей на долгосрочный период представлены в приложении 2 к паспорту муниципальной Программы.</w:t>
            </w:r>
          </w:p>
        </w:tc>
      </w:tr>
    </w:tbl>
    <w:p w:rsidR="00FF68AB" w:rsidRDefault="00FF68AB" w:rsidP="00D312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 «</w:t>
      </w:r>
      <w:r w:rsidRPr="00562099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sz w:val="28"/>
          <w:szCs w:val="28"/>
        </w:rPr>
        <w:t>» из</w:t>
      </w:r>
      <w:r w:rsidR="00733874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ожить в следующей редакции:</w:t>
      </w:r>
    </w:p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229"/>
      </w:tblGrid>
      <w:tr w:rsidR="009B6BA4" w:rsidRPr="00562099" w:rsidTr="009E7B23">
        <w:trPr>
          <w:trHeight w:val="428"/>
        </w:trPr>
        <w:tc>
          <w:tcPr>
            <w:tcW w:w="2411" w:type="dxa"/>
          </w:tcPr>
          <w:p w:rsidR="009B6BA4" w:rsidRPr="009B6BA4" w:rsidRDefault="009B6BA4" w:rsidP="008107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</w:rPr>
              <w:t xml:space="preserve">Объемы и источники финансирования </w:t>
            </w:r>
            <w:r w:rsidRPr="009B6BA4">
              <w:rPr>
                <w:rFonts w:eastAsia="Calibri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</w:tcPr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ий объем финансирования программы состав</w:t>
            </w:r>
            <w:r w:rsidR="009A3E33">
              <w:rPr>
                <w:rFonts w:eastAsia="Calibri"/>
                <w:sz w:val="28"/>
                <w:szCs w:val="28"/>
                <w:lang w:eastAsia="en-US"/>
              </w:rPr>
              <w:t>ляет 33 619,8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тыс. рублей, из них: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6 035,54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5 году –13 830,78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– 4 535,53 тыс. рублей;</w:t>
            </w:r>
          </w:p>
          <w:p w:rsidR="009B6BA4" w:rsidRPr="009B6BA4" w:rsidRDefault="009A3E33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6 618,00</w:t>
            </w:r>
            <w:r w:rsidR="009B6BA4"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B6BA4" w:rsidRPr="009B6BA4" w:rsidRDefault="009A3E33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1 300</w:t>
            </w:r>
            <w:r w:rsidR="007B440F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9B6BA4"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9B6BA4" w:rsidRPr="009B6BA4" w:rsidRDefault="009B6BA4" w:rsidP="008107CC">
            <w:pPr>
              <w:tabs>
                <w:tab w:val="left" w:pos="33"/>
              </w:tabs>
              <w:spacing w:after="200" w:line="276" w:lineRule="auto"/>
              <w:ind w:firstLine="45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ст</w:t>
            </w:r>
            <w:r w:rsidR="009A3E33">
              <w:rPr>
                <w:rFonts w:eastAsia="Calibri"/>
                <w:sz w:val="28"/>
                <w:szCs w:val="28"/>
                <w:lang w:eastAsia="en-US"/>
              </w:rPr>
              <w:t>ва городского бюджета – 7 698,22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1 194,24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1 189,19 тыс. рублей; 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-  1 096,79 тыс. рублей;</w:t>
            </w:r>
          </w:p>
          <w:p w:rsidR="009B6BA4" w:rsidRPr="009B6BA4" w:rsidRDefault="009A3E33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1 618,00</w:t>
            </w:r>
            <w:r w:rsidR="009B6BA4"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B6BA4" w:rsidRPr="009B6BA4" w:rsidRDefault="009A3E33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1 300</w:t>
            </w:r>
            <w:r w:rsidR="007B440F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9B6BA4"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</w:t>
            </w:r>
            <w:r w:rsidR="007B440F">
              <w:rPr>
                <w:rFonts w:eastAsia="Calibri"/>
                <w:sz w:val="28"/>
                <w:szCs w:val="28"/>
                <w:lang w:eastAsia="en-US"/>
              </w:rPr>
              <w:t>ства краевого бюджета – 10 490,3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: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3 240,30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2 250,00 тыс. рублей; 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-  0,00 тыс. рублей;</w:t>
            </w:r>
          </w:p>
          <w:p w:rsidR="009B6BA4" w:rsidRPr="009B6BA4" w:rsidRDefault="007B440F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 000,00</w:t>
            </w:r>
            <w:r w:rsidR="009B6BA4"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8 году – 0,00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0,00 тыс. рублей,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15 431,33 тыс. рублей, из них: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1 601,00 тыс. рублей;</w:t>
            </w:r>
          </w:p>
          <w:p w:rsidR="009B6BA4" w:rsidRPr="009B6BA4" w:rsidRDefault="009B6BA4" w:rsidP="008107CC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10 391,59тыс. рублей; </w:t>
            </w:r>
          </w:p>
          <w:p w:rsidR="009B6BA4" w:rsidRPr="009B6BA4" w:rsidRDefault="009B6BA4" w:rsidP="008107CC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6 году -  3 438,74 тыс. рублей;</w:t>
            </w:r>
          </w:p>
          <w:p w:rsidR="009B6BA4" w:rsidRPr="009B6BA4" w:rsidRDefault="009B6BA4" w:rsidP="008107CC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7 году – 0,00 тыс. рублей;</w:t>
            </w:r>
          </w:p>
          <w:p w:rsidR="009B6BA4" w:rsidRPr="009B6BA4" w:rsidRDefault="009B6BA4" w:rsidP="008107CC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8 году – 0,00 тыс. рублей;</w:t>
            </w:r>
          </w:p>
          <w:p w:rsidR="009B6BA4" w:rsidRPr="009B6BA4" w:rsidRDefault="009B6BA4" w:rsidP="008107CC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.</w:t>
            </w:r>
          </w:p>
        </w:tc>
      </w:tr>
    </w:tbl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FF68AB" w:rsidRPr="00FF68AB" w:rsidRDefault="00FF68AB" w:rsidP="00FF68AB">
      <w:pPr>
        <w:ind w:left="33" w:firstLine="507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раздел 5 «Перечень подпрограмм с указанием сроков их реализации и ожидаемых результатов»:</w:t>
      </w:r>
    </w:p>
    <w:p w:rsidR="00FF68AB" w:rsidRPr="00FF68AB" w:rsidRDefault="00FF68AB" w:rsidP="00FF68AB">
      <w:pPr>
        <w:ind w:left="33" w:firstLine="507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абзац 19 изложить в следующей редакции:</w:t>
      </w:r>
    </w:p>
    <w:p w:rsidR="009B6BA4" w:rsidRPr="002E5552" w:rsidRDefault="00FF68AB" w:rsidP="009B6B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E5552">
        <w:t>«</w:t>
      </w:r>
      <w:r w:rsidR="009B6BA4" w:rsidRPr="002E5552">
        <w:rPr>
          <w:rFonts w:eastAsia="Calibri"/>
          <w:bCs/>
          <w:sz w:val="28"/>
          <w:szCs w:val="28"/>
          <w:lang w:eastAsia="en-US"/>
        </w:rPr>
        <w:t>Ожидаемые результаты:</w:t>
      </w:r>
    </w:p>
    <w:p w:rsidR="009B6BA4" w:rsidRPr="002E5552" w:rsidRDefault="009B6BA4" w:rsidP="009B6BA4">
      <w:pPr>
        <w:numPr>
          <w:ilvl w:val="0"/>
          <w:numId w:val="12"/>
        </w:numPr>
        <w:tabs>
          <w:tab w:val="left" w:pos="742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552">
        <w:rPr>
          <w:rFonts w:eastAsia="Calibri"/>
          <w:sz w:val="28"/>
          <w:szCs w:val="28"/>
          <w:lang w:eastAsia="en-US"/>
        </w:rPr>
        <w:t>Увеличение оборота малых и средних предприятий (с учетом микропредприятий), занимающихся перерабатывающим и обра</w:t>
      </w:r>
      <w:r w:rsidR="007B440F">
        <w:rPr>
          <w:rFonts w:eastAsia="Calibri"/>
          <w:sz w:val="28"/>
          <w:szCs w:val="28"/>
          <w:lang w:eastAsia="en-US"/>
        </w:rPr>
        <w:t>батывающим производством до 2,25</w:t>
      </w:r>
      <w:r w:rsidRPr="002E5552">
        <w:rPr>
          <w:rFonts w:eastAsia="Calibri"/>
          <w:sz w:val="28"/>
          <w:szCs w:val="28"/>
          <w:lang w:eastAsia="en-US"/>
        </w:rPr>
        <w:t xml:space="preserve"> млрд. рублей.</w:t>
      </w:r>
    </w:p>
    <w:p w:rsidR="009B6BA4" w:rsidRPr="002E5552" w:rsidRDefault="009B6BA4" w:rsidP="009B6BA4">
      <w:pPr>
        <w:numPr>
          <w:ilvl w:val="0"/>
          <w:numId w:val="12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552">
        <w:rPr>
          <w:sz w:val="28"/>
          <w:szCs w:val="28"/>
        </w:rPr>
        <w:t xml:space="preserve"> Количество субъектов малого и среднего предпринимательства, получивших муни</w:t>
      </w:r>
      <w:r w:rsidR="00140F0A">
        <w:rPr>
          <w:sz w:val="28"/>
          <w:szCs w:val="28"/>
        </w:rPr>
        <w:t>ципальную поддержку – не менее 9</w:t>
      </w:r>
      <w:r w:rsidRPr="002E5552">
        <w:rPr>
          <w:sz w:val="28"/>
          <w:szCs w:val="28"/>
        </w:rPr>
        <w:t xml:space="preserve"> единиц ежегодно</w:t>
      </w:r>
      <w:r w:rsidRPr="002E5552">
        <w:rPr>
          <w:rFonts w:eastAsia="Calibri"/>
          <w:sz w:val="28"/>
          <w:szCs w:val="28"/>
          <w:lang w:eastAsia="en-US"/>
        </w:rPr>
        <w:t>.</w:t>
      </w:r>
    </w:p>
    <w:p w:rsidR="009B6BA4" w:rsidRPr="002E5552" w:rsidRDefault="009B6BA4" w:rsidP="009B6BA4">
      <w:pPr>
        <w:numPr>
          <w:ilvl w:val="0"/>
          <w:numId w:val="12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552">
        <w:rPr>
          <w:rFonts w:eastAsia="Calibri"/>
          <w:sz w:val="28"/>
          <w:szCs w:val="28"/>
          <w:lang w:eastAsia="en-US"/>
        </w:rPr>
        <w:t>Количество созданных рабочих мест в секторе малого и среднего предпринимательства за п</w:t>
      </w:r>
      <w:r w:rsidR="007B440F">
        <w:rPr>
          <w:rFonts w:eastAsia="Calibri"/>
          <w:sz w:val="28"/>
          <w:szCs w:val="28"/>
          <w:lang w:eastAsia="en-US"/>
        </w:rPr>
        <w:t xml:space="preserve">ериод реализации Программы - </w:t>
      </w:r>
      <w:r w:rsidR="00374657">
        <w:rPr>
          <w:rFonts w:eastAsia="Calibri"/>
          <w:sz w:val="28"/>
          <w:szCs w:val="28"/>
          <w:lang w:eastAsia="en-US"/>
        </w:rPr>
        <w:t>259</w:t>
      </w:r>
      <w:r w:rsidRPr="002E5552">
        <w:rPr>
          <w:rFonts w:eastAsia="Calibri"/>
          <w:sz w:val="28"/>
          <w:szCs w:val="28"/>
          <w:lang w:eastAsia="en-US"/>
        </w:rPr>
        <w:t xml:space="preserve"> единицы.</w:t>
      </w:r>
    </w:p>
    <w:p w:rsidR="009B6BA4" w:rsidRPr="002E5552" w:rsidRDefault="009B6BA4" w:rsidP="009B6BA4">
      <w:pPr>
        <w:numPr>
          <w:ilvl w:val="0"/>
          <w:numId w:val="12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552">
        <w:rPr>
          <w:rFonts w:eastAsia="Calibri"/>
          <w:sz w:val="28"/>
          <w:szCs w:val="28"/>
          <w:lang w:eastAsia="en-US"/>
        </w:rPr>
        <w:t xml:space="preserve">Количество сохраненных рабочих мест в секторе малого и среднего предпринимательства за </w:t>
      </w:r>
      <w:r w:rsidR="007B440F">
        <w:rPr>
          <w:rFonts w:eastAsia="Calibri"/>
          <w:sz w:val="28"/>
          <w:szCs w:val="28"/>
          <w:lang w:eastAsia="en-US"/>
        </w:rPr>
        <w:t>пе</w:t>
      </w:r>
      <w:r w:rsidR="00374657">
        <w:rPr>
          <w:rFonts w:eastAsia="Calibri"/>
          <w:sz w:val="28"/>
          <w:szCs w:val="28"/>
          <w:lang w:eastAsia="en-US"/>
        </w:rPr>
        <w:t>риод реализации программы, 2 262</w:t>
      </w:r>
      <w:r w:rsidRPr="002E5552">
        <w:rPr>
          <w:rFonts w:eastAsia="Calibri"/>
          <w:sz w:val="28"/>
          <w:szCs w:val="28"/>
          <w:lang w:eastAsia="en-US"/>
        </w:rPr>
        <w:t xml:space="preserve"> единиц.</w:t>
      </w:r>
    </w:p>
    <w:p w:rsidR="00FF68AB" w:rsidRPr="002E5552" w:rsidRDefault="009B6BA4" w:rsidP="00105AEA">
      <w:pPr>
        <w:numPr>
          <w:ilvl w:val="0"/>
          <w:numId w:val="12"/>
        </w:numPr>
        <w:tabs>
          <w:tab w:val="left" w:pos="742"/>
        </w:tabs>
        <w:autoSpaceDE w:val="0"/>
        <w:autoSpaceDN w:val="0"/>
        <w:adjustRightInd w:val="0"/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552">
        <w:rPr>
          <w:rFonts w:eastAsia="Calibri"/>
          <w:sz w:val="28"/>
          <w:szCs w:val="28"/>
          <w:lang w:eastAsia="en-US"/>
        </w:rPr>
        <w:t>Объем привлеченных инвестиций в секторе малого и среднего</w:t>
      </w:r>
      <w:r w:rsidR="00374657">
        <w:rPr>
          <w:rFonts w:eastAsia="Calibri"/>
          <w:sz w:val="28"/>
          <w:szCs w:val="28"/>
          <w:lang w:eastAsia="en-US"/>
        </w:rPr>
        <w:t xml:space="preserve"> предпринимательства не менее 32,5</w:t>
      </w:r>
      <w:r w:rsidRPr="002E5552">
        <w:rPr>
          <w:rFonts w:eastAsia="Calibri"/>
          <w:sz w:val="28"/>
          <w:szCs w:val="28"/>
          <w:lang w:eastAsia="en-US"/>
        </w:rPr>
        <w:t xml:space="preserve"> млн. рублей ежегодно</w:t>
      </w:r>
      <w:proofErr w:type="gramStart"/>
      <w:r w:rsidRPr="002E5552">
        <w:rPr>
          <w:rFonts w:eastAsia="Calibri"/>
          <w:sz w:val="28"/>
          <w:szCs w:val="28"/>
          <w:lang w:eastAsia="en-US"/>
        </w:rPr>
        <w:t>.</w:t>
      </w:r>
      <w:r w:rsidR="00FF68AB" w:rsidRPr="002E5552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05AEA" w:rsidRPr="004F1720" w:rsidRDefault="00105AEA" w:rsidP="00105AEA">
      <w:pPr>
        <w:widowControl w:val="0"/>
        <w:ind w:firstLine="540"/>
        <w:jc w:val="both"/>
        <w:rPr>
          <w:sz w:val="28"/>
          <w:szCs w:val="28"/>
        </w:rPr>
      </w:pPr>
      <w:r w:rsidRPr="00D73A87">
        <w:rPr>
          <w:sz w:val="28"/>
          <w:szCs w:val="28"/>
        </w:rPr>
        <w:t>при</w:t>
      </w:r>
      <w:r>
        <w:rPr>
          <w:sz w:val="28"/>
          <w:szCs w:val="28"/>
        </w:rPr>
        <w:t>ложение 1 «</w:t>
      </w:r>
      <w:r w:rsidRPr="004F1720">
        <w:rPr>
          <w:sz w:val="28"/>
          <w:szCs w:val="28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  <w:r>
        <w:rPr>
          <w:sz w:val="28"/>
          <w:szCs w:val="28"/>
        </w:rPr>
        <w:t xml:space="preserve">» к паспорту </w:t>
      </w:r>
      <w:r w:rsidRPr="004E037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зложить в редакции  приложения 1 к настоящему постановлению;</w:t>
      </w:r>
    </w:p>
    <w:p w:rsidR="00105AEA" w:rsidRPr="000E6AEB" w:rsidRDefault="00105AEA" w:rsidP="00105AEA">
      <w:pPr>
        <w:ind w:firstLine="540"/>
        <w:jc w:val="both"/>
        <w:rPr>
          <w:sz w:val="28"/>
          <w:szCs w:val="28"/>
        </w:rPr>
      </w:pPr>
      <w:r w:rsidRPr="000E6AEB">
        <w:rPr>
          <w:sz w:val="28"/>
          <w:szCs w:val="28"/>
        </w:rPr>
        <w:t>приложение 2 «Целевые показатели на долгосрочный период» к паспорту муниципальной программы   изложить в редакции приложения 2 к настоящему постановлению;</w:t>
      </w:r>
    </w:p>
    <w:p w:rsidR="004B774A" w:rsidRPr="000508A0" w:rsidRDefault="004B774A" w:rsidP="004B774A">
      <w:pPr>
        <w:ind w:firstLine="540"/>
        <w:jc w:val="both"/>
        <w:rPr>
          <w:sz w:val="28"/>
          <w:szCs w:val="28"/>
        </w:rPr>
      </w:pPr>
      <w:r w:rsidRPr="005D21AE">
        <w:rPr>
          <w:sz w:val="28"/>
          <w:szCs w:val="28"/>
        </w:rPr>
        <w:t>приложе</w:t>
      </w:r>
      <w:r w:rsidRPr="000508A0">
        <w:rPr>
          <w:sz w:val="28"/>
          <w:szCs w:val="28"/>
        </w:rPr>
        <w:t>ние 1 «Распределение планируемых расходов за счет средств городского бюджета по мероприятиям и подпрограммам муниципальной программы» к муниципальной программе изложить в редакции приложения 3 к настоящему постановлению;</w:t>
      </w:r>
    </w:p>
    <w:p w:rsidR="004B774A" w:rsidRDefault="004B774A" w:rsidP="004B7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08A0">
        <w:rPr>
          <w:sz w:val="28"/>
          <w:szCs w:val="28"/>
        </w:rPr>
        <w:t>приложение 2 «Ресурсное обеспечение и прогнозная оценка расходов на реализацию целей муниципальной программы с учетом источников</w:t>
      </w:r>
      <w:r w:rsidRPr="00CC331F">
        <w:rPr>
          <w:sz w:val="28"/>
          <w:szCs w:val="28"/>
        </w:rPr>
        <w:t xml:space="preserve"> финансирования, в том числе по уровням бюджетной системы</w:t>
      </w:r>
      <w:r>
        <w:rPr>
          <w:sz w:val="28"/>
          <w:szCs w:val="28"/>
        </w:rPr>
        <w:t>» к муниципальной программе изложить в редакции приложения 4 к настоящему постановлению;</w:t>
      </w:r>
    </w:p>
    <w:p w:rsidR="00AC67D4" w:rsidRDefault="00AC05F4" w:rsidP="004B7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5B2">
        <w:rPr>
          <w:sz w:val="28"/>
          <w:szCs w:val="28"/>
        </w:rPr>
        <w:t>в приложении</w:t>
      </w:r>
      <w:r w:rsidR="00AC67D4">
        <w:rPr>
          <w:sz w:val="28"/>
          <w:szCs w:val="28"/>
        </w:rPr>
        <w:t xml:space="preserve"> 3.1</w:t>
      </w:r>
      <w:r w:rsidR="00A617E0">
        <w:rPr>
          <w:sz w:val="28"/>
          <w:szCs w:val="28"/>
        </w:rPr>
        <w:t>«</w:t>
      </w:r>
      <w:r w:rsidR="00A617E0" w:rsidRPr="00A617E0">
        <w:rPr>
          <w:sz w:val="28"/>
          <w:szCs w:val="28"/>
        </w:rPr>
        <w:t>Подпрограмма 1 «Повышение качества жизни отдельных категорий граждан», реализуемая в рамках муниципальной программы «Социально – экономическая поддержка интересов населения города Минусинска»</w:t>
      </w:r>
      <w:r w:rsidR="00A617E0">
        <w:rPr>
          <w:sz w:val="28"/>
          <w:szCs w:val="28"/>
        </w:rPr>
        <w:t>»:</w:t>
      </w:r>
    </w:p>
    <w:p w:rsidR="005758B3" w:rsidRDefault="00AC67D4" w:rsidP="00575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B85E49">
        <w:rPr>
          <w:sz w:val="28"/>
          <w:szCs w:val="28"/>
        </w:rPr>
        <w:t>«</w:t>
      </w:r>
      <w:r w:rsidRPr="00B85E49">
        <w:rPr>
          <w:rFonts w:eastAsia="Calibri"/>
          <w:sz w:val="28"/>
          <w:szCs w:val="28"/>
          <w:lang w:eastAsia="en-US"/>
        </w:rPr>
        <w:t>Паспорт подпрограммы</w:t>
      </w:r>
      <w:r>
        <w:rPr>
          <w:rFonts w:eastAsia="Calibri"/>
          <w:sz w:val="28"/>
          <w:szCs w:val="28"/>
          <w:lang w:eastAsia="en-US"/>
        </w:rPr>
        <w:t xml:space="preserve"> 1 </w:t>
      </w:r>
      <w:r w:rsidR="005758B3" w:rsidRPr="00B1455F">
        <w:rPr>
          <w:sz w:val="28"/>
          <w:szCs w:val="28"/>
        </w:rPr>
        <w:t>«</w:t>
      </w:r>
      <w:r w:rsidR="005758B3">
        <w:rPr>
          <w:sz w:val="28"/>
          <w:szCs w:val="28"/>
        </w:rPr>
        <w:t>Повышение качества жизни отдельных категорий граждан</w:t>
      </w:r>
      <w:r w:rsidR="005758B3" w:rsidRPr="00B1455F">
        <w:rPr>
          <w:sz w:val="28"/>
          <w:szCs w:val="28"/>
        </w:rPr>
        <w:t>»</w:t>
      </w:r>
      <w:r w:rsidR="005758B3">
        <w:rPr>
          <w:sz w:val="28"/>
          <w:szCs w:val="28"/>
        </w:rPr>
        <w:t xml:space="preserve">, </w:t>
      </w:r>
      <w:r w:rsidR="005758B3" w:rsidRPr="00E72F4F">
        <w:rPr>
          <w:sz w:val="28"/>
          <w:szCs w:val="28"/>
        </w:rPr>
        <w:t>реализуемая в рамках муниципальной программы «Социально – экономическая поддержка интересов населения города Минусинска</w:t>
      </w:r>
      <w:r w:rsidR="005758B3">
        <w:rPr>
          <w:sz w:val="28"/>
          <w:szCs w:val="28"/>
        </w:rPr>
        <w:t>»»:</w:t>
      </w:r>
    </w:p>
    <w:p w:rsidR="005758B3" w:rsidRDefault="005758B3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204">
        <w:rPr>
          <w:rFonts w:ascii="Times New Roman" w:hAnsi="Times New Roman" w:cs="Times New Roman"/>
          <w:sz w:val="28"/>
          <w:szCs w:val="28"/>
        </w:rPr>
        <w:t>пункт «Объемы</w:t>
      </w:r>
      <w:r w:rsidRPr="00B1455F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следующей редакции:</w:t>
      </w:r>
    </w:p>
    <w:p w:rsidR="00795485" w:rsidRPr="00B1455F" w:rsidRDefault="005758B3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4"/>
        <w:gridCol w:w="5286"/>
      </w:tblGrid>
      <w:tr w:rsidR="00E82889" w:rsidRPr="00B12E3C" w:rsidTr="00E82889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 xml:space="preserve">муниципальной программы                   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>из средств городского бюджета за период 2014 по 2019 гг. – 4714,79  тыс.руб., в том числе: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4 году – 710,81тыс.руб.;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5 году – 689,19 тыс.руб.;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6 году</w:t>
            </w:r>
            <w:r>
              <w:rPr>
                <w:sz w:val="28"/>
                <w:szCs w:val="28"/>
              </w:rPr>
              <w:t xml:space="preserve">  - </w:t>
            </w:r>
            <w:r w:rsidRPr="00E82889">
              <w:rPr>
                <w:sz w:val="28"/>
                <w:szCs w:val="28"/>
              </w:rPr>
              <w:t>596,79 тыс.руб.;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</w:t>
            </w:r>
            <w:r w:rsidRPr="00E82889">
              <w:rPr>
                <w:sz w:val="28"/>
                <w:szCs w:val="28"/>
              </w:rPr>
              <w:t>1118,0  тыс.руб.;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8 году – 800,00 тыс.руб.;</w:t>
            </w:r>
          </w:p>
          <w:p w:rsidR="00E82889" w:rsidRPr="00E82889" w:rsidRDefault="00E82889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>в 2019 году – 800,00 тыс.руб.</w:t>
            </w:r>
          </w:p>
        </w:tc>
      </w:tr>
    </w:tbl>
    <w:p w:rsidR="005758B3" w:rsidRDefault="003007D5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»;</w:t>
      </w:r>
    </w:p>
    <w:p w:rsid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 «</w:t>
      </w:r>
      <w:r w:rsidRPr="00E82889">
        <w:rPr>
          <w:rFonts w:ascii="Times New Roman" w:hAnsi="Times New Roman" w:cs="Times New Roman"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28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2889" w:rsidRPr="00E82889" w:rsidRDefault="00E82889" w:rsidP="00E82889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889">
        <w:rPr>
          <w:rFonts w:ascii="Times New Roman" w:hAnsi="Times New Roman" w:cs="Times New Roman"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является одной из функций государства, направленной на обеспечение их социальной защищенности в связи с особыми заслугами, в форме ежемесячной доплаты к государственной пенсии лицам, замещавшим муниципальные должности муниципальной службы в муниципальном образовании город Минусинск.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По состоянию на 01.01.2017 в муниципальном образовании город Минусинск 34 человека, замещавших должности муниципальной службы, имеют право на получение пенсии за выслугу лет, из них 34 человек являются ее получателями (100 %).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 xml:space="preserve">В течение 2017 года дополнительно обратились лица, замещавшие должности муниципальной службы  в количестве 11человек. 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 xml:space="preserve">По состоянию на 01.10.2017 г. в муниципальном образовании город Минусинск 45 человек, замещавших  должности муниципальной службы,  имеют право  на получение пенсии за выслугу лет, из них 44 человек являются ее получателями.      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Следовательно, выполнение обязательств муниципального образования город Минусинск по повышению качества жизни отдельной  категории граждан, обусловливает необходимость реализации подпрограммных мероприятий.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одпрограммы выполняется на основе достижений целевого показателя.</w:t>
      </w:r>
    </w:p>
    <w:p w:rsidR="00E82889" w:rsidRP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ab/>
        <w:t>Реализация мероприятий позволит обеспечить достижение цели подпрограммы, в том числе:</w:t>
      </w:r>
    </w:p>
    <w:p w:rsidR="00E82889" w:rsidRDefault="00E82889" w:rsidP="00E8288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ab/>
        <w:t>количество обоснованных жалоб к числу муниципальных услуг, предоставленных в календарном году, не более 0,1 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6D25" w:rsidRDefault="00E26D25" w:rsidP="00E26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2.7 «</w:t>
      </w:r>
      <w:r w:rsidRPr="00433A8E">
        <w:rPr>
          <w:sz w:val="28"/>
          <w:szCs w:val="28"/>
        </w:rPr>
        <w:t>Обоснование финансовых, материальных и трудовых затрат  (ресурсное обеспечение подпрограммы) с ука</w:t>
      </w:r>
      <w:r>
        <w:rPr>
          <w:sz w:val="28"/>
          <w:szCs w:val="28"/>
        </w:rPr>
        <w:t>занием источников финансирования» изложить в следующей редакции:</w:t>
      </w:r>
    </w:p>
    <w:p w:rsidR="00E26D25" w:rsidRDefault="00E26D25" w:rsidP="00E26D2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B6356">
        <w:rPr>
          <w:sz w:val="28"/>
          <w:szCs w:val="28"/>
        </w:rPr>
        <w:t xml:space="preserve">Мероприятия подпрограммы реализуются за счет средств  </w:t>
      </w:r>
      <w:r>
        <w:rPr>
          <w:sz w:val="28"/>
          <w:szCs w:val="28"/>
        </w:rPr>
        <w:t>городского бюджета.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5B45">
        <w:rPr>
          <w:sz w:val="28"/>
          <w:szCs w:val="28"/>
        </w:rPr>
        <w:t>Общий объем средств на реализацию по</w:t>
      </w:r>
      <w:r w:rsidR="00116E45">
        <w:rPr>
          <w:sz w:val="28"/>
          <w:szCs w:val="28"/>
        </w:rPr>
        <w:t>дпрограммы составляет    4714,79</w:t>
      </w:r>
      <w:r w:rsidRPr="00DE5B45">
        <w:rPr>
          <w:sz w:val="28"/>
          <w:szCs w:val="28"/>
        </w:rPr>
        <w:t xml:space="preserve"> тыс.рублей, в том числе: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4 году  - </w:t>
      </w:r>
      <w:r w:rsidRPr="00DE5B45">
        <w:rPr>
          <w:sz w:val="28"/>
          <w:szCs w:val="28"/>
        </w:rPr>
        <w:t>710,81 тыс.руб.;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5 году - </w:t>
      </w:r>
      <w:r w:rsidRPr="00DE5B45">
        <w:rPr>
          <w:sz w:val="28"/>
          <w:szCs w:val="28"/>
        </w:rPr>
        <w:t>689,19 тыс.руб.;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6 году - 596,79</w:t>
      </w:r>
      <w:r w:rsidRPr="00DE5B45">
        <w:rPr>
          <w:sz w:val="28"/>
          <w:szCs w:val="28"/>
        </w:rPr>
        <w:t xml:space="preserve"> тыс.руб.;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 году - </w:t>
      </w:r>
      <w:r w:rsidRPr="00DE5B45">
        <w:rPr>
          <w:sz w:val="28"/>
          <w:szCs w:val="28"/>
        </w:rPr>
        <w:t>1118,00  тыс. руб.;</w:t>
      </w:r>
    </w:p>
    <w:p w:rsidR="00DE5B45" w:rsidRPr="00DE5B45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5B45">
        <w:rPr>
          <w:sz w:val="28"/>
          <w:szCs w:val="28"/>
        </w:rPr>
        <w:t>в 2018 году - 800,00 тыс. руб.;</w:t>
      </w:r>
    </w:p>
    <w:p w:rsidR="00074F46" w:rsidRDefault="00DE5B45" w:rsidP="00DE5B4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5B45">
        <w:rPr>
          <w:sz w:val="28"/>
          <w:szCs w:val="28"/>
        </w:rPr>
        <w:t>в 2019 году - 800,00 тыс. руб.</w:t>
      </w:r>
      <w:r w:rsidR="00E26D25">
        <w:rPr>
          <w:sz w:val="28"/>
          <w:szCs w:val="28"/>
        </w:rPr>
        <w:t>»;</w:t>
      </w:r>
    </w:p>
    <w:p w:rsidR="00074F46" w:rsidRDefault="00074F46" w:rsidP="009D3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52262A">
        <w:rPr>
          <w:sz w:val="28"/>
          <w:szCs w:val="28"/>
        </w:rPr>
        <w:t>«</w:t>
      </w:r>
      <w:r w:rsidR="0052262A" w:rsidRPr="0052262A">
        <w:rPr>
          <w:sz w:val="28"/>
          <w:szCs w:val="28"/>
        </w:rPr>
        <w:t>Целевые индикаторы подпрограммы 1 «Повышение качества жизни отдельных категорий граждан»</w:t>
      </w:r>
      <w:r w:rsidR="0052262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9D32E4" w:rsidRPr="009D32E4">
        <w:rPr>
          <w:sz w:val="28"/>
          <w:szCs w:val="28"/>
        </w:rPr>
        <w:t xml:space="preserve"> подпрограмме 1  изложить в редакции приложения 5 к настоящему постановлению</w:t>
      </w:r>
      <w:r w:rsidR="009D32E4">
        <w:rPr>
          <w:sz w:val="28"/>
          <w:szCs w:val="28"/>
        </w:rPr>
        <w:t>;</w:t>
      </w:r>
    </w:p>
    <w:p w:rsidR="00E26D25" w:rsidRPr="00CC331F" w:rsidRDefault="00E26D25" w:rsidP="001074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52262A">
        <w:rPr>
          <w:sz w:val="28"/>
          <w:szCs w:val="28"/>
        </w:rPr>
        <w:t>«</w:t>
      </w:r>
      <w:r w:rsidR="0052262A" w:rsidRPr="0052262A">
        <w:rPr>
          <w:sz w:val="28"/>
          <w:szCs w:val="28"/>
        </w:rPr>
        <w:t>Перечень мероприятий подпрограммы 1 «Повышение качества жизни отдельных категорий граждан»</w:t>
      </w:r>
      <w:r w:rsidR="0052262A">
        <w:rPr>
          <w:sz w:val="28"/>
          <w:szCs w:val="28"/>
        </w:rPr>
        <w:t xml:space="preserve">» </w:t>
      </w:r>
      <w:r w:rsidRPr="00322EA5">
        <w:rPr>
          <w:sz w:val="28"/>
          <w:szCs w:val="28"/>
        </w:rPr>
        <w:t xml:space="preserve">к  подпрограмме 1 </w:t>
      </w:r>
      <w:r w:rsidR="00322EA5">
        <w:rPr>
          <w:sz w:val="28"/>
          <w:szCs w:val="28"/>
        </w:rPr>
        <w:t xml:space="preserve"> изложить в редакции </w:t>
      </w:r>
      <w:r w:rsidR="009D32E4">
        <w:rPr>
          <w:sz w:val="28"/>
          <w:szCs w:val="28"/>
        </w:rPr>
        <w:t>приложения 6</w:t>
      </w:r>
      <w:r w:rsidR="00322EA5">
        <w:rPr>
          <w:sz w:val="28"/>
          <w:szCs w:val="28"/>
        </w:rPr>
        <w:t xml:space="preserve"> к настоящему постановлению;</w:t>
      </w:r>
    </w:p>
    <w:p w:rsidR="005E2806" w:rsidRPr="00B85E49" w:rsidRDefault="003E2DAD" w:rsidP="005E2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8F2">
        <w:rPr>
          <w:sz w:val="28"/>
          <w:szCs w:val="28"/>
        </w:rPr>
        <w:t>в приложении</w:t>
      </w:r>
      <w:r w:rsidR="005E2806" w:rsidRPr="00B85E49">
        <w:rPr>
          <w:sz w:val="28"/>
          <w:szCs w:val="28"/>
        </w:rPr>
        <w:t xml:space="preserve"> 3.2</w:t>
      </w:r>
      <w:r w:rsidR="0052262A">
        <w:rPr>
          <w:sz w:val="28"/>
          <w:szCs w:val="28"/>
        </w:rPr>
        <w:t xml:space="preserve"> «</w:t>
      </w:r>
      <w:r w:rsidR="0052262A" w:rsidRPr="0052262A">
        <w:rPr>
          <w:sz w:val="28"/>
          <w:szCs w:val="28"/>
        </w:rPr>
        <w:t>Подпрограмма 2 «Поддержка субъектов малого и среднего предпринимательства в муниципально</w:t>
      </w:r>
      <w:r w:rsidR="0052262A">
        <w:rPr>
          <w:sz w:val="28"/>
          <w:szCs w:val="28"/>
        </w:rPr>
        <w:t xml:space="preserve">м образовании  город Минусинск» </w:t>
      </w:r>
      <w:r w:rsidR="0052262A" w:rsidRPr="0052262A">
        <w:rPr>
          <w:sz w:val="28"/>
          <w:szCs w:val="28"/>
        </w:rPr>
        <w:t>реализуемая в рамках муниципальной программы «Социально – экономическая поддержка интересов населения города Минусинска»</w:t>
      </w:r>
      <w:r w:rsidR="0052262A">
        <w:rPr>
          <w:sz w:val="28"/>
          <w:szCs w:val="28"/>
        </w:rPr>
        <w:t>»:</w:t>
      </w:r>
    </w:p>
    <w:p w:rsidR="005E2806" w:rsidRDefault="005E2806" w:rsidP="003E2D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5E49">
        <w:rPr>
          <w:sz w:val="28"/>
          <w:szCs w:val="28"/>
        </w:rPr>
        <w:t>раздел 1 «</w:t>
      </w:r>
      <w:r w:rsidRPr="00B85E49">
        <w:rPr>
          <w:rFonts w:eastAsia="Calibri"/>
          <w:sz w:val="28"/>
          <w:szCs w:val="28"/>
          <w:lang w:eastAsia="en-US"/>
        </w:rPr>
        <w:t>Паспорт подпрограммы«Поддержка субъектов малого и среднего предпринимательства в муниципальном образовании город</w:t>
      </w:r>
      <w:r w:rsidRPr="00684489">
        <w:rPr>
          <w:rFonts w:eastAsia="Calibri"/>
          <w:sz w:val="28"/>
          <w:szCs w:val="28"/>
          <w:lang w:eastAsia="en-US"/>
        </w:rPr>
        <w:t xml:space="preserve"> Минусинск»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FF68AB" w:rsidRDefault="005E2806" w:rsidP="005E2806">
      <w:pPr>
        <w:ind w:left="33" w:firstLine="5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«Целевые индикаторы» изложить в следующей редакции:</w:t>
      </w:r>
    </w:p>
    <w:p w:rsidR="005E2806" w:rsidRDefault="005E2806" w:rsidP="005E2806">
      <w:pPr>
        <w:ind w:left="33" w:firstLine="5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797"/>
      </w:tblGrid>
      <w:tr w:rsidR="0085512A" w:rsidRPr="00684489" w:rsidTr="009E7B23">
        <w:trPr>
          <w:trHeight w:val="1691"/>
        </w:trPr>
        <w:tc>
          <w:tcPr>
            <w:tcW w:w="2127" w:type="dxa"/>
          </w:tcPr>
          <w:p w:rsidR="0085512A" w:rsidRPr="004C65B2" w:rsidRDefault="0085512A" w:rsidP="00235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Целевые индикаторы</w:t>
            </w:r>
          </w:p>
        </w:tc>
        <w:tc>
          <w:tcPr>
            <w:tcW w:w="7797" w:type="dxa"/>
          </w:tcPr>
          <w:p w:rsidR="0085512A" w:rsidRPr="004C65B2" w:rsidRDefault="0085512A" w:rsidP="0085512A">
            <w:pPr>
              <w:numPr>
                <w:ilvl w:val="0"/>
                <w:numId w:val="16"/>
              </w:numPr>
              <w:tabs>
                <w:tab w:val="left" w:pos="34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Увеличение оборота малых и средних предприятий (с учетом микропредприятий), занимающихся перерабатывающим и обрабатывающим произво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м до 2,25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млрд. рублей.</w:t>
            </w:r>
          </w:p>
          <w:p w:rsidR="0085512A" w:rsidRPr="004C65B2" w:rsidRDefault="0085512A" w:rsidP="0085512A">
            <w:pPr>
              <w:numPr>
                <w:ilvl w:val="0"/>
                <w:numId w:val="16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sz w:val="28"/>
                <w:szCs w:val="28"/>
              </w:rPr>
              <w:t xml:space="preserve"> Количество субъектов малого и среднего предпринимательства, получивших муни</w:t>
            </w:r>
            <w:r>
              <w:rPr>
                <w:sz w:val="28"/>
                <w:szCs w:val="28"/>
              </w:rPr>
              <w:t>ципальную поддержку – не менее 9</w:t>
            </w:r>
            <w:r w:rsidRPr="004C65B2">
              <w:rPr>
                <w:sz w:val="28"/>
                <w:szCs w:val="28"/>
              </w:rPr>
              <w:t xml:space="preserve"> единиц ежегодно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5512A" w:rsidRPr="004C65B2" w:rsidRDefault="0085512A" w:rsidP="0085512A">
            <w:pPr>
              <w:numPr>
                <w:ilvl w:val="0"/>
                <w:numId w:val="16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Количество созданных рабочих мест в секторе малого и среднего предпринимательства за период реализации Пр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ограммы - 259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85512A" w:rsidRPr="004C65B2" w:rsidRDefault="0085512A" w:rsidP="0085512A">
            <w:pPr>
              <w:numPr>
                <w:ilvl w:val="0"/>
                <w:numId w:val="16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Количество сохраненных рабочих мест в секторе малого и среднего предпринимательства за п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од реализации программы, 2 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262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85512A" w:rsidRPr="004C65B2" w:rsidRDefault="0085512A" w:rsidP="0085512A">
            <w:pPr>
              <w:numPr>
                <w:ilvl w:val="0"/>
                <w:numId w:val="16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Объем привлеченных инвестиций в секторе малого и среднего пр</w:t>
            </w:r>
            <w:r w:rsidR="00F24A7D">
              <w:rPr>
                <w:rFonts w:eastAsia="Calibri"/>
                <w:sz w:val="28"/>
                <w:szCs w:val="28"/>
                <w:lang w:eastAsia="en-US"/>
              </w:rPr>
              <w:t xml:space="preserve">едпринимательства </w:t>
            </w:r>
            <w:r w:rsidR="00374657">
              <w:rPr>
                <w:rFonts w:eastAsia="Calibri"/>
                <w:sz w:val="28"/>
                <w:szCs w:val="28"/>
                <w:lang w:eastAsia="en-US"/>
              </w:rPr>
              <w:t>не менее 32,5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млн. рублей ежегодно.</w:t>
            </w:r>
          </w:p>
          <w:p w:rsidR="0085512A" w:rsidRPr="004C65B2" w:rsidRDefault="0085512A" w:rsidP="00235138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sz w:val="28"/>
                <w:szCs w:val="28"/>
              </w:rPr>
              <w:t>Целевые индикаторы представлены в приложении 1 к подпрограмме 2.</w:t>
            </w:r>
          </w:p>
        </w:tc>
      </w:tr>
    </w:tbl>
    <w:p w:rsidR="005E2806" w:rsidRDefault="005E2806" w:rsidP="005E2806">
      <w:pPr>
        <w:ind w:left="33" w:firstLine="507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E2DAD">
        <w:tab/>
      </w:r>
      <w:r w:rsidR="003E2DAD">
        <w:tab/>
      </w:r>
      <w:r w:rsidR="003E2DAD">
        <w:tab/>
      </w:r>
      <w:r w:rsidR="003E2DAD">
        <w:tab/>
      </w:r>
      <w:r w:rsidR="003E2DAD">
        <w:tab/>
        <w:t>»</w:t>
      </w:r>
      <w:r w:rsidRPr="005E2806">
        <w:rPr>
          <w:sz w:val="28"/>
          <w:szCs w:val="28"/>
        </w:rPr>
        <w:t>;</w:t>
      </w:r>
    </w:p>
    <w:p w:rsidR="00F24A7D" w:rsidRDefault="00F24A7D" w:rsidP="005E2806">
      <w:pPr>
        <w:ind w:left="33" w:firstLine="507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Pr="00F24A7D">
        <w:rPr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>» изложить в следующей редакции:</w:t>
      </w:r>
    </w:p>
    <w:p w:rsidR="00F24A7D" w:rsidRDefault="00F24A7D" w:rsidP="005E2806">
      <w:pPr>
        <w:ind w:left="33" w:firstLine="50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654"/>
      </w:tblGrid>
      <w:tr w:rsidR="00F24A7D" w:rsidRPr="003107DA" w:rsidTr="00235138">
        <w:trPr>
          <w:trHeight w:val="428"/>
        </w:trPr>
        <w:tc>
          <w:tcPr>
            <w:tcW w:w="2553" w:type="dxa"/>
          </w:tcPr>
          <w:p w:rsidR="00F24A7D" w:rsidRPr="00684489" w:rsidRDefault="00F24A7D" w:rsidP="00235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654" w:type="dxa"/>
          </w:tcPr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одпрограммы составляет 28 905,06 тыс. рублей, из них: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5 324,73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13141,59 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3 938,74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500,00 тыс. рублей в том числе: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городского бюджета: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483,43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5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500,00 тыс. рублей,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краевого бюджета: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3 240,3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2 25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 00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0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,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1 601,00 тыс. рублей;</w:t>
            </w:r>
          </w:p>
          <w:p w:rsidR="00F24A7D" w:rsidRDefault="00F24A7D" w:rsidP="00235138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10 391,59 тыс. рублей;</w:t>
            </w:r>
          </w:p>
          <w:p w:rsidR="00F24A7D" w:rsidRDefault="00F24A7D" w:rsidP="00235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6 году – 3 438,74 тыс. рублей;</w:t>
            </w:r>
          </w:p>
          <w:p w:rsidR="00F24A7D" w:rsidRDefault="00F24A7D" w:rsidP="00235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7 году – 0,00 тыс. рублей;</w:t>
            </w:r>
          </w:p>
          <w:p w:rsidR="00F24A7D" w:rsidRDefault="00F24A7D" w:rsidP="00235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8 году – 0,00 тыс. рублей;</w:t>
            </w:r>
          </w:p>
          <w:p w:rsidR="00F24A7D" w:rsidRPr="003107DA" w:rsidRDefault="00F24A7D" w:rsidP="00235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.</w:t>
            </w:r>
          </w:p>
        </w:tc>
      </w:tr>
    </w:tbl>
    <w:p w:rsidR="003E2DAD" w:rsidRDefault="00F24A7D" w:rsidP="005E2806">
      <w:pPr>
        <w:ind w:left="33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4C65B2" w:rsidRDefault="004C65B2" w:rsidP="004C65B2">
      <w:pPr>
        <w:ind w:left="33" w:firstLine="5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C65B2">
        <w:rPr>
          <w:sz w:val="28"/>
          <w:szCs w:val="28"/>
        </w:rPr>
        <w:t xml:space="preserve">2.1. </w:t>
      </w:r>
      <w:r>
        <w:rPr>
          <w:sz w:val="28"/>
          <w:szCs w:val="28"/>
        </w:rPr>
        <w:t>«</w:t>
      </w:r>
      <w:r w:rsidRPr="004C65B2">
        <w:rPr>
          <w:sz w:val="28"/>
          <w:szCs w:val="28"/>
        </w:rPr>
        <w:t>Постановка общегородской проблемы и обоснование необходимости разработки подпрограммы 2</w:t>
      </w:r>
      <w:r>
        <w:rPr>
          <w:sz w:val="28"/>
          <w:szCs w:val="28"/>
        </w:rPr>
        <w:t>»:</w:t>
      </w:r>
    </w:p>
    <w:p w:rsidR="00265F6E" w:rsidRDefault="002A4D88" w:rsidP="005E2806">
      <w:pPr>
        <w:ind w:left="33" w:firstLine="507"/>
        <w:jc w:val="both"/>
        <w:rPr>
          <w:sz w:val="28"/>
          <w:szCs w:val="28"/>
        </w:rPr>
      </w:pPr>
      <w:r>
        <w:rPr>
          <w:sz w:val="28"/>
          <w:szCs w:val="28"/>
        </w:rPr>
        <w:t>абзац 39</w:t>
      </w:r>
      <w:r w:rsidR="00265F6E">
        <w:rPr>
          <w:sz w:val="28"/>
          <w:szCs w:val="28"/>
        </w:rPr>
        <w:t xml:space="preserve"> изложить в следующей редакции:</w:t>
      </w:r>
    </w:p>
    <w:p w:rsidR="002A4D88" w:rsidRPr="002A4D88" w:rsidRDefault="00265F6E" w:rsidP="002A4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A4D88" w:rsidRPr="002A4D88">
        <w:rPr>
          <w:rFonts w:eastAsia="Calibri"/>
          <w:sz w:val="28"/>
          <w:szCs w:val="28"/>
          <w:lang w:eastAsia="en-US"/>
        </w:rPr>
        <w:t>В результате реализации мероприятий подпрограммы 2 ожидаются следующие социально-экономические результаты:</w:t>
      </w:r>
    </w:p>
    <w:p w:rsidR="002A4D88" w:rsidRPr="002A4D88" w:rsidRDefault="002A4D88" w:rsidP="002A4D88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Увеличение оборота малых и средних предприятий (с учетом микропредприятий), занимающихся перерабатывающим и обра</w:t>
      </w:r>
      <w:r w:rsidR="00734F92">
        <w:rPr>
          <w:rFonts w:eastAsia="Calibri"/>
          <w:sz w:val="28"/>
          <w:szCs w:val="28"/>
          <w:lang w:eastAsia="en-US"/>
        </w:rPr>
        <w:t>батывающим производством до 2,25</w:t>
      </w:r>
      <w:r w:rsidRPr="002A4D88">
        <w:rPr>
          <w:rFonts w:eastAsia="Calibri"/>
          <w:sz w:val="28"/>
          <w:szCs w:val="28"/>
          <w:lang w:eastAsia="en-US"/>
        </w:rPr>
        <w:t xml:space="preserve"> млрд. рублей.</w:t>
      </w:r>
    </w:p>
    <w:p w:rsidR="002A4D88" w:rsidRPr="002A4D88" w:rsidRDefault="002A4D88" w:rsidP="002A4D88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sz w:val="28"/>
          <w:szCs w:val="28"/>
        </w:rPr>
        <w:t xml:space="preserve"> Количество субъектов малого и среднего предпринимательства, получивших муни</w:t>
      </w:r>
      <w:r w:rsidR="00734F92">
        <w:rPr>
          <w:sz w:val="28"/>
          <w:szCs w:val="28"/>
        </w:rPr>
        <w:t>ципальную поддержку – не менее 9</w:t>
      </w:r>
      <w:r w:rsidRPr="002A4D88">
        <w:rPr>
          <w:sz w:val="28"/>
          <w:szCs w:val="28"/>
        </w:rPr>
        <w:t xml:space="preserve"> единиц ежегодно</w:t>
      </w:r>
      <w:r w:rsidRPr="002A4D88">
        <w:rPr>
          <w:rFonts w:eastAsia="Calibri"/>
          <w:sz w:val="28"/>
          <w:szCs w:val="28"/>
          <w:lang w:eastAsia="en-US"/>
        </w:rPr>
        <w:t>.</w:t>
      </w:r>
    </w:p>
    <w:p w:rsidR="002A4D88" w:rsidRPr="002A4D88" w:rsidRDefault="002A4D88" w:rsidP="002A4D88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Количество созданных рабочих мест в секторе малого и среднего предпринимательства за п</w:t>
      </w:r>
      <w:r w:rsidR="00734F92">
        <w:rPr>
          <w:rFonts w:eastAsia="Calibri"/>
          <w:sz w:val="28"/>
          <w:szCs w:val="28"/>
          <w:lang w:eastAsia="en-US"/>
        </w:rPr>
        <w:t>ериод реализации П</w:t>
      </w:r>
      <w:r w:rsidR="00374657">
        <w:rPr>
          <w:rFonts w:eastAsia="Calibri"/>
          <w:sz w:val="28"/>
          <w:szCs w:val="28"/>
          <w:lang w:eastAsia="en-US"/>
        </w:rPr>
        <w:t>рограммы - 259</w:t>
      </w:r>
      <w:r w:rsidRPr="002A4D88">
        <w:rPr>
          <w:rFonts w:eastAsia="Calibri"/>
          <w:sz w:val="28"/>
          <w:szCs w:val="28"/>
          <w:lang w:eastAsia="en-US"/>
        </w:rPr>
        <w:t xml:space="preserve"> единицы.</w:t>
      </w:r>
    </w:p>
    <w:p w:rsidR="002A4D88" w:rsidRPr="002A4D88" w:rsidRDefault="002A4D88" w:rsidP="002A4D88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Количество сохраненных рабочих мест в секторе малого и среднего предпринимательства за пе</w:t>
      </w:r>
      <w:r w:rsidR="00374657">
        <w:rPr>
          <w:rFonts w:eastAsia="Calibri"/>
          <w:sz w:val="28"/>
          <w:szCs w:val="28"/>
          <w:lang w:eastAsia="en-US"/>
        </w:rPr>
        <w:t>риод реализации программы, 2 262</w:t>
      </w:r>
      <w:r w:rsidRPr="002A4D88">
        <w:rPr>
          <w:rFonts w:eastAsia="Calibri"/>
          <w:sz w:val="28"/>
          <w:szCs w:val="28"/>
          <w:lang w:eastAsia="en-US"/>
        </w:rPr>
        <w:t xml:space="preserve"> единиц.</w:t>
      </w:r>
    </w:p>
    <w:p w:rsidR="002A4D88" w:rsidRDefault="002A4D88" w:rsidP="002A4D88">
      <w:pPr>
        <w:widowControl w:val="0"/>
        <w:numPr>
          <w:ilvl w:val="0"/>
          <w:numId w:val="17"/>
        </w:numPr>
        <w:tabs>
          <w:tab w:val="left" w:pos="742"/>
        </w:tabs>
        <w:autoSpaceDE w:val="0"/>
        <w:autoSpaceDN w:val="0"/>
        <w:adjustRightInd w:val="0"/>
        <w:spacing w:after="200" w:line="276" w:lineRule="auto"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Объем привлеченных инвестиций в секторе малого и среднего пр</w:t>
      </w:r>
      <w:r w:rsidR="00374657">
        <w:rPr>
          <w:rFonts w:eastAsia="Calibri"/>
          <w:sz w:val="28"/>
          <w:szCs w:val="28"/>
          <w:lang w:eastAsia="en-US"/>
        </w:rPr>
        <w:t>едпринимательства не менее 32,5</w:t>
      </w:r>
      <w:r w:rsidRPr="002A4D88">
        <w:rPr>
          <w:rFonts w:eastAsia="Calibri"/>
          <w:sz w:val="28"/>
          <w:szCs w:val="28"/>
          <w:lang w:eastAsia="en-US"/>
        </w:rPr>
        <w:t xml:space="preserve"> млн. рублей ежегодно</w:t>
      </w:r>
      <w:proofErr w:type="gramStart"/>
      <w:r w:rsidRPr="002A4D8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27CDA" w:rsidRDefault="00734F92" w:rsidP="00827CD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дел 2.7</w:t>
      </w:r>
      <w:r w:rsidR="00827CDA">
        <w:rPr>
          <w:rFonts w:eastAsia="Calibri"/>
          <w:sz w:val="28"/>
          <w:szCs w:val="28"/>
          <w:lang w:eastAsia="en-US"/>
        </w:rPr>
        <w:t xml:space="preserve"> «</w:t>
      </w:r>
      <w:r w:rsidRPr="00734F92">
        <w:rPr>
          <w:rFonts w:eastAsia="Calibri"/>
          <w:sz w:val="28"/>
          <w:szCs w:val="28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proofErr w:type="gramStart"/>
      <w:r w:rsidRPr="00734F92">
        <w:rPr>
          <w:rFonts w:eastAsia="Calibri"/>
          <w:sz w:val="28"/>
          <w:szCs w:val="28"/>
          <w:lang w:eastAsia="en-US"/>
        </w:rPr>
        <w:t>.</w:t>
      </w:r>
      <w:r w:rsidR="00713CF8">
        <w:rPr>
          <w:bCs/>
          <w:sz w:val="28"/>
          <w:szCs w:val="28"/>
        </w:rPr>
        <w:t xml:space="preserve">» </w:t>
      </w:r>
      <w:proofErr w:type="gramEnd"/>
      <w:r w:rsidR="00827CDA">
        <w:rPr>
          <w:bCs/>
          <w:sz w:val="28"/>
          <w:szCs w:val="28"/>
        </w:rPr>
        <w:t>изложить в следующей редакции:</w:t>
      </w:r>
    </w:p>
    <w:p w:rsidR="00C70551" w:rsidRDefault="00713CF8" w:rsidP="00C7055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70551">
        <w:rPr>
          <w:sz w:val="28"/>
          <w:szCs w:val="28"/>
        </w:rPr>
        <w:t xml:space="preserve">2.7. </w:t>
      </w:r>
      <w:r w:rsidR="00C70551" w:rsidRPr="00C70551">
        <w:rPr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70551" w:rsidRDefault="00C70551" w:rsidP="00C70551">
      <w:pPr>
        <w:ind w:firstLine="540"/>
        <w:jc w:val="center"/>
        <w:rPr>
          <w:sz w:val="28"/>
          <w:szCs w:val="28"/>
        </w:rPr>
      </w:pP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Мероприятия подпрограммы 2 предусматривают их реализацию за счет средств городского бюджета.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 Объем расходов бюджета на реализацию мероприятий подпрограммы 2 н</w:t>
      </w:r>
      <w:r>
        <w:rPr>
          <w:sz w:val="28"/>
          <w:szCs w:val="28"/>
        </w:rPr>
        <w:t>а 2014 - 2019 годы составляет 28</w:t>
      </w:r>
      <w:r w:rsidRPr="00713CF8">
        <w:rPr>
          <w:sz w:val="28"/>
          <w:szCs w:val="28"/>
        </w:rPr>
        <w:t xml:space="preserve"> 905,06 тыс. рублей, в том числе по годам: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5 324,73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13 141,59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3 938,74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 xml:space="preserve">5 </w:t>
      </w:r>
      <w:r w:rsidRPr="00713CF8">
        <w:rPr>
          <w:sz w:val="28"/>
          <w:szCs w:val="28"/>
        </w:rPr>
        <w:t>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500,00 тыс. рублей, в том числе: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городского бюджета: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483,43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7 году – 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50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500,00 тыс. рублей,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краевого бюджета: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3 240,3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2 25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5 00</w:t>
      </w:r>
      <w:r w:rsidRPr="00713CF8">
        <w:rPr>
          <w:sz w:val="28"/>
          <w:szCs w:val="28"/>
        </w:rPr>
        <w:t>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0,00 тыс. рублей,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федерального бюджета: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1 601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10 391,59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3 438,74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7 году – 0,00 тыс. рублей;</w:t>
      </w:r>
    </w:p>
    <w:p w:rsidR="00713CF8" w:rsidRP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0,00 тыс. рублей;</w:t>
      </w:r>
    </w:p>
    <w:p w:rsidR="00713CF8" w:rsidRDefault="00713CF8" w:rsidP="00713CF8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0,00 тыс. рублей</w:t>
      </w:r>
      <w:proofErr w:type="gramStart"/>
      <w:r w:rsidRPr="00713CF8">
        <w:rPr>
          <w:sz w:val="28"/>
          <w:szCs w:val="28"/>
        </w:rPr>
        <w:t>.</w:t>
      </w:r>
      <w:r w:rsidR="003A1C33">
        <w:rPr>
          <w:sz w:val="28"/>
          <w:szCs w:val="28"/>
        </w:rPr>
        <w:t>»;</w:t>
      </w:r>
      <w:proofErr w:type="gramEnd"/>
    </w:p>
    <w:p w:rsidR="003A1C33" w:rsidRPr="003A1C33" w:rsidRDefault="003A1C33" w:rsidP="003A1C33">
      <w:pPr>
        <w:ind w:firstLine="540"/>
        <w:jc w:val="both"/>
        <w:rPr>
          <w:sz w:val="28"/>
          <w:szCs w:val="28"/>
        </w:rPr>
      </w:pPr>
      <w:r w:rsidRPr="003A1C33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>«</w:t>
      </w:r>
      <w:r w:rsidRPr="003A1C33">
        <w:rPr>
          <w:sz w:val="28"/>
          <w:szCs w:val="28"/>
        </w:rPr>
        <w:t>Перечень целевых индикаторов подпрограммы</w:t>
      </w:r>
      <w:r>
        <w:rPr>
          <w:sz w:val="28"/>
          <w:szCs w:val="28"/>
        </w:rPr>
        <w:t>»</w:t>
      </w:r>
      <w:r w:rsidRPr="003A1C33">
        <w:rPr>
          <w:sz w:val="28"/>
          <w:szCs w:val="28"/>
        </w:rPr>
        <w:t xml:space="preserve"> к подпрограмме «Поддержка субъектов малого и среднего предпринимател</w:t>
      </w:r>
      <w:r>
        <w:rPr>
          <w:sz w:val="28"/>
          <w:szCs w:val="28"/>
        </w:rPr>
        <w:t>ьства»изложить в редакции приложения 7</w:t>
      </w:r>
      <w:r w:rsidRPr="003A1C33">
        <w:rPr>
          <w:sz w:val="28"/>
          <w:szCs w:val="28"/>
        </w:rPr>
        <w:t xml:space="preserve"> к настоящему постановлению;</w:t>
      </w:r>
    </w:p>
    <w:p w:rsidR="00713CF8" w:rsidRDefault="003A1C33" w:rsidP="00713CF8">
      <w:pPr>
        <w:ind w:firstLine="540"/>
        <w:jc w:val="both"/>
        <w:rPr>
          <w:sz w:val="28"/>
          <w:szCs w:val="28"/>
        </w:rPr>
      </w:pPr>
      <w:r w:rsidRPr="003A1C33">
        <w:rPr>
          <w:sz w:val="28"/>
          <w:szCs w:val="28"/>
        </w:rPr>
        <w:t>приложение 2 «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 xml:space="preserve">» к  подпрограмме </w:t>
      </w:r>
      <w:r w:rsidRPr="003A1C33">
        <w:rPr>
          <w:sz w:val="28"/>
          <w:szCs w:val="28"/>
        </w:rPr>
        <w:t xml:space="preserve">«Поддержка субъектов малого и среднего предпринимательства»  изложить в редакции приложения </w:t>
      </w:r>
      <w:r>
        <w:rPr>
          <w:sz w:val="28"/>
          <w:szCs w:val="28"/>
        </w:rPr>
        <w:t>8</w:t>
      </w:r>
      <w:r w:rsidRPr="003A1C33">
        <w:rPr>
          <w:sz w:val="28"/>
          <w:szCs w:val="28"/>
        </w:rPr>
        <w:t xml:space="preserve"> к настоящему постановлению;</w:t>
      </w:r>
    </w:p>
    <w:p w:rsidR="00317897" w:rsidRDefault="00F94CE0" w:rsidP="0037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317897" w:rsidRDefault="00F94CE0" w:rsidP="00F94CE0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36B41" w:rsidRDefault="00F94CE0" w:rsidP="00713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в день, следующий за днем</w:t>
      </w:r>
      <w:r w:rsidR="00322E3A">
        <w:rPr>
          <w:sz w:val="28"/>
          <w:szCs w:val="28"/>
        </w:rPr>
        <w:t xml:space="preserve"> его официального опубликования, и распространяет свое действие на правоотнош</w:t>
      </w:r>
      <w:r w:rsidR="00713CF8">
        <w:rPr>
          <w:sz w:val="28"/>
          <w:szCs w:val="28"/>
        </w:rPr>
        <w:t>ения, возникшие с 1 декабря</w:t>
      </w:r>
      <w:r w:rsidR="005A6C52">
        <w:rPr>
          <w:sz w:val="28"/>
          <w:szCs w:val="28"/>
        </w:rPr>
        <w:t xml:space="preserve"> 2017 года</w:t>
      </w:r>
      <w:r w:rsidR="00322E3A">
        <w:rPr>
          <w:sz w:val="28"/>
          <w:szCs w:val="28"/>
        </w:rPr>
        <w:t xml:space="preserve">. </w:t>
      </w: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62099" w:rsidRDefault="00D132EE" w:rsidP="009E7B23">
      <w:pPr>
        <w:sectPr w:rsidR="00562099" w:rsidSect="00170DAF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4405">
        <w:rPr>
          <w:sz w:val="28"/>
          <w:szCs w:val="28"/>
        </w:rPr>
        <w:t xml:space="preserve">подпись                </w:t>
      </w:r>
      <w:r>
        <w:rPr>
          <w:sz w:val="28"/>
          <w:szCs w:val="28"/>
        </w:rPr>
        <w:tab/>
        <w:t>В.В. Заблоцкий</w:t>
      </w:r>
    </w:p>
    <w:p w:rsidR="00105AEA" w:rsidRDefault="00105AEA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5AEA" w:rsidRDefault="00105AEA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105AEA" w:rsidRDefault="00105AEA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2EDA">
        <w:rPr>
          <w:rFonts w:ascii="Times New Roman" w:hAnsi="Times New Roman" w:cs="Times New Roman"/>
          <w:sz w:val="24"/>
          <w:szCs w:val="24"/>
        </w:rPr>
        <w:t xml:space="preserve">   </w:t>
      </w:r>
      <w:r w:rsidR="00DF50A0">
        <w:rPr>
          <w:rFonts w:ascii="Times New Roman" w:hAnsi="Times New Roman" w:cs="Times New Roman"/>
          <w:sz w:val="24"/>
          <w:szCs w:val="24"/>
        </w:rPr>
        <w:t>18.12.2017</w:t>
      </w:r>
      <w:r w:rsidR="00612ED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DF50A0">
        <w:rPr>
          <w:rFonts w:ascii="Times New Roman" w:hAnsi="Times New Roman" w:cs="Times New Roman"/>
          <w:sz w:val="24"/>
          <w:szCs w:val="24"/>
        </w:rPr>
        <w:t xml:space="preserve"> АГ- 2506-п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Паспорту муниципальной программы «Социально – экономическая поддержка интересов населения города Минусинска»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62099" w:rsidRPr="000C0FB6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FB6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62099" w:rsidRPr="000C0FB6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FB6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562099" w:rsidRPr="00562099" w:rsidRDefault="00562099" w:rsidP="00562099"/>
    <w:tbl>
      <w:tblPr>
        <w:tblW w:w="1573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89"/>
        <w:gridCol w:w="1239"/>
        <w:gridCol w:w="47"/>
        <w:gridCol w:w="935"/>
        <w:gridCol w:w="1701"/>
        <w:gridCol w:w="850"/>
        <w:gridCol w:w="1418"/>
        <w:gridCol w:w="1417"/>
        <w:gridCol w:w="1418"/>
        <w:gridCol w:w="1417"/>
        <w:gridCol w:w="1417"/>
      </w:tblGrid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>2014</w:t>
            </w:r>
          </w:p>
          <w:p w:rsidR="009B3C4A" w:rsidRPr="00D945B2" w:rsidRDefault="009B3C4A" w:rsidP="009E3DB8">
            <w:pPr>
              <w:jc w:val="center"/>
            </w:pPr>
            <w:r w:rsidRPr="00D945B2"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>2015</w:t>
            </w:r>
          </w:p>
          <w:p w:rsidR="009B3C4A" w:rsidRPr="00D945B2" w:rsidRDefault="009B3C4A" w:rsidP="009E3DB8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 xml:space="preserve"> Отчетный финансовый год</w:t>
            </w:r>
          </w:p>
          <w:p w:rsidR="009B3C4A" w:rsidRPr="00D945B2" w:rsidRDefault="009B3C4A" w:rsidP="009E3DB8">
            <w:pPr>
              <w:jc w:val="center"/>
            </w:pPr>
            <w:r w:rsidRPr="00D945B2">
              <w:t>(2016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:  Создание благоприятных условий для устойчивого функционирования и развития малого и среднего предпринимательства на территории города Минусинска,</w:t>
            </w:r>
            <w:r w:rsidRPr="00D94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,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язательств муниципального образования город Минусинск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поддержанных субъектов малого и среднего предпринимательства от общего количеств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освоенных бюджетных средств направленных на поддержку субъектов малого и среднего предпринимательств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освоенных бюджетных средств направленных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 1 Выполнение обязательств муниципального образования город Минусинск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1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both"/>
            </w:pPr>
            <w:r w:rsidRPr="00D945B2"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  <w:rPr>
                <w:highlight w:val="yellow"/>
              </w:rPr>
            </w:pPr>
            <w:r w:rsidRPr="00D945B2"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jc w:val="center"/>
            </w:pPr>
            <w:r w:rsidRPr="00D945B2">
              <w:t>не более</w:t>
            </w:r>
          </w:p>
          <w:p w:rsidR="009B3C4A" w:rsidRPr="00D945B2" w:rsidRDefault="009B3C4A" w:rsidP="009E3DB8">
            <w:pPr>
              <w:jc w:val="center"/>
            </w:pPr>
            <w:r w:rsidRPr="00D945B2"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 2 Обеспечение содействия в устойчивом функционировании и развитии малого и среднего предпринимательства на территории города Минусинска,</w:t>
            </w:r>
            <w:r w:rsidRPr="00D94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</w:t>
            </w:r>
          </w:p>
        </w:tc>
        <w:tc>
          <w:tcPr>
            <w:tcW w:w="12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муниципального образования города Минусинск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убъектов малого и среднего предпринимательства в городе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статистики по Красноярскому кра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7C19BE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7C19BE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7C19BE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7C19BE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7C19BE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EE46FB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EE46FB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C4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в секторе малого и среднего предпринимательства при реализации подпрограмм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9B3C4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374657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374657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4A" w:rsidRPr="00D945B2" w:rsidRDefault="00374657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1875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в секторе малого и среднего предпринимательства при реализации подпрограммы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F01875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374657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374657" w:rsidP="00B86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875" w:rsidRPr="00D945B2" w:rsidRDefault="00374657" w:rsidP="00B86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140F0A" w:rsidRPr="00D945B2" w:rsidTr="009E3DB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0A" w:rsidRPr="00D945B2" w:rsidRDefault="00140F0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0A" w:rsidRPr="00D945B2" w:rsidRDefault="00140F0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0A" w:rsidRPr="00D945B2" w:rsidRDefault="00140F0A" w:rsidP="009E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  <w:r w:rsidRPr="00D945B2">
              <w:t>57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</w:p>
          <w:p w:rsidR="00140F0A" w:rsidRPr="00D945B2" w:rsidRDefault="00140F0A" w:rsidP="009E3DB8">
            <w:pPr>
              <w:jc w:val="center"/>
            </w:pPr>
            <w:r w:rsidRPr="00D945B2">
              <w:t>83,46</w:t>
            </w:r>
          </w:p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</w:p>
          <w:p w:rsidR="00140F0A" w:rsidRPr="00D945B2" w:rsidRDefault="00140F0A" w:rsidP="009E3DB8">
            <w:pPr>
              <w:jc w:val="center"/>
            </w:pPr>
            <w:r w:rsidRPr="00D945B2">
              <w:t>45,61</w:t>
            </w:r>
          </w:p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</w:p>
          <w:p w:rsidR="00140F0A" w:rsidRPr="00D945B2" w:rsidRDefault="00374657" w:rsidP="009E3DB8">
            <w:pPr>
              <w:jc w:val="center"/>
            </w:pPr>
            <w:r>
              <w:t>32,5</w:t>
            </w:r>
          </w:p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</w:p>
          <w:p w:rsidR="00140F0A" w:rsidRPr="00D945B2" w:rsidRDefault="00374657" w:rsidP="009E3DB8">
            <w:pPr>
              <w:jc w:val="center"/>
            </w:pPr>
            <w:r>
              <w:t>32,5</w:t>
            </w:r>
          </w:p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</w:p>
          <w:p w:rsidR="00140F0A" w:rsidRPr="00D945B2" w:rsidRDefault="00374657" w:rsidP="009E3DB8">
            <w:pPr>
              <w:jc w:val="center"/>
            </w:pPr>
            <w:r>
              <w:t>32,5</w:t>
            </w:r>
          </w:p>
          <w:p w:rsidR="00140F0A" w:rsidRPr="00D945B2" w:rsidRDefault="00140F0A" w:rsidP="009E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5E" w:rsidRPr="00562099" w:rsidRDefault="0019295E" w:rsidP="00192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295E" w:rsidRPr="00562099" w:rsidRDefault="0019295E" w:rsidP="0019295E"/>
    <w:p w:rsidR="0019295E" w:rsidRDefault="0019295E" w:rsidP="0019295E">
      <w:r w:rsidRPr="00562099">
        <w:t>Руководитель управления экономики</w:t>
      </w:r>
    </w:p>
    <w:p w:rsidR="002E5552" w:rsidRPr="00562099" w:rsidRDefault="002E5552" w:rsidP="0019295E">
      <w:r>
        <w:t>и имущественных отношений</w:t>
      </w:r>
    </w:p>
    <w:p w:rsidR="0019295E" w:rsidRDefault="0019295E" w:rsidP="0019295E">
      <w:r w:rsidRPr="00562099">
        <w:t xml:space="preserve">администрации города Минусинска         </w:t>
      </w:r>
      <w:r w:rsidR="002E5552">
        <w:tab/>
      </w:r>
      <w:r w:rsidR="002E5552">
        <w:tab/>
      </w:r>
      <w:r w:rsidR="002E5552">
        <w:tab/>
      </w:r>
      <w:r w:rsidR="002E5552">
        <w:tab/>
      </w:r>
      <w:r w:rsidR="002E5552">
        <w:tab/>
      </w:r>
      <w:r w:rsidR="002E5552">
        <w:tab/>
      </w:r>
      <w:r w:rsidR="002E5552">
        <w:tab/>
      </w:r>
      <w:r w:rsidR="00DF50A0">
        <w:t>подпись</w:t>
      </w:r>
      <w:r w:rsidR="002E5552">
        <w:tab/>
      </w:r>
      <w:r w:rsidR="002E5552">
        <w:tab/>
      </w:r>
      <w:r w:rsidR="007C19BE">
        <w:tab/>
      </w:r>
      <w:r w:rsidR="007C19BE">
        <w:tab/>
      </w:r>
      <w:r w:rsidRPr="00562099">
        <w:t xml:space="preserve">  Е.Н. Грязева</w:t>
      </w:r>
    </w:p>
    <w:p w:rsidR="00562099" w:rsidRDefault="00562099" w:rsidP="00562099"/>
    <w:p w:rsidR="00562099" w:rsidRDefault="00562099" w:rsidP="00562099"/>
    <w:p w:rsidR="00562099" w:rsidRDefault="00562099" w:rsidP="00562099"/>
    <w:p w:rsidR="00332106" w:rsidRDefault="00332106" w:rsidP="00562099">
      <w:pPr>
        <w:sectPr w:rsidR="00332106" w:rsidSect="00332106">
          <w:headerReference w:type="default" r:id="rId8"/>
          <w:pgSz w:w="16838" w:h="11905" w:orient="landscape"/>
          <w:pgMar w:top="1701" w:right="1134" w:bottom="567" w:left="1134" w:header="425" w:footer="720" w:gutter="0"/>
          <w:cols w:space="720"/>
          <w:noEndnote/>
          <w:titlePg/>
          <w:docGrid w:linePitch="326"/>
        </w:sectPr>
      </w:pPr>
    </w:p>
    <w:p w:rsidR="00105AEA" w:rsidRDefault="00FE545A" w:rsidP="00105AE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5AEA" w:rsidRDefault="00105AEA" w:rsidP="00105AE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CE1FA0" w:rsidRDefault="00D73A87" w:rsidP="00105AEA">
      <w:pPr>
        <w:pStyle w:val="ConsPlusNormal"/>
        <w:widowControl/>
        <w:ind w:left="77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DF50A0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№ </w:t>
      </w:r>
      <w:r w:rsidR="00DF50A0">
        <w:rPr>
          <w:rFonts w:ascii="Times New Roman" w:hAnsi="Times New Roman" w:cs="Times New Roman"/>
          <w:sz w:val="24"/>
          <w:szCs w:val="24"/>
        </w:rPr>
        <w:t>АГ-2506-п</w:t>
      </w:r>
    </w:p>
    <w:p w:rsidR="00CE1FA0" w:rsidRDefault="00CE1FA0" w:rsidP="00105AEA">
      <w:pPr>
        <w:pStyle w:val="ConsPlusNormal"/>
        <w:widowControl/>
        <w:ind w:left="7740"/>
        <w:outlineLvl w:val="2"/>
        <w:rPr>
          <w:rFonts w:ascii="Times New Roman" w:hAnsi="Times New Roman" w:cs="Times New Roman"/>
          <w:sz w:val="24"/>
          <w:szCs w:val="24"/>
        </w:rPr>
      </w:pPr>
    </w:p>
    <w:p w:rsidR="00562099" w:rsidRPr="006C611F" w:rsidRDefault="00562099" w:rsidP="00105AEA">
      <w:pPr>
        <w:pStyle w:val="ConsPlusNormal"/>
        <w:widowControl/>
        <w:ind w:left="7740"/>
        <w:outlineLvl w:val="2"/>
        <w:rPr>
          <w:rFonts w:ascii="Times New Roman" w:hAnsi="Times New Roman" w:cs="Times New Roman"/>
          <w:sz w:val="24"/>
          <w:szCs w:val="24"/>
        </w:rPr>
      </w:pPr>
      <w:r w:rsidRPr="006C611F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562099" w:rsidRPr="006C611F" w:rsidRDefault="00D73A87" w:rsidP="00FE545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62099" w:rsidRPr="006C611F">
        <w:rPr>
          <w:rFonts w:ascii="Times New Roman" w:hAnsi="Times New Roman" w:cs="Times New Roman"/>
          <w:sz w:val="24"/>
          <w:szCs w:val="24"/>
        </w:rPr>
        <w:t>Паспорту муниципальной программы «Социально – экономическая поддержка интересов населения города Минусинска</w:t>
      </w:r>
      <w:r w:rsidR="00562099">
        <w:rPr>
          <w:rFonts w:ascii="Times New Roman" w:hAnsi="Times New Roman" w:cs="Times New Roman"/>
          <w:sz w:val="24"/>
          <w:szCs w:val="24"/>
        </w:rPr>
        <w:t>»</w:t>
      </w:r>
    </w:p>
    <w:p w:rsidR="00562099" w:rsidRPr="006C611F" w:rsidRDefault="00562099" w:rsidP="00562099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62099" w:rsidRPr="006C611F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2099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Целевые</w:t>
      </w:r>
      <w:r w:rsidRPr="006C611F">
        <w:rPr>
          <w:rFonts w:ascii="Times New Roman" w:hAnsi="Times New Roman" w:cs="Times New Roman"/>
          <w:sz w:val="24"/>
          <w:szCs w:val="24"/>
        </w:rPr>
        <w:t xml:space="preserve"> показатели на долгосрочный период</w:t>
      </w:r>
    </w:p>
    <w:p w:rsidR="002D7F00" w:rsidRPr="006C611F" w:rsidRDefault="002D7F00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2" w:tblpY="1"/>
        <w:tblOverlap w:val="never"/>
        <w:tblW w:w="152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395"/>
        <w:gridCol w:w="1260"/>
        <w:gridCol w:w="1209"/>
        <w:gridCol w:w="1440"/>
        <w:gridCol w:w="1111"/>
        <w:gridCol w:w="1134"/>
        <w:gridCol w:w="1134"/>
        <w:gridCol w:w="720"/>
        <w:gridCol w:w="720"/>
        <w:gridCol w:w="720"/>
        <w:gridCol w:w="720"/>
        <w:gridCol w:w="720"/>
        <w:gridCol w:w="936"/>
      </w:tblGrid>
      <w:tr w:rsidR="002E5552" w:rsidRPr="00D945B2" w:rsidTr="008107CC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jc w:val="center"/>
            </w:pPr>
            <w:r w:rsidRPr="00D945B2">
              <w:t>2015</w:t>
            </w:r>
          </w:p>
          <w:p w:rsidR="002E5552" w:rsidRPr="00D945B2" w:rsidRDefault="002E5552" w:rsidP="008107CC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jc w:val="center"/>
            </w:pPr>
            <w:r w:rsidRPr="00D945B2">
              <w:t xml:space="preserve"> Отчетный финансовый год</w:t>
            </w:r>
          </w:p>
          <w:p w:rsidR="002E5552" w:rsidRPr="00D945B2" w:rsidRDefault="002E5552" w:rsidP="008107CC">
            <w:pPr>
              <w:jc w:val="center"/>
            </w:pPr>
            <w:r w:rsidRPr="00D945B2">
              <w:t>(2016 год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E5552" w:rsidRPr="00D945B2" w:rsidTr="008107C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E5552" w:rsidRPr="00D945B2" w:rsidTr="008107CC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ь      </w:t>
            </w:r>
          </w:p>
        </w:tc>
        <w:tc>
          <w:tcPr>
            <w:tcW w:w="13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йствия в устойчивом функционировании и развитии малого и среднего предпринимательства на территории города Минусинска </w:t>
            </w:r>
          </w:p>
        </w:tc>
      </w:tr>
      <w:tr w:rsidR="002E5552" w:rsidRPr="00D945B2" w:rsidTr="008107CC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объем инвестиций в основной капитал</w:t>
            </w:r>
          </w:p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jc w:val="center"/>
            </w:pPr>
            <w:r w:rsidRPr="00D945B2">
              <w:t>26,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jc w:val="center"/>
            </w:pPr>
            <w:r w:rsidRPr="00D945B2">
              <w:t>57,89</w:t>
            </w:r>
          </w:p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jc w:val="center"/>
            </w:pPr>
            <w:r w:rsidRPr="00D945B2">
              <w:t>83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2E5552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2" w:rsidRPr="00D945B2" w:rsidRDefault="00140F0A" w:rsidP="0081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562099" w:rsidRPr="00924ED2" w:rsidRDefault="00562099" w:rsidP="005620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Default="002D7F00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099" w:rsidRDefault="00562099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5BB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2E5552" w:rsidRPr="00A405BB" w:rsidRDefault="002E5552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62099" w:rsidRPr="00A405BB" w:rsidRDefault="00562099" w:rsidP="00562099">
      <w:pPr>
        <w:pStyle w:val="ConsPlusNormal"/>
        <w:jc w:val="both"/>
        <w:rPr>
          <w:sz w:val="24"/>
          <w:szCs w:val="24"/>
        </w:rPr>
      </w:pPr>
      <w:r w:rsidRPr="00A405B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</w:t>
      </w:r>
      <w:r w:rsidR="00DF50A0">
        <w:rPr>
          <w:rFonts w:ascii="Times New Roman" w:hAnsi="Times New Roman" w:cs="Times New Roman"/>
          <w:sz w:val="24"/>
          <w:szCs w:val="24"/>
        </w:rPr>
        <w:t xml:space="preserve">                       подпись                                                </w:t>
      </w:r>
      <w:r w:rsidRPr="00A405BB">
        <w:rPr>
          <w:rFonts w:ascii="Times New Roman" w:hAnsi="Times New Roman" w:cs="Times New Roman"/>
          <w:sz w:val="24"/>
          <w:szCs w:val="24"/>
        </w:rPr>
        <w:t>Е.Н. Грязева</w:t>
      </w:r>
    </w:p>
    <w:p w:rsidR="00562099" w:rsidRPr="00A405BB" w:rsidRDefault="00562099" w:rsidP="00562099"/>
    <w:p w:rsidR="00332106" w:rsidRDefault="00332106" w:rsidP="00562099">
      <w:pPr>
        <w:sectPr w:rsidR="00332106" w:rsidSect="001871D3">
          <w:pgSz w:w="16838" w:h="11905" w:orient="landscape"/>
          <w:pgMar w:top="1134" w:right="1134" w:bottom="567" w:left="1134" w:header="425" w:footer="720" w:gutter="0"/>
          <w:cols w:space="720"/>
          <w:noEndnote/>
          <w:titlePg/>
          <w:docGrid w:linePitch="299"/>
        </w:sectPr>
      </w:pP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CE1FA0" w:rsidRDefault="005D21AE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53A8D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№ </w:t>
      </w:r>
      <w:r w:rsidR="00853A8D">
        <w:rPr>
          <w:rFonts w:ascii="Times New Roman" w:hAnsi="Times New Roman" w:cs="Times New Roman"/>
          <w:sz w:val="24"/>
          <w:szCs w:val="24"/>
        </w:rPr>
        <w:t>АГ-2506-п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муниципальной программе «Социально – экономическая поддержка интересов населения города Минусинска»</w:t>
      </w:r>
    </w:p>
    <w:p w:rsidR="00562099" w:rsidRPr="00562099" w:rsidRDefault="00562099" w:rsidP="00562099">
      <w:pPr>
        <w:autoSpaceDE w:val="0"/>
        <w:autoSpaceDN w:val="0"/>
        <w:adjustRightInd w:val="0"/>
        <w:ind w:left="8460"/>
      </w:pPr>
    </w:p>
    <w:p w:rsidR="0019295E" w:rsidRPr="00562099" w:rsidRDefault="0019295E" w:rsidP="0019295E">
      <w:pPr>
        <w:jc w:val="center"/>
        <w:rPr>
          <w:sz w:val="22"/>
          <w:szCs w:val="22"/>
        </w:rPr>
      </w:pPr>
      <w:r w:rsidRPr="00562099">
        <w:rPr>
          <w:sz w:val="22"/>
          <w:szCs w:val="22"/>
        </w:rPr>
        <w:t xml:space="preserve">Распределение планируемых расходов за счет средств городского бюджета по мероприятиям и подпрограммам муниципальной программы </w:t>
      </w:r>
    </w:p>
    <w:tbl>
      <w:tblPr>
        <w:tblW w:w="15735" w:type="dxa"/>
        <w:tblInd w:w="-459" w:type="dxa"/>
        <w:tblLayout w:type="fixed"/>
        <w:tblLook w:val="04A0"/>
      </w:tblPr>
      <w:tblGrid>
        <w:gridCol w:w="1418"/>
        <w:gridCol w:w="1559"/>
        <w:gridCol w:w="1559"/>
        <w:gridCol w:w="851"/>
        <w:gridCol w:w="709"/>
        <w:gridCol w:w="708"/>
        <w:gridCol w:w="709"/>
        <w:gridCol w:w="1134"/>
        <w:gridCol w:w="1276"/>
        <w:gridCol w:w="1134"/>
        <w:gridCol w:w="1134"/>
        <w:gridCol w:w="1134"/>
        <w:gridCol w:w="1134"/>
        <w:gridCol w:w="1276"/>
      </w:tblGrid>
      <w:tr w:rsidR="00140F0A" w:rsidRPr="00D945B2" w:rsidTr="009E3DB8">
        <w:trPr>
          <w:trHeight w:val="6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 xml:space="preserve">Код бюджетной классификации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 xml:space="preserve">Расходы </w:t>
            </w:r>
            <w:r w:rsidRPr="00D945B2">
              <w:br/>
              <w:t>(тыс. руб.), годы</w:t>
            </w:r>
          </w:p>
        </w:tc>
      </w:tr>
      <w:tr w:rsidR="00140F0A" w:rsidRPr="00D945B2" w:rsidTr="009E3DB8">
        <w:trPr>
          <w:trHeight w:val="11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Рз</w:t>
            </w:r>
            <w:r w:rsidRPr="00D945B2">
              <w:br/>
            </w:r>
            <w:proofErr w:type="gramStart"/>
            <w:r w:rsidRPr="00D945B2"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2014</w:t>
            </w:r>
          </w:p>
          <w:p w:rsidR="00140F0A" w:rsidRPr="00D945B2" w:rsidRDefault="00140F0A" w:rsidP="009E3DB8">
            <w:pPr>
              <w:jc w:val="center"/>
            </w:pPr>
            <w:r w:rsidRPr="00D945B2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  <w:r w:rsidRPr="00D945B2">
              <w:t>2015</w:t>
            </w:r>
          </w:p>
          <w:p w:rsidR="00140F0A" w:rsidRPr="00D945B2" w:rsidRDefault="00140F0A" w:rsidP="009E3DB8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  <w:r w:rsidRPr="00D945B2">
              <w:t xml:space="preserve"> Отчетный финансовый год</w:t>
            </w:r>
          </w:p>
          <w:p w:rsidR="00140F0A" w:rsidRPr="00D945B2" w:rsidRDefault="00140F0A" w:rsidP="009E3DB8">
            <w:pPr>
              <w:jc w:val="center"/>
            </w:pPr>
            <w:r w:rsidRPr="00D945B2">
              <w:t>(2016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Итого на период</w:t>
            </w:r>
          </w:p>
        </w:tc>
      </w:tr>
      <w:tr w:rsidR="00140F0A" w:rsidRPr="00D945B2" w:rsidTr="009E3DB8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Социально – экономическая поддержка интересов населения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Default="00140F0A" w:rsidP="009E3DB8">
            <w:r w:rsidRPr="00D945B2">
              <w:t>всего расходные обязательства по программе</w:t>
            </w:r>
          </w:p>
          <w:p w:rsidR="00140F0A" w:rsidRDefault="00140F0A" w:rsidP="009E3DB8"/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6 03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4 5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EE46FB" w:rsidP="009E3DB8">
            <w:pPr>
              <w:jc w:val="center"/>
            </w:pPr>
            <w:r>
              <w:t>6 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004F85" w:rsidP="009E3DB8">
            <w:pPr>
              <w:jc w:val="center"/>
            </w:pPr>
            <w:r>
              <w:t>1</w:t>
            </w:r>
            <w:r w:rsidR="00EE46FB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004F85" w:rsidP="009E3DB8">
            <w:pPr>
              <w:jc w:val="center"/>
            </w:pPr>
            <w:r>
              <w:t>33</w:t>
            </w:r>
            <w:r w:rsidR="00EE46FB">
              <w:t> 619,85</w:t>
            </w:r>
          </w:p>
        </w:tc>
      </w:tr>
      <w:tr w:rsidR="00140F0A" w:rsidRPr="00D945B2" w:rsidTr="009E3DB8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Default="00140F0A" w:rsidP="009E3DB8">
            <w:r w:rsidRPr="00D945B2">
              <w:t>в том числе по ГРБС:</w:t>
            </w:r>
          </w:p>
          <w:p w:rsidR="00140F0A" w:rsidRDefault="00140F0A" w:rsidP="009E3DB8"/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r w:rsidRPr="00D945B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r w:rsidRPr="00D945B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r w:rsidRPr="00D945B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</w:tr>
      <w:tr w:rsidR="00140F0A" w:rsidRPr="00D945B2" w:rsidTr="009E3DB8">
        <w:trPr>
          <w:trHeight w:val="5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0A" w:rsidRDefault="00140F0A" w:rsidP="009E3DB8">
            <w:r w:rsidRPr="00D945B2">
              <w:t>Администрация города Минусинска</w:t>
            </w:r>
          </w:p>
          <w:p w:rsidR="00140F0A" w:rsidRDefault="00140F0A" w:rsidP="009E3DB8"/>
          <w:p w:rsidR="00140F0A" w:rsidRDefault="00140F0A" w:rsidP="009E3DB8"/>
          <w:p w:rsidR="00140F0A" w:rsidRDefault="00140F0A" w:rsidP="009E3DB8"/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004F85" w:rsidP="009E3DB8">
            <w:pPr>
              <w:jc w:val="center"/>
            </w:pPr>
            <w:r>
              <w:t xml:space="preserve">5 </w:t>
            </w:r>
            <w:r w:rsidR="00140F0A"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004F85" w:rsidP="009E3DB8">
            <w:pPr>
              <w:jc w:val="center"/>
            </w:pPr>
            <w:r>
              <w:t>28</w:t>
            </w:r>
            <w:r w:rsidR="00140F0A" w:rsidRPr="00D945B2">
              <w:t> 905,06</w:t>
            </w:r>
          </w:p>
        </w:tc>
      </w:tr>
      <w:tr w:rsidR="00140F0A" w:rsidRPr="00D945B2" w:rsidTr="009E3DB8">
        <w:trPr>
          <w:trHeight w:val="3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0A" w:rsidRPr="00D945B2" w:rsidRDefault="00140F0A" w:rsidP="009E3DB8">
            <w:r w:rsidRPr="00D945B2">
              <w:t xml:space="preserve">Управление социальной </w:t>
            </w:r>
            <w:proofErr w:type="gramStart"/>
            <w:r w:rsidRPr="00D945B2">
              <w:t>защиты населения администрации города Минуси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5C1007" w:rsidP="009E3DB8">
            <w:pPr>
              <w:jc w:val="center"/>
            </w:pPr>
            <w:r>
              <w:t>1 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4</w:t>
            </w:r>
            <w:r w:rsidR="005C1007">
              <w:t> 714,79</w:t>
            </w:r>
          </w:p>
        </w:tc>
      </w:tr>
      <w:tr w:rsidR="005C1007" w:rsidRPr="00D945B2" w:rsidTr="009E3DB8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7" w:rsidRPr="00D945B2" w:rsidRDefault="005C1007" w:rsidP="009E3DB8">
            <w:r w:rsidRPr="00D945B2"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7" w:rsidRPr="00D945B2" w:rsidRDefault="005C1007" w:rsidP="009E3DB8">
            <w:r w:rsidRPr="00D945B2">
              <w:t>По</w:t>
            </w:r>
            <w:r>
              <w:t xml:space="preserve">вышение качества жизни отдельной категории </w:t>
            </w:r>
            <w:r w:rsidRPr="00D945B2"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7" w:rsidRPr="00D945B2" w:rsidRDefault="005C1007" w:rsidP="009E3DB8">
            <w:r w:rsidRPr="00D945B2">
              <w:t>всего расходные обязательства по подпрограмме</w:t>
            </w:r>
          </w:p>
          <w:p w:rsidR="005C1007" w:rsidRPr="00D945B2" w:rsidRDefault="005C1007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07" w:rsidRPr="00D945B2" w:rsidRDefault="005C1007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07" w:rsidRPr="00D945B2" w:rsidRDefault="005C1007" w:rsidP="009E3DB8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07" w:rsidRPr="00D945B2" w:rsidRDefault="005C1007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07" w:rsidRPr="00D945B2" w:rsidRDefault="005C1007" w:rsidP="009E3DB8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07" w:rsidRPr="00D945B2" w:rsidRDefault="005C1007" w:rsidP="009E3DB8">
            <w:pPr>
              <w:jc w:val="center"/>
            </w:pPr>
            <w:r w:rsidRPr="00D945B2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9E3DB8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9E3DB8">
            <w:pPr>
              <w:jc w:val="center"/>
            </w:pPr>
            <w:r w:rsidRPr="00D945B2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07" w:rsidRPr="00D945B2" w:rsidRDefault="005C1007" w:rsidP="00235138">
            <w:pPr>
              <w:jc w:val="center"/>
            </w:pPr>
            <w:r>
              <w:t>1 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235138">
            <w:pPr>
              <w:jc w:val="center"/>
            </w:pPr>
            <w:r w:rsidRPr="00D945B2">
              <w:t>4</w:t>
            </w:r>
            <w:r>
              <w:t> 714,79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Default="00140F0A" w:rsidP="009E3DB8">
            <w:r w:rsidRPr="00D945B2">
              <w:t>в том числе по ГРБС:</w:t>
            </w:r>
          </w:p>
          <w:p w:rsidR="00140F0A" w:rsidRDefault="00140F0A" w:rsidP="009E3DB8"/>
          <w:p w:rsidR="00140F0A" w:rsidRDefault="00140F0A" w:rsidP="009E3DB8"/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</w:tr>
      <w:tr w:rsidR="00140F0A" w:rsidRPr="00D945B2" w:rsidTr="009E3DB8">
        <w:trPr>
          <w:trHeight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Default="00140F0A" w:rsidP="009E3DB8">
            <w:r w:rsidRPr="00D945B2">
              <w:t xml:space="preserve">Управление социальной </w:t>
            </w:r>
            <w:proofErr w:type="gramStart"/>
            <w:r w:rsidRPr="00D945B2">
              <w:t>защиты населения администрации города Минусинска</w:t>
            </w:r>
            <w:proofErr w:type="gramEnd"/>
          </w:p>
          <w:p w:rsidR="00140F0A" w:rsidRDefault="00140F0A" w:rsidP="009E3DB8"/>
          <w:p w:rsidR="00140F0A" w:rsidRDefault="00140F0A" w:rsidP="009E3DB8"/>
          <w:p w:rsidR="00140F0A" w:rsidRDefault="00140F0A" w:rsidP="009E3DB8"/>
          <w:p w:rsidR="00140F0A" w:rsidRDefault="00140F0A" w:rsidP="009E3DB8"/>
          <w:p w:rsidR="00140F0A" w:rsidRDefault="00140F0A" w:rsidP="009E3DB8"/>
          <w:p w:rsidR="00140F0A" w:rsidRDefault="00140F0A" w:rsidP="009E3DB8"/>
          <w:p w:rsidR="00140F0A" w:rsidRPr="00D945B2" w:rsidRDefault="00140F0A" w:rsidP="009E3DB8"/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70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68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5C1007" w:rsidP="009E3DB8">
            <w:pPr>
              <w:jc w:val="center"/>
            </w:pPr>
            <w:r>
              <w:t>1 1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7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7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5C1007" w:rsidP="009E3DB8">
            <w:pPr>
              <w:jc w:val="center"/>
            </w:pPr>
            <w:r>
              <w:t>4 670,30</w:t>
            </w:r>
          </w:p>
        </w:tc>
      </w:tr>
      <w:tr w:rsidR="00140F0A" w:rsidRPr="00D945B2" w:rsidTr="009E3DB8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5C1007" w:rsidP="009E3DB8">
            <w:pPr>
              <w:jc w:val="center"/>
            </w:pPr>
            <w: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5C1007" w:rsidP="009E3DB8">
            <w:pPr>
              <w:jc w:val="center"/>
            </w:pPr>
            <w:r>
              <w:t>44,49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Поддержка субъектов малого и среднего предпринимательства</w:t>
            </w:r>
          </w:p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Default="00140F0A" w:rsidP="009E3DB8">
            <w:r w:rsidRPr="00D945B2">
              <w:t xml:space="preserve">всего расходные обязательства </w:t>
            </w:r>
          </w:p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5C1007" w:rsidP="009E3DB8">
            <w:pPr>
              <w:jc w:val="center"/>
            </w:pPr>
            <w:r>
              <w:t xml:space="preserve">5 </w:t>
            </w:r>
            <w:r w:rsidR="00140F0A"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5C1007" w:rsidP="009E3DB8">
            <w:r>
              <w:t>28 905,06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>
            <w:r w:rsidRPr="00D945B2"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4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FF5389" w:rsidRDefault="00140F0A" w:rsidP="009E3DB8">
            <w:pPr>
              <w:jc w:val="center"/>
            </w:pPr>
            <w:r>
              <w:t>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>
              <w:t>193,67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691F78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FF5389" w:rsidRDefault="00140F0A" w:rsidP="009E3DB8">
            <w:pPr>
              <w:jc w:val="center"/>
            </w:pPr>
            <w:r w:rsidRPr="00FF5389">
              <w:t>4</w:t>
            </w:r>
            <w:r>
              <w:t>6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2</w:t>
            </w:r>
            <w:r>
              <w:t> </w:t>
            </w:r>
            <w:r w:rsidRPr="00D945B2">
              <w:t>7</w:t>
            </w:r>
            <w:r>
              <w:t>89,76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81</w:t>
            </w:r>
            <w:r w:rsidR="0093162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3 24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5C1007" w:rsidP="009E3DB8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B86BB0" w:rsidP="009E3DB8">
            <w:pPr>
              <w:jc w:val="center"/>
            </w:pPr>
            <w:r>
              <w:t>10 490,3</w:t>
            </w:r>
            <w:r w:rsidR="005C1007">
              <w:t>0</w:t>
            </w:r>
          </w:p>
        </w:tc>
      </w:tr>
      <w:tr w:rsidR="00140F0A" w:rsidRPr="00D945B2" w:rsidTr="009E3DB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0A" w:rsidRPr="00D945B2" w:rsidRDefault="00140F0A" w:rsidP="009E3DB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F0A" w:rsidRPr="00D945B2" w:rsidRDefault="00140F0A" w:rsidP="009E3DB8">
            <w:pPr>
              <w:jc w:val="center"/>
            </w:pPr>
            <w:r w:rsidRPr="00D945B2">
              <w:t>8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1 6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10 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3 4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A" w:rsidRPr="00D945B2" w:rsidRDefault="00140F0A" w:rsidP="009E3DB8">
            <w:pPr>
              <w:jc w:val="center"/>
            </w:pPr>
            <w:r w:rsidRPr="00D945B2">
              <w:t xml:space="preserve">15 431,33 </w:t>
            </w:r>
          </w:p>
        </w:tc>
      </w:tr>
    </w:tbl>
    <w:p w:rsidR="00BA654C" w:rsidRPr="00BA654C" w:rsidRDefault="00BA654C" w:rsidP="0019295E">
      <w:pPr>
        <w:pStyle w:val="ConsPlusNormal"/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295E" w:rsidRDefault="0019295E" w:rsidP="00904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904381" w:rsidRPr="00562099" w:rsidRDefault="00904381" w:rsidP="00904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4B774A" w:rsidRDefault="0019295E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    </w:t>
      </w:r>
      <w:r w:rsidR="00853A8D">
        <w:rPr>
          <w:rFonts w:ascii="Times New Roman" w:hAnsi="Times New Roman" w:cs="Times New Roman"/>
          <w:sz w:val="24"/>
          <w:szCs w:val="24"/>
        </w:rPr>
        <w:t xml:space="preserve">                                подпись                           </w:t>
      </w:r>
      <w:r w:rsidR="00DC07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2099">
        <w:rPr>
          <w:rFonts w:ascii="Times New Roman" w:hAnsi="Times New Roman" w:cs="Times New Roman"/>
          <w:sz w:val="24"/>
          <w:szCs w:val="24"/>
        </w:rPr>
        <w:t>Е.Н. Грязева</w:t>
      </w: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0A" w:rsidRDefault="00140F0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4B774A" w:rsidRDefault="004318C0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DC078B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="00DC078B">
        <w:rPr>
          <w:rFonts w:ascii="Times New Roman" w:hAnsi="Times New Roman" w:cs="Times New Roman"/>
          <w:sz w:val="24"/>
          <w:szCs w:val="24"/>
        </w:rPr>
        <w:t xml:space="preserve"> АГ- 2506-п</w:t>
      </w:r>
    </w:p>
    <w:p w:rsidR="00562099" w:rsidRPr="000321F3" w:rsidRDefault="00CC0EB7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562099"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562099">
        <w:rPr>
          <w:rFonts w:ascii="Times New Roman" w:hAnsi="Times New Roman" w:cs="Times New Roman"/>
          <w:sz w:val="24"/>
          <w:szCs w:val="24"/>
        </w:rPr>
        <w:t>2</w:t>
      </w:r>
    </w:p>
    <w:p w:rsidR="00562099" w:rsidRPr="000321F3" w:rsidRDefault="00562099" w:rsidP="00562099">
      <w:pPr>
        <w:autoSpaceDE w:val="0"/>
        <w:autoSpaceDN w:val="0"/>
        <w:adjustRightInd w:val="0"/>
        <w:ind w:left="8460"/>
      </w:pPr>
      <w:r w:rsidRPr="000321F3">
        <w:t>к муниципальной программе «Социально – экономическая поддержка интересов населения города Минусинска</w:t>
      </w:r>
      <w:r>
        <w:t>»</w:t>
      </w:r>
    </w:p>
    <w:p w:rsidR="00562099" w:rsidRPr="000321F3" w:rsidRDefault="00562099" w:rsidP="0056209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4318C0" w:rsidRDefault="00562099" w:rsidP="00562099">
      <w:pPr>
        <w:jc w:val="center"/>
        <w:rPr>
          <w:sz w:val="28"/>
          <w:szCs w:val="28"/>
        </w:rPr>
      </w:pPr>
      <w:r w:rsidRPr="00562099"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885" w:type="dxa"/>
        <w:tblInd w:w="-176" w:type="dxa"/>
        <w:tblLayout w:type="fixed"/>
        <w:tblLook w:val="04A0"/>
      </w:tblPr>
      <w:tblGrid>
        <w:gridCol w:w="1844"/>
        <w:gridCol w:w="2126"/>
        <w:gridCol w:w="2410"/>
        <w:gridCol w:w="1134"/>
        <w:gridCol w:w="1275"/>
        <w:gridCol w:w="1134"/>
        <w:gridCol w:w="1276"/>
        <w:gridCol w:w="1276"/>
        <w:gridCol w:w="1134"/>
        <w:gridCol w:w="1276"/>
      </w:tblGrid>
      <w:tr w:rsidR="005C1007" w:rsidRPr="00D945B2" w:rsidTr="005C1007">
        <w:trPr>
          <w:trHeight w:val="6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Ответственный исполнитель, со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235138">
            <w:pPr>
              <w:jc w:val="center"/>
            </w:pPr>
            <w:r w:rsidRPr="00D945B2">
              <w:t>Оценка расходов</w:t>
            </w:r>
            <w:r w:rsidRPr="00D945B2">
              <w:br/>
              <w:t>(тыс. руб.), годы</w:t>
            </w:r>
          </w:p>
        </w:tc>
      </w:tr>
      <w:tr w:rsidR="005C1007" w:rsidRPr="00D945B2" w:rsidTr="005C1007">
        <w:trPr>
          <w:trHeight w:val="7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2014</w:t>
            </w:r>
          </w:p>
          <w:p w:rsidR="005C1007" w:rsidRPr="00D945B2" w:rsidRDefault="005C1007" w:rsidP="00235138">
            <w:pPr>
              <w:jc w:val="center"/>
            </w:pPr>
            <w:r w:rsidRPr="00D945B2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2015</w:t>
            </w:r>
          </w:p>
          <w:p w:rsidR="005C1007" w:rsidRPr="00D945B2" w:rsidRDefault="005C1007" w:rsidP="00235138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 xml:space="preserve"> Отчетный финансовый год</w:t>
            </w:r>
          </w:p>
          <w:p w:rsidR="005C1007" w:rsidRPr="00D945B2" w:rsidRDefault="005C1007" w:rsidP="00235138">
            <w:pPr>
              <w:jc w:val="center"/>
            </w:pPr>
            <w:r w:rsidRPr="00D945B2">
              <w:t>(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Итого на период</w:t>
            </w:r>
          </w:p>
        </w:tc>
      </w:tr>
      <w:tr w:rsidR="005C1007" w:rsidRPr="00D945B2" w:rsidTr="005C1007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Муниципальная программа</w:t>
            </w:r>
          </w:p>
          <w:p w:rsidR="005C1007" w:rsidRPr="00D945B2" w:rsidRDefault="005C1007" w:rsidP="00235138">
            <w:r w:rsidRPr="00D945B2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«Социально – экономическая поддержка интересов населения города Минусинс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6 03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4 5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FE20C0" w:rsidP="00235138">
            <w:pPr>
              <w:jc w:val="center"/>
            </w:pPr>
            <w:r>
              <w:t>6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FE20C0" w:rsidP="00235138">
            <w:pPr>
              <w:jc w:val="center"/>
            </w:pPr>
            <w:r>
              <w:t>33 619,85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федеральны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  <w:r w:rsidRPr="00D945B2">
              <w:t>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5 431,33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FE20C0" w:rsidP="00235138">
            <w:pPr>
              <w:jc w:val="center"/>
            </w:pPr>
            <w: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AA6377" w:rsidP="00235138">
            <w:pPr>
              <w:jc w:val="center"/>
            </w:pPr>
            <w:r>
              <w:t>10 490,3</w:t>
            </w:r>
            <w:r w:rsidR="00FE20C0">
              <w:t>0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2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 19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 1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0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034BCE" w:rsidP="00235138">
            <w:pPr>
              <w:jc w:val="center"/>
            </w:pPr>
            <w:r>
              <w:t>1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034BCE" w:rsidP="00235138">
            <w:pPr>
              <w:jc w:val="center"/>
            </w:pPr>
            <w:r>
              <w:t>7 698,22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По</w:t>
            </w:r>
            <w:r>
              <w:t xml:space="preserve">вышение качества жизни отдельной категории </w:t>
            </w:r>
            <w:r w:rsidRPr="00D945B2">
              <w:t>граждан</w:t>
            </w:r>
          </w:p>
          <w:p w:rsidR="005C1007" w:rsidRPr="00D945B2" w:rsidRDefault="005C1007" w:rsidP="00235138"/>
          <w:p w:rsidR="005C1007" w:rsidRPr="00D945B2" w:rsidRDefault="005C1007" w:rsidP="00235138"/>
          <w:p w:rsidR="005C1007" w:rsidRPr="00D945B2" w:rsidRDefault="005C1007" w:rsidP="00235138"/>
          <w:p w:rsidR="005C1007" w:rsidRPr="00D945B2" w:rsidRDefault="005C1007" w:rsidP="00235138"/>
          <w:p w:rsidR="005C1007" w:rsidRPr="00D945B2" w:rsidRDefault="005C1007" w:rsidP="00235138"/>
          <w:p w:rsidR="005C1007" w:rsidRPr="00D945B2" w:rsidRDefault="005C1007" w:rsidP="00235138"/>
          <w:p w:rsidR="005C1007" w:rsidRDefault="005C1007" w:rsidP="00235138"/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7" w:rsidRPr="00D945B2" w:rsidRDefault="005C1007" w:rsidP="00235138">
            <w:r w:rsidRPr="00D945B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1 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4 714,79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краевой бюджет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небюджетные 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  <w:rPr>
                <w:highlight w:val="yellow"/>
              </w:rPr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городской бюджет</w:t>
            </w:r>
          </w:p>
          <w:p w:rsidR="005C1007" w:rsidRPr="00D945B2" w:rsidRDefault="005C1007" w:rsidP="002351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1 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4 714,79</w:t>
            </w:r>
          </w:p>
        </w:tc>
      </w:tr>
      <w:tr w:rsidR="005C1007" w:rsidRPr="00D945B2" w:rsidTr="005C1007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юридические лица</w:t>
            </w:r>
          </w:p>
          <w:p w:rsidR="005C1007" w:rsidRPr="00D945B2" w:rsidRDefault="005C1007" w:rsidP="002351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Поддержка субъектов малого</w:t>
            </w:r>
          </w:p>
          <w:p w:rsidR="005C1007" w:rsidRPr="00D945B2" w:rsidRDefault="005C1007" w:rsidP="00235138">
            <w:r w:rsidRPr="00D945B2">
              <w:t xml:space="preserve">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 3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3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3 9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5</w:t>
            </w:r>
            <w:r w:rsidR="0093162A">
              <w:t xml:space="preserve"> 5</w:t>
            </w:r>
            <w:r w:rsidRPr="00D945B2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034BCE" w:rsidP="00235138">
            <w:r>
              <w:t>28 905,06</w:t>
            </w:r>
          </w:p>
        </w:tc>
      </w:tr>
      <w:tr w:rsidR="005C1007" w:rsidRPr="00D945B2" w:rsidTr="005C1007">
        <w:trPr>
          <w:trHeight w:val="3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 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15 431,33 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5 00</w:t>
            </w:r>
            <w:r w:rsidR="005C1007"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034BCE" w:rsidP="00235138">
            <w:pPr>
              <w:jc w:val="center"/>
            </w:pPr>
            <w:r>
              <w:t>10</w:t>
            </w:r>
            <w:r w:rsidR="005C1007" w:rsidRPr="00D945B2">
              <w:t> 490,30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</w:p>
        </w:tc>
      </w:tr>
      <w:tr w:rsidR="005C1007" w:rsidRPr="00D945B2" w:rsidTr="005C1007">
        <w:trPr>
          <w:trHeight w:val="2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07" w:rsidRPr="00D945B2" w:rsidRDefault="005C1007" w:rsidP="00235138">
            <w:pPr>
              <w:jc w:val="center"/>
            </w:pPr>
            <w:r w:rsidRPr="00D945B2">
              <w:t>2 983,43</w:t>
            </w:r>
          </w:p>
        </w:tc>
      </w:tr>
      <w:tr w:rsidR="005C1007" w:rsidRPr="00D945B2" w:rsidTr="005C1007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7" w:rsidRPr="00D945B2" w:rsidRDefault="005C1007" w:rsidP="002351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07" w:rsidRPr="00D945B2" w:rsidRDefault="005C1007" w:rsidP="00235138">
            <w:r w:rsidRPr="00D945B2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7" w:rsidRPr="00D945B2" w:rsidRDefault="005C1007" w:rsidP="002351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007" w:rsidRPr="00D945B2" w:rsidRDefault="005C1007" w:rsidP="00235138">
            <w:pPr>
              <w:jc w:val="center"/>
            </w:pPr>
          </w:p>
        </w:tc>
      </w:tr>
    </w:tbl>
    <w:p w:rsidR="00562099" w:rsidRPr="0059363A" w:rsidRDefault="00562099" w:rsidP="005C1007">
      <w:pPr>
        <w:tabs>
          <w:tab w:val="left" w:pos="7371"/>
        </w:tabs>
      </w:pPr>
    </w:p>
    <w:p w:rsidR="00562099" w:rsidRDefault="00562099" w:rsidP="00562099"/>
    <w:p w:rsidR="00562099" w:rsidRDefault="00562099" w:rsidP="00562099"/>
    <w:p w:rsidR="00562099" w:rsidRDefault="00562099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904381" w:rsidRPr="00562099" w:rsidRDefault="00904381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62099" w:rsidRDefault="00562099" w:rsidP="00D945B2">
      <w:pPr>
        <w:pStyle w:val="ConsPlusNormal"/>
        <w:jc w:val="both"/>
        <w:rPr>
          <w:bCs/>
          <w:sz w:val="22"/>
          <w:szCs w:val="22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 w:rsidR="00DC078B">
        <w:rPr>
          <w:rFonts w:ascii="Times New Roman" w:hAnsi="Times New Roman" w:cs="Times New Roman"/>
          <w:sz w:val="24"/>
          <w:szCs w:val="24"/>
        </w:rPr>
        <w:t xml:space="preserve">                                     подпись                                                         </w:t>
      </w:r>
      <w:r w:rsidRPr="00562099">
        <w:rPr>
          <w:rFonts w:ascii="Times New Roman" w:hAnsi="Times New Roman" w:cs="Times New Roman"/>
          <w:sz w:val="24"/>
          <w:szCs w:val="24"/>
        </w:rPr>
        <w:t>Е.Н. Грязева</w:t>
      </w: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684489" w:rsidRDefault="00684489" w:rsidP="00684489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684489" w:rsidRDefault="00684489" w:rsidP="00684489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  <w:sectPr w:rsidR="00684489" w:rsidSect="00941554">
          <w:pgSz w:w="16838" w:h="11906" w:orient="landscape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9D32E4" w:rsidRDefault="009D32E4" w:rsidP="009D32E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D32E4" w:rsidRDefault="009D32E4" w:rsidP="009D32E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9D32E4" w:rsidRDefault="009D32E4" w:rsidP="009D32E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DC078B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DC078B">
        <w:rPr>
          <w:rFonts w:ascii="Times New Roman" w:hAnsi="Times New Roman" w:cs="Times New Roman"/>
          <w:sz w:val="24"/>
          <w:szCs w:val="24"/>
        </w:rPr>
        <w:t>АГ- 2506-п</w:t>
      </w:r>
    </w:p>
    <w:p w:rsidR="009D32E4" w:rsidRPr="00777902" w:rsidRDefault="009D32E4" w:rsidP="009D32E4">
      <w:pPr>
        <w:widowControl w:val="0"/>
        <w:autoSpaceDE w:val="0"/>
        <w:autoSpaceDN w:val="0"/>
        <w:adjustRightInd w:val="0"/>
        <w:ind w:firstLine="709"/>
        <w:rPr>
          <w:rFonts w:eastAsia="Calibri"/>
          <w:sz w:val="16"/>
          <w:szCs w:val="16"/>
          <w:lang w:eastAsia="en-US"/>
        </w:rPr>
      </w:pPr>
    </w:p>
    <w:p w:rsidR="009D32E4" w:rsidRPr="000321F3" w:rsidRDefault="009D32E4" w:rsidP="009D32E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32E4" w:rsidRDefault="009D32E4" w:rsidP="009D32E4">
      <w:pPr>
        <w:autoSpaceDE w:val="0"/>
        <w:autoSpaceDN w:val="0"/>
        <w:adjustRightInd w:val="0"/>
        <w:ind w:left="8460"/>
      </w:pPr>
      <w:r w:rsidRPr="00554278">
        <w:t>к  подпрограмме1 «Повышение качества жизни</w:t>
      </w:r>
    </w:p>
    <w:p w:rsidR="009D32E4" w:rsidRDefault="00F26805" w:rsidP="009D32E4">
      <w:pPr>
        <w:autoSpaceDE w:val="0"/>
        <w:autoSpaceDN w:val="0"/>
        <w:adjustRightInd w:val="0"/>
        <w:ind w:left="8460"/>
      </w:pPr>
      <w:r>
        <w:t>отдельной  категории</w:t>
      </w:r>
      <w:r w:rsidR="009D32E4" w:rsidRPr="00554278">
        <w:t xml:space="preserve">   граждан»,  реализуемой  </w:t>
      </w:r>
      <w:proofErr w:type="gramStart"/>
      <w:r w:rsidR="009D32E4" w:rsidRPr="00554278">
        <w:t>в</w:t>
      </w:r>
      <w:proofErr w:type="gramEnd"/>
    </w:p>
    <w:p w:rsidR="009D32E4" w:rsidRDefault="009D32E4" w:rsidP="009D32E4">
      <w:pPr>
        <w:autoSpaceDE w:val="0"/>
        <w:autoSpaceDN w:val="0"/>
        <w:adjustRightInd w:val="0"/>
        <w:ind w:left="8460"/>
      </w:pPr>
      <w:proofErr w:type="gramStart"/>
      <w:r>
        <w:t>рамках</w:t>
      </w:r>
      <w:proofErr w:type="gramEnd"/>
      <w:r>
        <w:t xml:space="preserve"> муниципальной программы города Минусинска</w:t>
      </w:r>
    </w:p>
    <w:p w:rsidR="009D32E4" w:rsidRDefault="009D32E4" w:rsidP="009D32E4">
      <w:pPr>
        <w:autoSpaceDE w:val="0"/>
        <w:autoSpaceDN w:val="0"/>
        <w:adjustRightInd w:val="0"/>
        <w:ind w:left="8460"/>
        <w:rPr>
          <w:rFonts w:eastAsia="Calibri"/>
          <w:sz w:val="16"/>
          <w:szCs w:val="16"/>
          <w:lang w:eastAsia="en-US"/>
        </w:rPr>
      </w:pPr>
      <w:r>
        <w:t>«Социально – экономическая поддержка интересов населения города Минусинска»</w:t>
      </w:r>
      <w:r w:rsidR="00322EA5">
        <w:rPr>
          <w:rFonts w:eastAsia="Calibri"/>
          <w:sz w:val="16"/>
          <w:szCs w:val="16"/>
          <w:lang w:eastAsia="en-US"/>
        </w:rPr>
        <w:tab/>
      </w:r>
      <w:r w:rsidR="00322EA5">
        <w:rPr>
          <w:rFonts w:eastAsia="Calibri"/>
          <w:sz w:val="16"/>
          <w:szCs w:val="16"/>
          <w:lang w:eastAsia="en-US"/>
        </w:rPr>
        <w:tab/>
      </w:r>
      <w:r w:rsidR="00322EA5">
        <w:rPr>
          <w:rFonts w:eastAsia="Calibri"/>
          <w:sz w:val="16"/>
          <w:szCs w:val="16"/>
          <w:lang w:eastAsia="en-US"/>
        </w:rPr>
        <w:tab/>
      </w:r>
      <w:r w:rsidR="00322EA5">
        <w:rPr>
          <w:rFonts w:eastAsia="Calibri"/>
          <w:sz w:val="16"/>
          <w:szCs w:val="16"/>
          <w:lang w:eastAsia="en-US"/>
        </w:rPr>
        <w:tab/>
      </w:r>
      <w:r w:rsidR="00322EA5">
        <w:rPr>
          <w:rFonts w:eastAsia="Calibri"/>
          <w:sz w:val="16"/>
          <w:szCs w:val="16"/>
          <w:lang w:eastAsia="en-US"/>
        </w:rPr>
        <w:tab/>
      </w:r>
      <w:r w:rsidR="00322EA5">
        <w:rPr>
          <w:rFonts w:eastAsia="Calibri"/>
          <w:sz w:val="16"/>
          <w:szCs w:val="16"/>
          <w:lang w:eastAsia="en-US"/>
        </w:rPr>
        <w:tab/>
      </w: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Pr="00B708ED" w:rsidRDefault="009D32E4" w:rsidP="009D32E4">
      <w:pPr>
        <w:jc w:val="center"/>
        <w:rPr>
          <w:sz w:val="28"/>
          <w:szCs w:val="28"/>
        </w:rPr>
      </w:pPr>
      <w:r w:rsidRPr="00B708ED">
        <w:rPr>
          <w:sz w:val="28"/>
          <w:szCs w:val="28"/>
        </w:rPr>
        <w:t>Целевые индикаторы подпрограммы 1 «По</w:t>
      </w:r>
      <w:r w:rsidR="00F26805">
        <w:rPr>
          <w:sz w:val="28"/>
          <w:szCs w:val="28"/>
        </w:rPr>
        <w:t>вышение качества жизни отдельной категории</w:t>
      </w:r>
      <w:r w:rsidRPr="00B708ED">
        <w:rPr>
          <w:sz w:val="28"/>
          <w:szCs w:val="28"/>
        </w:rPr>
        <w:t xml:space="preserve"> граждан»</w:t>
      </w:r>
    </w:p>
    <w:p w:rsidR="009D32E4" w:rsidRPr="00B708ED" w:rsidRDefault="009D32E4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517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600"/>
        <w:gridCol w:w="960"/>
        <w:gridCol w:w="840"/>
        <w:gridCol w:w="960"/>
        <w:gridCol w:w="960"/>
        <w:gridCol w:w="1320"/>
        <w:gridCol w:w="1552"/>
        <w:gridCol w:w="7"/>
        <w:gridCol w:w="1552"/>
        <w:gridCol w:w="7"/>
        <w:gridCol w:w="1411"/>
        <w:gridCol w:w="7"/>
        <w:gridCol w:w="1268"/>
        <w:gridCol w:w="7"/>
      </w:tblGrid>
      <w:tr w:rsidR="00EA756A" w:rsidRPr="00D945B2" w:rsidTr="008107CC">
        <w:trPr>
          <w:gridAfter w:val="1"/>
          <w:wAfter w:w="7" w:type="dxa"/>
          <w:trHeight w:val="1486"/>
        </w:trPr>
        <w:tc>
          <w:tcPr>
            <w:tcW w:w="72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№</w:t>
            </w:r>
            <w:r w:rsidRPr="00D945B2">
              <w:br/>
            </w:r>
            <w:proofErr w:type="gramStart"/>
            <w:r w:rsidRPr="00D945B2">
              <w:t>п</w:t>
            </w:r>
            <w:proofErr w:type="gramEnd"/>
            <w:r w:rsidRPr="00D945B2">
              <w:t>/п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Цель,</w:t>
            </w:r>
            <w:r w:rsidRPr="00D945B2">
              <w:br/>
              <w:t>целевые индикаторы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Еди-ницаизме-рения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Вес пока-зате-ля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Источ-никинфор-мации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2014</w:t>
            </w:r>
          </w:p>
          <w:p w:rsidR="00EA756A" w:rsidRPr="00D945B2" w:rsidRDefault="00EA756A" w:rsidP="008107CC">
            <w:pPr>
              <w:jc w:val="center"/>
            </w:pPr>
            <w:r w:rsidRPr="00D945B2">
              <w:t>год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2015</w:t>
            </w:r>
          </w:p>
          <w:p w:rsidR="00EA756A" w:rsidRPr="00D945B2" w:rsidRDefault="00EA756A" w:rsidP="008107CC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552" w:type="dxa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 xml:space="preserve"> Отчетный финансовый год</w:t>
            </w:r>
          </w:p>
          <w:p w:rsidR="00EA756A" w:rsidRPr="00D945B2" w:rsidRDefault="00EA756A" w:rsidP="008107CC">
            <w:pPr>
              <w:jc w:val="center"/>
            </w:pPr>
            <w:r w:rsidRPr="00D945B2">
              <w:t>(2016 год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</w:tr>
      <w:tr w:rsidR="00EA756A" w:rsidRPr="00D945B2" w:rsidTr="008107CC">
        <w:trPr>
          <w:gridAfter w:val="1"/>
          <w:wAfter w:w="7" w:type="dxa"/>
          <w:trHeight w:val="499"/>
        </w:trPr>
        <w:tc>
          <w:tcPr>
            <w:tcW w:w="15164" w:type="dxa"/>
            <w:gridSpan w:val="14"/>
            <w:shd w:val="clear" w:color="000000" w:fill="FFFFFF"/>
            <w:vAlign w:val="center"/>
          </w:tcPr>
          <w:p w:rsidR="00EA756A" w:rsidRPr="00D945B2" w:rsidRDefault="00EA756A" w:rsidP="008107CC">
            <w:pPr>
              <w:jc w:val="center"/>
            </w:pPr>
            <w:r w:rsidRPr="00D945B2">
              <w:t>Цель:  выполнение обязательств муниципального образования город Минусинск по по</w:t>
            </w:r>
            <w:r w:rsidR="00F26805">
              <w:t>вышению качества жизни отдельной категории</w:t>
            </w:r>
            <w:r w:rsidRPr="00D945B2">
              <w:t xml:space="preserve"> граждан</w:t>
            </w:r>
          </w:p>
        </w:tc>
      </w:tr>
      <w:tr w:rsidR="00EA756A" w:rsidRPr="00D945B2" w:rsidTr="008107CC">
        <w:trPr>
          <w:trHeight w:val="706"/>
        </w:trPr>
        <w:tc>
          <w:tcPr>
            <w:tcW w:w="720" w:type="dxa"/>
            <w:shd w:val="clear" w:color="000000" w:fill="FFFFFF"/>
            <w:noWrap/>
          </w:tcPr>
          <w:p w:rsidR="00EA756A" w:rsidRPr="00D945B2" w:rsidRDefault="00EA756A" w:rsidP="008107CC">
            <w:pPr>
              <w:jc w:val="center"/>
            </w:pPr>
            <w:r w:rsidRPr="00D945B2">
              <w:t>1.</w:t>
            </w:r>
          </w:p>
        </w:tc>
        <w:tc>
          <w:tcPr>
            <w:tcW w:w="3600" w:type="dxa"/>
            <w:shd w:val="clear" w:color="000000" w:fill="FFFFFF"/>
          </w:tcPr>
          <w:p w:rsidR="00EA756A" w:rsidRPr="00D945B2" w:rsidRDefault="00EA756A" w:rsidP="008107CC">
            <w:pPr>
              <w:jc w:val="both"/>
            </w:pPr>
            <w:r w:rsidRPr="00D945B2"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960" w:type="dxa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</w:p>
          <w:p w:rsidR="00EA756A" w:rsidRPr="00D945B2" w:rsidRDefault="00EA756A" w:rsidP="008107CC">
            <w:pPr>
              <w:jc w:val="center"/>
            </w:pPr>
            <w:r w:rsidRPr="00D945B2">
              <w:t>%</w:t>
            </w:r>
          </w:p>
        </w:tc>
        <w:tc>
          <w:tcPr>
            <w:tcW w:w="840" w:type="dxa"/>
            <w:shd w:val="clear" w:color="000000" w:fill="FFFFFF"/>
          </w:tcPr>
          <w:p w:rsidR="00EA756A" w:rsidRPr="00D945B2" w:rsidRDefault="00EA756A" w:rsidP="008107CC">
            <w:pPr>
              <w:jc w:val="center"/>
              <w:rPr>
                <w:highlight w:val="yellow"/>
              </w:rPr>
            </w:pPr>
          </w:p>
          <w:p w:rsidR="00EA756A" w:rsidRPr="00D945B2" w:rsidRDefault="00EA756A" w:rsidP="008107CC">
            <w:pPr>
              <w:jc w:val="center"/>
              <w:rPr>
                <w:highlight w:val="yellow"/>
              </w:rPr>
            </w:pPr>
            <w:r w:rsidRPr="00D945B2">
              <w:t>1</w:t>
            </w:r>
          </w:p>
        </w:tc>
        <w:tc>
          <w:tcPr>
            <w:tcW w:w="960" w:type="dxa"/>
            <w:shd w:val="clear" w:color="000000" w:fill="FFFFFF"/>
          </w:tcPr>
          <w:p w:rsidR="00EA756A" w:rsidRPr="00D945B2" w:rsidRDefault="00EA756A" w:rsidP="008107CC">
            <w:pPr>
              <w:ind w:right="-59"/>
              <w:jc w:val="center"/>
              <w:rPr>
                <w:highlight w:val="yellow"/>
              </w:rPr>
            </w:pPr>
            <w:r w:rsidRPr="00D945B2">
              <w:t xml:space="preserve">ведомственная </w:t>
            </w:r>
            <w:proofErr w:type="gramStart"/>
            <w:r w:rsidRPr="00D945B2">
              <w:t>отчет-ность</w:t>
            </w:r>
            <w:proofErr w:type="gramEnd"/>
          </w:p>
        </w:tc>
        <w:tc>
          <w:tcPr>
            <w:tcW w:w="960" w:type="dxa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  <w:r w:rsidRPr="00D945B2">
              <w:t>0</w:t>
            </w:r>
          </w:p>
        </w:tc>
        <w:tc>
          <w:tcPr>
            <w:tcW w:w="1320" w:type="dxa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  <w:r w:rsidRPr="00D945B2">
              <w:t>0,08</w:t>
            </w:r>
          </w:p>
          <w:p w:rsidR="00EA756A" w:rsidRPr="00D945B2" w:rsidRDefault="00EA756A" w:rsidP="008107CC">
            <w:pPr>
              <w:jc w:val="center"/>
            </w:pPr>
          </w:p>
        </w:tc>
        <w:tc>
          <w:tcPr>
            <w:tcW w:w="1559" w:type="dxa"/>
            <w:gridSpan w:val="2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  <w:r w:rsidRPr="00D945B2">
              <w:t>0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A756A" w:rsidRPr="00D945B2" w:rsidRDefault="00034BCE" w:rsidP="008107CC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  <w:r w:rsidRPr="00D945B2">
              <w:t xml:space="preserve">не более </w:t>
            </w:r>
          </w:p>
          <w:p w:rsidR="00EA756A" w:rsidRPr="00D945B2" w:rsidRDefault="00EA756A" w:rsidP="008107CC">
            <w:pPr>
              <w:jc w:val="center"/>
            </w:pPr>
            <w:r w:rsidRPr="00D945B2">
              <w:t>0,1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EA756A" w:rsidRPr="00D945B2" w:rsidRDefault="00EA756A" w:rsidP="008107CC">
            <w:pPr>
              <w:jc w:val="center"/>
            </w:pPr>
            <w:r w:rsidRPr="00D945B2">
              <w:t xml:space="preserve">не более </w:t>
            </w:r>
          </w:p>
          <w:p w:rsidR="00EA756A" w:rsidRPr="00D945B2" w:rsidRDefault="00EA756A" w:rsidP="008107CC">
            <w:pPr>
              <w:jc w:val="center"/>
            </w:pPr>
            <w:r w:rsidRPr="00D945B2">
              <w:t>0,1</w:t>
            </w:r>
          </w:p>
        </w:tc>
      </w:tr>
    </w:tbl>
    <w:p w:rsidR="009D32E4" w:rsidRDefault="009D32E4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D32E4" w:rsidRDefault="009D32E4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D32E4" w:rsidRDefault="009D32E4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9D32E4" w:rsidRDefault="009D32E4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ЗН города Минусин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78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78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 Хаметшина</w:t>
      </w:r>
    </w:p>
    <w:p w:rsidR="00EA756A" w:rsidRDefault="00EA756A" w:rsidP="009D32E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D32E4" w:rsidRDefault="009D32E4" w:rsidP="009D32E4">
      <w:pPr>
        <w:pStyle w:val="ConsPlusCell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EA38F2" w:rsidRDefault="00EA38F2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9D32E4" w:rsidRDefault="009D32E4" w:rsidP="00322EA5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322EA5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16"/>
          <w:szCs w:val="16"/>
          <w:lang w:eastAsia="en-US"/>
        </w:rPr>
        <w:tab/>
      </w:r>
      <w:r w:rsidR="009D32E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322EA5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322EA5" w:rsidRDefault="00F004D7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EA45CD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="00EA45CD">
        <w:rPr>
          <w:rFonts w:ascii="Times New Roman" w:hAnsi="Times New Roman" w:cs="Times New Roman"/>
          <w:sz w:val="24"/>
          <w:szCs w:val="24"/>
        </w:rPr>
        <w:t xml:space="preserve"> АГ- 2506-п</w:t>
      </w:r>
    </w:p>
    <w:p w:rsidR="00322EA5" w:rsidRPr="00777902" w:rsidRDefault="00322EA5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22EA5" w:rsidRPr="000321F3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22EA5" w:rsidRDefault="00322EA5" w:rsidP="00322EA5">
      <w:pPr>
        <w:autoSpaceDE w:val="0"/>
        <w:autoSpaceDN w:val="0"/>
        <w:adjustRightInd w:val="0"/>
        <w:ind w:left="8460"/>
      </w:pPr>
      <w:r w:rsidRPr="00554278">
        <w:t>к  подпрограмме1 «Повышение качества жизни</w:t>
      </w:r>
    </w:p>
    <w:p w:rsidR="00322EA5" w:rsidRDefault="00F26805" w:rsidP="00322EA5">
      <w:pPr>
        <w:autoSpaceDE w:val="0"/>
        <w:autoSpaceDN w:val="0"/>
        <w:adjustRightInd w:val="0"/>
        <w:ind w:left="8460"/>
      </w:pPr>
      <w:r>
        <w:t>отдельной  категории</w:t>
      </w:r>
      <w:r w:rsidR="00322EA5" w:rsidRPr="00554278">
        <w:t xml:space="preserve">   граждан»,  реализуемой  </w:t>
      </w:r>
      <w:proofErr w:type="gramStart"/>
      <w:r w:rsidR="00322EA5" w:rsidRPr="00554278">
        <w:t>в</w:t>
      </w:r>
      <w:proofErr w:type="gramEnd"/>
    </w:p>
    <w:p w:rsidR="00322EA5" w:rsidRDefault="00322EA5" w:rsidP="00322EA5">
      <w:pPr>
        <w:autoSpaceDE w:val="0"/>
        <w:autoSpaceDN w:val="0"/>
        <w:adjustRightInd w:val="0"/>
        <w:ind w:left="8460"/>
      </w:pPr>
      <w:proofErr w:type="gramStart"/>
      <w:r>
        <w:t>рамках</w:t>
      </w:r>
      <w:proofErr w:type="gramEnd"/>
      <w:r>
        <w:t xml:space="preserve"> муниципальной программы города Минусинска</w:t>
      </w:r>
    </w:p>
    <w:p w:rsidR="00322EA5" w:rsidRDefault="00322EA5" w:rsidP="00322EA5">
      <w:pPr>
        <w:autoSpaceDE w:val="0"/>
        <w:autoSpaceDN w:val="0"/>
        <w:adjustRightInd w:val="0"/>
        <w:ind w:left="8460"/>
      </w:pPr>
      <w:r>
        <w:t>«Социально – экономическая поддержка интересов населения города Минусинска»</w:t>
      </w:r>
    </w:p>
    <w:p w:rsidR="00322EA5" w:rsidRPr="00554278" w:rsidRDefault="00322EA5" w:rsidP="00322EA5">
      <w:pPr>
        <w:autoSpaceDE w:val="0"/>
        <w:autoSpaceDN w:val="0"/>
        <w:adjustRightInd w:val="0"/>
        <w:ind w:left="8460"/>
      </w:pPr>
    </w:p>
    <w:p w:rsidR="0085512A" w:rsidRDefault="00322EA5" w:rsidP="004E7BC3">
      <w:pPr>
        <w:pStyle w:val="ConsPlusCell"/>
        <w:ind w:firstLine="540"/>
        <w:jc w:val="center"/>
        <w:rPr>
          <w:rFonts w:ascii="Times New Roman" w:hAnsi="Times New Roman"/>
          <w:sz w:val="24"/>
          <w:szCs w:val="24"/>
        </w:rPr>
      </w:pPr>
      <w:r w:rsidRPr="00D61159">
        <w:rPr>
          <w:rFonts w:ascii="Times New Roman" w:hAnsi="Times New Roman"/>
          <w:sz w:val="24"/>
          <w:szCs w:val="24"/>
        </w:rPr>
        <w:t>Перечень мероприятий подпрограммы 1 «По</w:t>
      </w:r>
      <w:r w:rsidR="00F26805">
        <w:rPr>
          <w:rFonts w:ascii="Times New Roman" w:hAnsi="Times New Roman"/>
          <w:sz w:val="24"/>
          <w:szCs w:val="24"/>
        </w:rPr>
        <w:t>вышение качества жизни отдельной категории</w:t>
      </w:r>
      <w:r w:rsidRPr="00D61159">
        <w:rPr>
          <w:rFonts w:ascii="Times New Roman" w:hAnsi="Times New Roman"/>
          <w:sz w:val="24"/>
          <w:szCs w:val="24"/>
        </w:rPr>
        <w:t xml:space="preserve"> граждан»</w:t>
      </w:r>
    </w:p>
    <w:tbl>
      <w:tblPr>
        <w:tblW w:w="15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960"/>
        <w:gridCol w:w="720"/>
        <w:gridCol w:w="840"/>
        <w:gridCol w:w="1080"/>
        <w:gridCol w:w="840"/>
        <w:gridCol w:w="960"/>
        <w:gridCol w:w="960"/>
        <w:gridCol w:w="960"/>
        <w:gridCol w:w="1080"/>
        <w:gridCol w:w="1080"/>
        <w:gridCol w:w="1080"/>
        <w:gridCol w:w="1080"/>
        <w:gridCol w:w="1560"/>
      </w:tblGrid>
      <w:tr w:rsidR="0085512A" w:rsidRPr="0085512A" w:rsidTr="00235138">
        <w:trPr>
          <w:trHeight w:val="315"/>
        </w:trPr>
        <w:tc>
          <w:tcPr>
            <w:tcW w:w="2160" w:type="dxa"/>
            <w:vMerge w:val="restart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Наименование  программы, подпрограммы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 xml:space="preserve">ГРБС </w:t>
            </w:r>
          </w:p>
        </w:tc>
        <w:tc>
          <w:tcPr>
            <w:tcW w:w="3480" w:type="dxa"/>
            <w:gridSpan w:val="4"/>
            <w:vMerge w:val="restart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Код бюджетной классификации</w:t>
            </w:r>
          </w:p>
        </w:tc>
        <w:tc>
          <w:tcPr>
            <w:tcW w:w="7200" w:type="dxa"/>
            <w:gridSpan w:val="7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  <w:r w:rsidRPr="0085512A">
              <w:t>Расходы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Ожидае-</w:t>
            </w:r>
          </w:p>
          <w:p w:rsidR="0085512A" w:rsidRPr="0085512A" w:rsidRDefault="0085512A" w:rsidP="00235138">
            <w:pPr>
              <w:jc w:val="center"/>
            </w:pPr>
            <w:r w:rsidRPr="0085512A">
              <w:t xml:space="preserve">мый результат </w:t>
            </w:r>
            <w:proofErr w:type="gramStart"/>
            <w:r w:rsidRPr="0085512A">
              <w:t>от</w:t>
            </w:r>
            <w:proofErr w:type="gramEnd"/>
          </w:p>
          <w:p w:rsidR="0085512A" w:rsidRPr="0085512A" w:rsidRDefault="0085512A" w:rsidP="00235138">
            <w:pPr>
              <w:jc w:val="center"/>
            </w:pPr>
            <w:proofErr w:type="gramStart"/>
            <w:r w:rsidRPr="0085512A">
              <w:t xml:space="preserve">реализации подпрограммного мероприя-тия (в </w:t>
            </w:r>
            <w:proofErr w:type="gramEnd"/>
          </w:p>
          <w:p w:rsidR="0085512A" w:rsidRPr="0085512A" w:rsidRDefault="0085512A" w:rsidP="00235138">
            <w:pPr>
              <w:jc w:val="center"/>
            </w:pPr>
            <w:proofErr w:type="gramStart"/>
            <w:r w:rsidRPr="0085512A">
              <w:t>натураль-ном</w:t>
            </w:r>
            <w:proofErr w:type="gramEnd"/>
            <w:r w:rsidRPr="0085512A">
              <w:t xml:space="preserve"> выражен-</w:t>
            </w:r>
          </w:p>
          <w:p w:rsidR="0085512A" w:rsidRPr="0085512A" w:rsidRDefault="0085512A" w:rsidP="00235138">
            <w:pPr>
              <w:jc w:val="center"/>
            </w:pPr>
            <w:proofErr w:type="gramStart"/>
            <w:r w:rsidRPr="0085512A">
              <w:t>ии)</w:t>
            </w:r>
            <w:proofErr w:type="gramEnd"/>
          </w:p>
        </w:tc>
      </w:tr>
      <w:tr w:rsidR="0085512A" w:rsidRPr="0085512A" w:rsidTr="00235138">
        <w:trPr>
          <w:trHeight w:val="310"/>
        </w:trPr>
        <w:tc>
          <w:tcPr>
            <w:tcW w:w="2160" w:type="dxa"/>
            <w:vMerge/>
            <w:vAlign w:val="center"/>
          </w:tcPr>
          <w:p w:rsidR="0085512A" w:rsidRPr="0085512A" w:rsidRDefault="0085512A" w:rsidP="00235138"/>
        </w:tc>
        <w:tc>
          <w:tcPr>
            <w:tcW w:w="960" w:type="dxa"/>
            <w:vMerge/>
            <w:vAlign w:val="center"/>
          </w:tcPr>
          <w:p w:rsidR="0085512A" w:rsidRPr="0085512A" w:rsidRDefault="0085512A" w:rsidP="00235138"/>
        </w:tc>
        <w:tc>
          <w:tcPr>
            <w:tcW w:w="3480" w:type="dxa"/>
            <w:gridSpan w:val="4"/>
            <w:vMerge/>
            <w:vAlign w:val="center"/>
          </w:tcPr>
          <w:p w:rsidR="0085512A" w:rsidRPr="0085512A" w:rsidRDefault="0085512A" w:rsidP="00235138"/>
        </w:tc>
        <w:tc>
          <w:tcPr>
            <w:tcW w:w="7200" w:type="dxa"/>
            <w:gridSpan w:val="7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  <w:r w:rsidRPr="0085512A">
              <w:t>(тыс. руб.), годы</w:t>
            </w:r>
          </w:p>
        </w:tc>
        <w:tc>
          <w:tcPr>
            <w:tcW w:w="1560" w:type="dxa"/>
            <w:vMerge/>
            <w:vAlign w:val="center"/>
          </w:tcPr>
          <w:p w:rsidR="0085512A" w:rsidRPr="0085512A" w:rsidRDefault="0085512A" w:rsidP="00235138">
            <w:pPr>
              <w:jc w:val="center"/>
            </w:pPr>
          </w:p>
        </w:tc>
      </w:tr>
      <w:tr w:rsidR="0085512A" w:rsidRPr="0085512A" w:rsidTr="00235138">
        <w:trPr>
          <w:trHeight w:val="2860"/>
        </w:trPr>
        <w:tc>
          <w:tcPr>
            <w:tcW w:w="2160" w:type="dxa"/>
            <w:vMerge/>
            <w:vAlign w:val="center"/>
          </w:tcPr>
          <w:p w:rsidR="0085512A" w:rsidRPr="0085512A" w:rsidRDefault="0085512A" w:rsidP="00235138"/>
        </w:tc>
        <w:tc>
          <w:tcPr>
            <w:tcW w:w="960" w:type="dxa"/>
            <w:vMerge/>
            <w:vAlign w:val="center"/>
          </w:tcPr>
          <w:p w:rsidR="0085512A" w:rsidRPr="0085512A" w:rsidRDefault="0085512A" w:rsidP="00235138"/>
        </w:tc>
        <w:tc>
          <w:tcPr>
            <w:tcW w:w="72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ГРБС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РзПр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ЦСР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В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2014</w:t>
            </w:r>
          </w:p>
          <w:p w:rsidR="0085512A" w:rsidRPr="0085512A" w:rsidRDefault="0085512A" w:rsidP="00235138">
            <w:pPr>
              <w:jc w:val="center"/>
            </w:pPr>
            <w:r w:rsidRPr="0085512A">
              <w:t>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2015</w:t>
            </w:r>
          </w:p>
          <w:p w:rsidR="0085512A" w:rsidRPr="0085512A" w:rsidRDefault="0085512A" w:rsidP="00235138">
            <w:pPr>
              <w:jc w:val="center"/>
            </w:pPr>
            <w:r w:rsidRPr="0085512A">
              <w:t xml:space="preserve"> 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proofErr w:type="gramStart"/>
            <w:r w:rsidRPr="0085512A">
              <w:t>Отчет-ный</w:t>
            </w:r>
            <w:proofErr w:type="gramEnd"/>
            <w:r w:rsidRPr="0085512A">
              <w:t xml:space="preserve"> финансовый год</w:t>
            </w:r>
          </w:p>
          <w:p w:rsidR="0085512A" w:rsidRPr="0085512A" w:rsidRDefault="0085512A" w:rsidP="00235138">
            <w:pPr>
              <w:jc w:val="center"/>
            </w:pPr>
            <w:r w:rsidRPr="0085512A">
              <w:t>(2016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proofErr w:type="gramStart"/>
            <w:r w:rsidRPr="0085512A">
              <w:t>Теку-щий</w:t>
            </w:r>
            <w:proofErr w:type="gramEnd"/>
            <w:r w:rsidRPr="0085512A">
              <w:t xml:space="preserve"> финансовый год</w:t>
            </w:r>
            <w:r w:rsidRPr="0085512A">
              <w:br/>
              <w:t xml:space="preserve"> (2017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 xml:space="preserve">Первый год </w:t>
            </w:r>
            <w:proofErr w:type="gramStart"/>
            <w:r w:rsidRPr="0085512A">
              <w:t>плано-вого</w:t>
            </w:r>
            <w:proofErr w:type="gramEnd"/>
            <w:r w:rsidRPr="0085512A">
              <w:t xml:space="preserve"> периода</w:t>
            </w:r>
            <w:r w:rsidRPr="0085512A">
              <w:br/>
              <w:t>(2018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 xml:space="preserve">Второй год </w:t>
            </w:r>
            <w:proofErr w:type="gramStart"/>
            <w:r w:rsidRPr="0085512A">
              <w:t>плано-вого</w:t>
            </w:r>
            <w:proofErr w:type="gramEnd"/>
            <w:r w:rsidRPr="0085512A">
              <w:t xml:space="preserve"> периода</w:t>
            </w:r>
            <w:r w:rsidRPr="0085512A">
              <w:br/>
              <w:t>(2019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Итого на период</w:t>
            </w:r>
          </w:p>
        </w:tc>
        <w:tc>
          <w:tcPr>
            <w:tcW w:w="1560" w:type="dxa"/>
            <w:vMerge/>
            <w:vAlign w:val="center"/>
          </w:tcPr>
          <w:p w:rsidR="0085512A" w:rsidRPr="0085512A" w:rsidRDefault="0085512A" w:rsidP="00235138">
            <w:pPr>
              <w:jc w:val="center"/>
            </w:pPr>
          </w:p>
        </w:tc>
      </w:tr>
      <w:tr w:rsidR="0085512A" w:rsidRPr="0085512A" w:rsidTr="00235138">
        <w:trPr>
          <w:trHeight w:val="437"/>
        </w:trPr>
        <w:tc>
          <w:tcPr>
            <w:tcW w:w="216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</w:t>
            </w:r>
          </w:p>
        </w:tc>
        <w:tc>
          <w:tcPr>
            <w:tcW w:w="96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2</w:t>
            </w:r>
          </w:p>
        </w:tc>
        <w:tc>
          <w:tcPr>
            <w:tcW w:w="72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3</w:t>
            </w:r>
          </w:p>
        </w:tc>
        <w:tc>
          <w:tcPr>
            <w:tcW w:w="84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4</w:t>
            </w:r>
          </w:p>
        </w:tc>
        <w:tc>
          <w:tcPr>
            <w:tcW w:w="108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5</w:t>
            </w:r>
          </w:p>
        </w:tc>
        <w:tc>
          <w:tcPr>
            <w:tcW w:w="84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6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8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9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1</w:t>
            </w:r>
          </w:p>
        </w:tc>
        <w:tc>
          <w:tcPr>
            <w:tcW w:w="108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2</w:t>
            </w:r>
          </w:p>
        </w:tc>
        <w:tc>
          <w:tcPr>
            <w:tcW w:w="108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3</w:t>
            </w:r>
          </w:p>
        </w:tc>
        <w:tc>
          <w:tcPr>
            <w:tcW w:w="1560" w:type="dxa"/>
            <w:vAlign w:val="center"/>
          </w:tcPr>
          <w:p w:rsidR="0085512A" w:rsidRPr="0085512A" w:rsidRDefault="0085512A" w:rsidP="00235138">
            <w:pPr>
              <w:jc w:val="center"/>
            </w:pPr>
            <w:r w:rsidRPr="0085512A">
              <w:t>14</w:t>
            </w:r>
          </w:p>
        </w:tc>
      </w:tr>
      <w:tr w:rsidR="0085512A" w:rsidRPr="0085512A" w:rsidTr="00235138">
        <w:trPr>
          <w:trHeight w:val="523"/>
        </w:trPr>
        <w:tc>
          <w:tcPr>
            <w:tcW w:w="2160" w:type="dxa"/>
            <w:shd w:val="clear" w:color="000000" w:fill="FFFFFF"/>
          </w:tcPr>
          <w:p w:rsidR="0085512A" w:rsidRPr="0085512A" w:rsidRDefault="0085512A" w:rsidP="00235138">
            <w:r w:rsidRPr="0085512A">
              <w:t xml:space="preserve">Цель подпрограммы: </w:t>
            </w:r>
            <w:r w:rsidRPr="0085512A">
              <w:br/>
              <w:t>Выполнение обязательств муниципального образования город Минусинск по повышению качества жизни отдельной категории граждан</w:t>
            </w: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710,81</w:t>
            </w: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689,19</w:t>
            </w: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r w:rsidRPr="0085512A">
              <w:t>596,79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>
              <w:t>1 118,0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800,00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 w:rsidRPr="0085512A">
              <w:t>800,0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r>
              <w:t>4 714,79</w:t>
            </w:r>
          </w:p>
        </w:tc>
        <w:tc>
          <w:tcPr>
            <w:tcW w:w="156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</w:tr>
      <w:tr w:rsidR="0085512A" w:rsidRPr="0085512A" w:rsidTr="00235138">
        <w:trPr>
          <w:trHeight w:val="523"/>
        </w:trPr>
        <w:tc>
          <w:tcPr>
            <w:tcW w:w="2160" w:type="dxa"/>
            <w:shd w:val="clear" w:color="000000" w:fill="FFFFFF"/>
          </w:tcPr>
          <w:p w:rsidR="0085512A" w:rsidRPr="0085512A" w:rsidRDefault="0085512A" w:rsidP="0023513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5512A">
              <w:rPr>
                <w:lang w:eastAsia="en-US"/>
              </w:rPr>
              <w:t xml:space="preserve">Задача 1. </w:t>
            </w:r>
          </w:p>
          <w:p w:rsidR="0085512A" w:rsidRPr="0085512A" w:rsidRDefault="0085512A" w:rsidP="00235138">
            <w:pPr>
              <w:ind w:right="12"/>
              <w:jc w:val="both"/>
            </w:pPr>
            <w:r w:rsidRPr="0085512A">
              <w:t xml:space="preserve">Своевременное  и адресное предоставление пенсии за </w:t>
            </w:r>
            <w:proofErr w:type="gramStart"/>
            <w:r w:rsidRPr="0085512A">
              <w:t>выс-лугу</w:t>
            </w:r>
            <w:proofErr w:type="gramEnd"/>
            <w:r w:rsidRPr="0085512A">
              <w:t xml:space="preserve"> лет лицам, замещавшим должности муниципальной службы в муниципальном образовании город Минусинск</w:t>
            </w: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1560" w:type="dxa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</w:tr>
      <w:tr w:rsidR="0085512A" w:rsidRPr="0085512A" w:rsidTr="00235138">
        <w:trPr>
          <w:trHeight w:val="523"/>
        </w:trPr>
        <w:tc>
          <w:tcPr>
            <w:tcW w:w="2160" w:type="dxa"/>
            <w:vMerge w:val="restart"/>
            <w:shd w:val="clear" w:color="000000" w:fill="FFFFFF"/>
          </w:tcPr>
          <w:p w:rsidR="0085512A" w:rsidRPr="0085512A" w:rsidRDefault="0085512A" w:rsidP="00235138">
            <w:pPr>
              <w:jc w:val="both"/>
            </w:pPr>
            <w:r w:rsidRPr="0085512A"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960" w:type="dxa"/>
            <w:vMerge w:val="restart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  <w:r w:rsidRPr="0085512A">
              <w:t xml:space="preserve">Управ-лениесоциальнойзащи-ты населе-нияадми-нистрации города </w:t>
            </w:r>
            <w:proofErr w:type="gramStart"/>
            <w:r w:rsidRPr="0085512A">
              <w:t>Мину-синска</w:t>
            </w:r>
            <w:proofErr w:type="gramEnd"/>
          </w:p>
        </w:tc>
        <w:tc>
          <w:tcPr>
            <w:tcW w:w="72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312</w:t>
            </w: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704,55</w:t>
            </w: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683,09</w:t>
            </w: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r w:rsidRPr="0085512A">
              <w:t>591,46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>
              <w:t>1 107,0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792,10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 w:rsidRPr="0085512A">
              <w:t>792,1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r>
              <w:t>4 670,30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  <w:r>
              <w:t>44</w:t>
            </w:r>
            <w:r w:rsidRPr="0085512A">
              <w:t xml:space="preserve"> чел.</w:t>
            </w:r>
          </w:p>
        </w:tc>
      </w:tr>
      <w:tr w:rsidR="0085512A" w:rsidRPr="00EA756A" w:rsidTr="00235138">
        <w:trPr>
          <w:trHeight w:val="523"/>
        </w:trPr>
        <w:tc>
          <w:tcPr>
            <w:tcW w:w="2160" w:type="dxa"/>
            <w:vMerge/>
            <w:shd w:val="clear" w:color="000000" w:fill="FFFFFF"/>
          </w:tcPr>
          <w:p w:rsidR="0085512A" w:rsidRPr="0085512A" w:rsidRDefault="0085512A" w:rsidP="00235138">
            <w:pPr>
              <w:jc w:val="both"/>
            </w:pPr>
          </w:p>
        </w:tc>
        <w:tc>
          <w:tcPr>
            <w:tcW w:w="960" w:type="dxa"/>
            <w:vMerge/>
            <w:shd w:val="clear" w:color="000000" w:fill="FFFFFF"/>
          </w:tcPr>
          <w:p w:rsidR="0085512A" w:rsidRPr="0085512A" w:rsidRDefault="0085512A" w:rsidP="00235138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85512A" w:rsidRPr="0085512A" w:rsidRDefault="0085512A" w:rsidP="00235138">
            <w:pPr>
              <w:jc w:val="center"/>
            </w:pPr>
            <w:r w:rsidRPr="0085512A">
              <w:t>244</w:t>
            </w: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6,26</w:t>
            </w:r>
          </w:p>
        </w:tc>
        <w:tc>
          <w:tcPr>
            <w:tcW w:w="96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6,10</w:t>
            </w:r>
          </w:p>
        </w:tc>
        <w:tc>
          <w:tcPr>
            <w:tcW w:w="960" w:type="dxa"/>
            <w:shd w:val="clear" w:color="000000" w:fill="FFFFFF"/>
          </w:tcPr>
          <w:p w:rsidR="0085512A" w:rsidRPr="0085512A" w:rsidRDefault="0085512A" w:rsidP="00235138">
            <w:r w:rsidRPr="0085512A">
              <w:t>5,33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>
              <w:t>11,0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85512A" w:rsidRDefault="0085512A" w:rsidP="00235138">
            <w:r w:rsidRPr="0085512A">
              <w:t>7,90</w:t>
            </w:r>
          </w:p>
        </w:tc>
        <w:tc>
          <w:tcPr>
            <w:tcW w:w="1080" w:type="dxa"/>
            <w:shd w:val="clear" w:color="000000" w:fill="FFFFFF"/>
          </w:tcPr>
          <w:p w:rsidR="0085512A" w:rsidRPr="0085512A" w:rsidRDefault="0085512A" w:rsidP="00235138">
            <w:r w:rsidRPr="0085512A">
              <w:t>7,90</w:t>
            </w:r>
          </w:p>
        </w:tc>
        <w:tc>
          <w:tcPr>
            <w:tcW w:w="1080" w:type="dxa"/>
            <w:shd w:val="clear" w:color="000000" w:fill="FFFFFF"/>
            <w:noWrap/>
          </w:tcPr>
          <w:p w:rsidR="0085512A" w:rsidRPr="00EA756A" w:rsidRDefault="0085512A" w:rsidP="00235138">
            <w:r w:rsidRPr="0085512A">
              <w:t>4</w:t>
            </w:r>
            <w:r>
              <w:t>4,49</w:t>
            </w:r>
          </w:p>
        </w:tc>
        <w:tc>
          <w:tcPr>
            <w:tcW w:w="1560" w:type="dxa"/>
            <w:vMerge/>
            <w:shd w:val="clear" w:color="000000" w:fill="FFFFFF"/>
          </w:tcPr>
          <w:p w:rsidR="0085512A" w:rsidRPr="00EA756A" w:rsidRDefault="0085512A" w:rsidP="00235138">
            <w:pPr>
              <w:jc w:val="center"/>
            </w:pPr>
          </w:p>
        </w:tc>
      </w:tr>
    </w:tbl>
    <w:p w:rsidR="004E7BC3" w:rsidRDefault="004E7BC3" w:rsidP="004E7BC3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EA5" w:rsidRPr="004E3BCD" w:rsidRDefault="00322EA5" w:rsidP="00322EA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4E3BC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22EA5" w:rsidRDefault="00322EA5" w:rsidP="004E7BC3">
      <w:pPr>
        <w:ind w:firstLine="708"/>
        <w:jc w:val="both"/>
        <w:rPr>
          <w:bCs/>
          <w:sz w:val="28"/>
          <w:szCs w:val="28"/>
        </w:rPr>
        <w:sectPr w:rsidR="00322EA5" w:rsidSect="00322EA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4E3BCD">
        <w:t xml:space="preserve">УСЗН города Минусинска        </w:t>
      </w:r>
      <w:r w:rsidRPr="004E3BCD">
        <w:tab/>
      </w:r>
      <w:r w:rsidR="00EA45CD">
        <w:t xml:space="preserve">                                                   подпись                                  </w:t>
      </w:r>
      <w:r w:rsidRPr="004E3BCD">
        <w:t>Н.А. Хаметшина</w:t>
      </w:r>
      <w:r w:rsidRPr="004E3BCD">
        <w:tab/>
      </w:r>
    </w:p>
    <w:p w:rsidR="00162DA9" w:rsidRDefault="00162DA9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32E4">
        <w:rPr>
          <w:rFonts w:ascii="Times New Roman" w:hAnsi="Times New Roman" w:cs="Times New Roman"/>
          <w:sz w:val="24"/>
          <w:szCs w:val="24"/>
        </w:rPr>
        <w:t>7</w:t>
      </w:r>
    </w:p>
    <w:p w:rsidR="00162DA9" w:rsidRDefault="00162DA9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162DA9" w:rsidRDefault="007048B4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A45CD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EA45CD">
        <w:rPr>
          <w:rFonts w:ascii="Times New Roman" w:hAnsi="Times New Roman" w:cs="Times New Roman"/>
          <w:sz w:val="24"/>
          <w:szCs w:val="24"/>
        </w:rPr>
        <w:t xml:space="preserve"> АГ- 2506-п</w:t>
      </w:r>
    </w:p>
    <w:p w:rsidR="0019295E" w:rsidRPr="00DF390A" w:rsidRDefault="0019295E" w:rsidP="00162DA9">
      <w:pPr>
        <w:autoSpaceDE w:val="0"/>
        <w:autoSpaceDN w:val="0"/>
        <w:adjustRightInd w:val="0"/>
        <w:ind w:left="7752" w:firstLine="708"/>
        <w:jc w:val="both"/>
      </w:pPr>
      <w:r w:rsidRPr="00DF390A">
        <w:t xml:space="preserve">Приложение 1 </w:t>
      </w:r>
    </w:p>
    <w:p w:rsidR="0019295E" w:rsidRPr="00DF390A" w:rsidRDefault="0019295E" w:rsidP="00162DA9">
      <w:pPr>
        <w:autoSpaceDE w:val="0"/>
        <w:autoSpaceDN w:val="0"/>
        <w:adjustRightInd w:val="0"/>
        <w:ind w:left="8460"/>
      </w:pPr>
      <w:r w:rsidRPr="00DF390A">
        <w:t>к подпрограмме «Поддержка субъектов малого и среднего предпринимательства», реализуемой в рамках муниципальной программы «Социально – экономическая поддержка интересов населения города Минусинска»</w:t>
      </w:r>
    </w:p>
    <w:p w:rsidR="0019295E" w:rsidRPr="00DF390A" w:rsidRDefault="0019295E" w:rsidP="0019295E">
      <w:pPr>
        <w:autoSpaceDE w:val="0"/>
        <w:autoSpaceDN w:val="0"/>
        <w:adjustRightInd w:val="0"/>
        <w:ind w:firstLine="540"/>
        <w:jc w:val="both"/>
      </w:pPr>
    </w:p>
    <w:p w:rsidR="0019295E" w:rsidRPr="00DF390A" w:rsidRDefault="0019295E" w:rsidP="0019295E">
      <w:pPr>
        <w:autoSpaceDE w:val="0"/>
        <w:autoSpaceDN w:val="0"/>
        <w:adjustRightInd w:val="0"/>
        <w:ind w:firstLine="540"/>
        <w:jc w:val="center"/>
        <w:outlineLvl w:val="0"/>
      </w:pPr>
      <w:r w:rsidRPr="00DF390A">
        <w:t>Перечень целевых индикаторов подпрограммы</w:t>
      </w:r>
    </w:p>
    <w:p w:rsidR="0019295E" w:rsidRPr="005C18E8" w:rsidRDefault="0019295E" w:rsidP="0019295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4" w:type="dxa"/>
        <w:tblInd w:w="-7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830"/>
        <w:gridCol w:w="1276"/>
        <w:gridCol w:w="1701"/>
        <w:gridCol w:w="992"/>
        <w:gridCol w:w="1560"/>
        <w:gridCol w:w="1417"/>
        <w:gridCol w:w="1701"/>
        <w:gridCol w:w="1418"/>
        <w:gridCol w:w="1559"/>
      </w:tblGrid>
      <w:tr w:rsidR="00317897" w:rsidRPr="00E30E8F" w:rsidTr="0023513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14</w:t>
            </w:r>
          </w:p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Default="00317897" w:rsidP="0023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Default="00317897" w:rsidP="0023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</w:t>
            </w:r>
          </w:p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(2016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C52F93">
              <w:rPr>
                <w:sz w:val="22"/>
                <w:szCs w:val="22"/>
              </w:rPr>
              <w:t xml:space="preserve"> Текущий финансовый год</w:t>
            </w:r>
            <w:r w:rsidRPr="00C52F93">
              <w:rPr>
                <w:sz w:val="22"/>
                <w:szCs w:val="22"/>
              </w:rPr>
              <w:br/>
            </w:r>
            <w:r w:rsidRPr="00E30E8F">
              <w:rPr>
                <w:sz w:val="22"/>
                <w:szCs w:val="22"/>
              </w:rPr>
              <w:t>(2017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Первый год планового периода</w:t>
            </w:r>
            <w:r w:rsidRPr="00E30E8F">
              <w:rPr>
                <w:sz w:val="22"/>
                <w:szCs w:val="22"/>
              </w:rPr>
              <w:br/>
              <w:t>(2018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торой год планового периода</w:t>
            </w:r>
            <w:r w:rsidRPr="00E30E8F">
              <w:rPr>
                <w:sz w:val="22"/>
                <w:szCs w:val="22"/>
              </w:rPr>
              <w:br/>
              <w:t>(2019 год)</w:t>
            </w:r>
          </w:p>
        </w:tc>
      </w:tr>
      <w:tr w:rsidR="00317897" w:rsidRPr="00E30E8F" w:rsidTr="00235138">
        <w:trPr>
          <w:cantSplit/>
          <w:trHeight w:val="240"/>
        </w:trPr>
        <w:tc>
          <w:tcPr>
            <w:tcW w:w="15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 2 </w:t>
            </w:r>
          </w:p>
          <w:p w:rsidR="00317897" w:rsidRPr="00E30E8F" w:rsidRDefault="00317897" w:rsidP="00235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Обеспечение содействия в устойчивом функционировании и развитии малого и среднего предпринимательства на территории города Минусинск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      </w:r>
          </w:p>
        </w:tc>
      </w:tr>
      <w:tr w:rsidR="00317897" w:rsidRPr="00E30E8F" w:rsidTr="0023513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Доля поддержанных субъектов малого и среднего предпринимательства от общего коли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9</w:t>
            </w:r>
          </w:p>
        </w:tc>
      </w:tr>
      <w:tr w:rsidR="00317897" w:rsidRPr="00E30E8F" w:rsidTr="0023513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ддержку субъектов малого и среднего препир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97" w:rsidRPr="00E30E8F" w:rsidRDefault="00317897" w:rsidP="00235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5A6C52" w:rsidRDefault="005A6C52" w:rsidP="005A6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95E" w:rsidRDefault="0019295E" w:rsidP="00317897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DA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5A6C52" w:rsidRPr="00162DA9" w:rsidRDefault="005A6C52" w:rsidP="00317897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19295E" w:rsidRPr="00162DA9" w:rsidRDefault="0019295E" w:rsidP="00317897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DA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</w:t>
      </w:r>
      <w:r w:rsidR="00EA45CD">
        <w:rPr>
          <w:rFonts w:ascii="Times New Roman" w:hAnsi="Times New Roman" w:cs="Times New Roman"/>
          <w:sz w:val="24"/>
          <w:szCs w:val="24"/>
        </w:rPr>
        <w:t xml:space="preserve">                                 подпись                                                    </w:t>
      </w:r>
      <w:r w:rsidRPr="00162DA9">
        <w:rPr>
          <w:rFonts w:ascii="Times New Roman" w:hAnsi="Times New Roman" w:cs="Times New Roman"/>
          <w:sz w:val="24"/>
          <w:szCs w:val="24"/>
        </w:rPr>
        <w:t>Е.Н. Грязева</w:t>
      </w:r>
    </w:p>
    <w:p w:rsidR="0019295E" w:rsidRDefault="0019295E" w:rsidP="0019295E">
      <w:pPr>
        <w:autoSpaceDE w:val="0"/>
        <w:autoSpaceDN w:val="0"/>
        <w:adjustRightInd w:val="0"/>
        <w:ind w:left="4395" w:firstLine="708"/>
        <w:jc w:val="both"/>
        <w:rPr>
          <w:bCs/>
          <w:sz w:val="28"/>
          <w:szCs w:val="28"/>
        </w:rPr>
        <w:sectPr w:rsidR="0019295E" w:rsidSect="0019295E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2DA9" w:rsidRDefault="00162DA9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67F1">
        <w:rPr>
          <w:rFonts w:ascii="Times New Roman" w:hAnsi="Times New Roman" w:cs="Times New Roman"/>
          <w:sz w:val="24"/>
          <w:szCs w:val="24"/>
        </w:rPr>
        <w:t>8</w:t>
      </w:r>
    </w:p>
    <w:p w:rsidR="00162DA9" w:rsidRDefault="00162DA9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162DA9" w:rsidRDefault="004867F1" w:rsidP="00162DA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FE08DA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FE08DA">
        <w:rPr>
          <w:rFonts w:ascii="Times New Roman" w:hAnsi="Times New Roman" w:cs="Times New Roman"/>
          <w:sz w:val="24"/>
          <w:szCs w:val="24"/>
        </w:rPr>
        <w:t>АГ- 2506-п</w:t>
      </w:r>
    </w:p>
    <w:p w:rsidR="0019295E" w:rsidRPr="00162DA9" w:rsidRDefault="0019295E" w:rsidP="00162DA9">
      <w:pPr>
        <w:autoSpaceDE w:val="0"/>
        <w:autoSpaceDN w:val="0"/>
        <w:adjustRightInd w:val="0"/>
        <w:ind w:left="7752" w:firstLine="708"/>
        <w:jc w:val="both"/>
      </w:pPr>
      <w:r w:rsidRPr="00162DA9">
        <w:t>Приложение 2</w:t>
      </w:r>
    </w:p>
    <w:p w:rsidR="00C45CBA" w:rsidRDefault="0019295E" w:rsidP="00162DA9">
      <w:pPr>
        <w:autoSpaceDE w:val="0"/>
        <w:autoSpaceDN w:val="0"/>
        <w:adjustRightInd w:val="0"/>
        <w:ind w:left="8460"/>
      </w:pPr>
      <w:r w:rsidRPr="00162DA9">
        <w:t>к подпрограмме «Поддержка субъектов малого и среднего предпринимательства», реализуемой в рамках муниципальной программы «Социально – экономическая поддержка интересов населения города Минусинска»</w:t>
      </w:r>
    </w:p>
    <w:p w:rsidR="00C45CBA" w:rsidRDefault="00C45CBA" w:rsidP="00C45CBA">
      <w:pPr>
        <w:autoSpaceDE w:val="0"/>
        <w:autoSpaceDN w:val="0"/>
        <w:adjustRightInd w:val="0"/>
        <w:jc w:val="center"/>
      </w:pPr>
      <w:r w:rsidRPr="00C45CBA"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horzAnchor="margin" w:tblpXSpec="center" w:tblpY="460"/>
        <w:tblW w:w="15701" w:type="dxa"/>
        <w:tblLayout w:type="fixed"/>
        <w:tblLook w:val="04A0"/>
      </w:tblPr>
      <w:tblGrid>
        <w:gridCol w:w="2553"/>
        <w:gridCol w:w="1272"/>
        <w:gridCol w:w="570"/>
        <w:gridCol w:w="709"/>
        <w:gridCol w:w="992"/>
        <w:gridCol w:w="709"/>
        <w:gridCol w:w="992"/>
        <w:gridCol w:w="1134"/>
        <w:gridCol w:w="993"/>
        <w:gridCol w:w="992"/>
        <w:gridCol w:w="958"/>
        <w:gridCol w:w="1026"/>
        <w:gridCol w:w="1134"/>
        <w:gridCol w:w="1667"/>
      </w:tblGrid>
      <w:tr w:rsidR="00C45CBA" w:rsidRPr="00E30E8F" w:rsidTr="00C45CBA">
        <w:trPr>
          <w:trHeight w:val="67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РБ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Расходы </w:t>
            </w:r>
            <w:r w:rsidRPr="00E30E8F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5CBA" w:rsidRPr="00E30E8F" w:rsidTr="00C45CBA">
        <w:trPr>
          <w:trHeight w:val="1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Рз</w:t>
            </w:r>
            <w:r w:rsidRPr="00E30E8F">
              <w:rPr>
                <w:sz w:val="22"/>
                <w:szCs w:val="22"/>
              </w:rPr>
              <w:br/>
            </w:r>
            <w:proofErr w:type="gramStart"/>
            <w:r w:rsidRPr="00E30E8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14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Default="00C45CBA" w:rsidP="00C45CB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чет-ный</w:t>
            </w:r>
            <w:proofErr w:type="gramEnd"/>
            <w:r>
              <w:rPr>
                <w:sz w:val="22"/>
                <w:szCs w:val="22"/>
              </w:rPr>
              <w:t xml:space="preserve"> финансовый год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(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proofErr w:type="gramStart"/>
            <w:r w:rsidRPr="00C52F93">
              <w:rPr>
                <w:sz w:val="22"/>
                <w:szCs w:val="22"/>
              </w:rPr>
              <w:t>Теку-щий</w:t>
            </w:r>
            <w:proofErr w:type="gramEnd"/>
            <w:r w:rsidRPr="00C52F93">
              <w:rPr>
                <w:sz w:val="22"/>
                <w:szCs w:val="22"/>
              </w:rPr>
              <w:t xml:space="preserve"> финансовый год</w:t>
            </w:r>
            <w:r w:rsidRPr="00C52F93">
              <w:rPr>
                <w:sz w:val="22"/>
                <w:szCs w:val="22"/>
              </w:rPr>
              <w:br/>
            </w:r>
            <w:r w:rsidRPr="00E30E8F">
              <w:rPr>
                <w:sz w:val="22"/>
                <w:szCs w:val="22"/>
              </w:rPr>
              <w:t>(2017 год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Первый год планового периода</w:t>
            </w:r>
            <w:r w:rsidRPr="00E30E8F">
              <w:rPr>
                <w:sz w:val="22"/>
                <w:szCs w:val="22"/>
              </w:rPr>
              <w:br/>
              <w:t>(2018 год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торой год планового периода</w:t>
            </w:r>
            <w:r w:rsidRPr="00E30E8F">
              <w:rPr>
                <w:sz w:val="22"/>
                <w:szCs w:val="22"/>
              </w:rPr>
              <w:br/>
              <w:t>(2019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Цель подпрограммы 2 -  Обеспечение содействия в устойчивом функционировании и развитии малого и среднего предпринимательств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5 324,7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314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 93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E30E8F">
              <w:rPr>
                <w:sz w:val="22"/>
                <w:szCs w:val="22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</w:t>
            </w:r>
            <w:r w:rsidRPr="00E30E8F">
              <w:rPr>
                <w:sz w:val="22"/>
                <w:szCs w:val="22"/>
              </w:rPr>
              <w:t>05,0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еспечение доступности информационно-консультационных ресурсов, фи</w:t>
            </w:r>
            <w:r>
              <w:rPr>
                <w:sz w:val="22"/>
                <w:szCs w:val="22"/>
              </w:rPr>
              <w:t>нансовая поддержка – не менее 9</w:t>
            </w:r>
            <w:r w:rsidRPr="00E30E8F">
              <w:rPr>
                <w:sz w:val="22"/>
                <w:szCs w:val="22"/>
              </w:rPr>
              <w:t xml:space="preserve"> субъектов МСП ежегодно, создан</w:t>
            </w:r>
            <w:r w:rsidR="005B485C">
              <w:rPr>
                <w:sz w:val="22"/>
                <w:szCs w:val="22"/>
              </w:rPr>
              <w:t>о рабочих мест – не менее 24</w:t>
            </w:r>
            <w:r w:rsidRPr="00E30E8F">
              <w:rPr>
                <w:sz w:val="22"/>
                <w:szCs w:val="22"/>
              </w:rPr>
              <w:t xml:space="preserve"> ежегодно,</w:t>
            </w:r>
            <w:r>
              <w:rPr>
                <w:sz w:val="22"/>
                <w:szCs w:val="22"/>
              </w:rPr>
              <w:t xml:space="preserve"> сохранено </w:t>
            </w:r>
            <w:r w:rsidR="005B485C">
              <w:rPr>
                <w:sz w:val="22"/>
                <w:szCs w:val="22"/>
              </w:rPr>
              <w:t>старых – не менее 342</w:t>
            </w:r>
            <w:r w:rsidRPr="00E30E8F">
              <w:rPr>
                <w:sz w:val="22"/>
                <w:szCs w:val="22"/>
              </w:rPr>
              <w:t xml:space="preserve"> ежегодно, привлечено </w:t>
            </w:r>
            <w:r>
              <w:rPr>
                <w:sz w:val="22"/>
                <w:szCs w:val="22"/>
              </w:rPr>
              <w:t xml:space="preserve">инвестиций – не менее </w:t>
            </w:r>
            <w:r w:rsidR="005B485C">
              <w:rPr>
                <w:sz w:val="22"/>
                <w:szCs w:val="22"/>
              </w:rPr>
              <w:t>32,5</w:t>
            </w:r>
            <w:r w:rsidRPr="00E30E8F">
              <w:rPr>
                <w:sz w:val="22"/>
                <w:szCs w:val="22"/>
              </w:rPr>
              <w:t xml:space="preserve"> млн. руб. ежегодно</w:t>
            </w:r>
          </w:p>
        </w:tc>
      </w:tr>
      <w:tr w:rsidR="00C45CBA" w:rsidRPr="00E30E8F" w:rsidTr="00C45CBA">
        <w:trPr>
          <w:trHeight w:val="1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Задача 1 - </w:t>
            </w:r>
            <w:r w:rsidRPr="00A020BA">
              <w:rPr>
                <w:rFonts w:eastAsia="Calibri"/>
                <w:sz w:val="22"/>
                <w:szCs w:val="22"/>
                <w:lang w:eastAsia="en-US"/>
              </w:rPr>
              <w:t>Оказание финансовой поддержки субъектам малого и среднего предпринимательства муниципального образования города Минусинск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numPr>
                <w:ilvl w:val="0"/>
                <w:numId w:val="1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Реализация мероприятий по поддержке и развитию малого и (или) среднего предпринимательства направленных на с</w:t>
            </w:r>
            <w:r w:rsidRPr="00E30E8F">
              <w:rPr>
                <w:bCs/>
                <w:sz w:val="22"/>
                <w:szCs w:val="22"/>
              </w:rPr>
              <w:t>овершенствование и развитие системы правового обеспечения, доведение до субъектов малого и (или) среднего предпринимательства информации, касающейся нормативной, правовой и управленче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еспечение доступности информацион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proofErr w:type="gramStart"/>
            <w:r w:rsidRPr="00E30E8F">
              <w:rPr>
                <w:sz w:val="22"/>
                <w:szCs w:val="22"/>
              </w:rPr>
              <w:t>но-консультационных</w:t>
            </w:r>
            <w:proofErr w:type="gramEnd"/>
            <w:r w:rsidRPr="00E30E8F">
              <w:rPr>
                <w:sz w:val="22"/>
                <w:szCs w:val="22"/>
              </w:rPr>
              <w:t xml:space="preserve"> ресурсов, организация работы Координационного совета – не менее 3 раз в год, информационной поддержкой (методические пособия и информационные буклеты) охвачено не менее 250 субъектов МСП ежегодно</w:t>
            </w: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numPr>
                <w:ilvl w:val="1"/>
                <w:numId w:val="1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Оказание содействия в организации работы Координационного совета по развитию малого и среднего предпринимательства  при Главе города Минусинска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.2. Привлечение общественных организаций  и предпринимателей города Минусинска для экспертной оценки проектов нормативных правовых актов органов  местного самоуправления, касающихся вопросов предпринимательства и налогооб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.3. Информирование субъектов малого и (или) среднего предпринимательства о нормативно-правовых актах в рамках оказания поддержки субъектам малого и среднего предпринимательства, предусмотренной краевой и настоящей программами, и вопросах налогооб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.4. Распространение методических пособий, информационных буклетов, брошюр, справочников для субъектов малого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.Информационная и образовательная поддержка субъектов малого и среднего предпринимательства, а также создание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Информационно-консультационная поддержка – не менее 250 субъектам МСП, оказана финансовая поддержка не </w:t>
            </w:r>
            <w:r w:rsidR="005B485C">
              <w:rPr>
                <w:sz w:val="22"/>
                <w:szCs w:val="22"/>
              </w:rPr>
              <w:t>менее 66</w:t>
            </w:r>
            <w:r w:rsidRPr="00E30E8F">
              <w:rPr>
                <w:sz w:val="22"/>
                <w:szCs w:val="22"/>
              </w:rPr>
              <w:t xml:space="preserve"> субъектам МСП за период реализации программы</w:t>
            </w: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2.1. </w:t>
            </w:r>
            <w:r w:rsidRPr="00E30E8F">
              <w:rPr>
                <w:bCs/>
                <w:sz w:val="22"/>
                <w:szCs w:val="22"/>
              </w:rPr>
              <w:t>Оказание информационной и методической помощи субъектам малого и среднего предпринимательства, 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2.2. Оказание консультационной    помощи </w:t>
            </w:r>
            <w:r w:rsidRPr="00E30E8F">
              <w:rPr>
                <w:bCs/>
                <w:sz w:val="22"/>
                <w:szCs w:val="22"/>
              </w:rPr>
              <w:t>субъектам малого и  среднего предпринимательства</w:t>
            </w:r>
            <w:r w:rsidRPr="00E30E8F">
              <w:rPr>
                <w:sz w:val="22"/>
                <w:szCs w:val="22"/>
              </w:rPr>
              <w:t xml:space="preserve"> по вопросам применения законодательства в области пользования и распоряжения муниципальной собственность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.3. Обеспечение взаимодействия в процессе выработки комплекса мер поддержки субъектом малого и  среднего предпринимательства города Минусинс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Реализация мероприятий по поддержке и развитию малого и среднего предпринимательства,</w:t>
            </w:r>
            <w:r w:rsidRPr="00E30E8F">
              <w:rPr>
                <w:bCs/>
                <w:sz w:val="22"/>
                <w:szCs w:val="22"/>
              </w:rPr>
              <w:t xml:space="preserve">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bCs/>
                <w:sz w:val="22"/>
                <w:szCs w:val="22"/>
              </w:rPr>
              <w:t>Формирование положительного образа предпринимателя, для участия в конкурсе «Предприниматель года» привлечено не менее 25 субъектов МСП ежегодно</w:t>
            </w: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1.</w:t>
            </w:r>
            <w:r w:rsidRPr="00E30E8F">
              <w:rPr>
                <w:bCs/>
                <w:sz w:val="22"/>
                <w:szCs w:val="22"/>
              </w:rPr>
              <w:t xml:space="preserve"> Производство телепрограмм, направленных на формирование положительного образа предпринимателя,  популяризацию роли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2.</w:t>
            </w:r>
            <w:r w:rsidRPr="00E30E8F">
              <w:rPr>
                <w:bCs/>
                <w:sz w:val="22"/>
                <w:szCs w:val="22"/>
              </w:rPr>
              <w:t xml:space="preserve"> Размещение публикаций в СМИ о мерах, направленных на поддержку малого и среднего предпринимательства, популяризацию предпринимательства, положительных примеров создания собственного де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3.3. </w:t>
            </w:r>
            <w:r w:rsidRPr="00EF518B">
              <w:rPr>
                <w:sz w:val="22"/>
                <w:szCs w:val="22"/>
              </w:rPr>
              <w:t xml:space="preserve">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.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3.4. Организация проведения    «круглых столов» по проблемам предпринимательской           деятельности с выработкой    рекомендаций по решению  рассматриваемых вопросов   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5. Медиа-сопровождение мероприятий, проводимых органами местного самоуправления в целях развития малого и среднего предпринимательства в городе Минусинск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. Поддержка субъектов малого и среднего предпринимательства, направленная на развитие инвестиционной деятельности, и снижение затрат, возникающих в связи с привлечением финансовых ресурс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5B485C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ъем привлеченных инвестиций в секторе малого и ср</w:t>
            </w:r>
            <w:r w:rsidR="005B485C">
              <w:rPr>
                <w:sz w:val="22"/>
                <w:szCs w:val="22"/>
              </w:rPr>
              <w:t>еднего предпринимательства 32,5</w:t>
            </w:r>
            <w:r w:rsidRPr="00E30E8F">
              <w:rPr>
                <w:sz w:val="22"/>
                <w:szCs w:val="22"/>
              </w:rPr>
              <w:t xml:space="preserve"> млн. рублей ежегодно.</w:t>
            </w:r>
          </w:p>
        </w:tc>
      </w:tr>
      <w:tr w:rsidR="00C45CBA" w:rsidRPr="00E30E8F" w:rsidTr="00C45CBA">
        <w:trPr>
          <w:trHeight w:val="63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AF641A" w:rsidRDefault="00C45CBA" w:rsidP="00C45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Pr="00AF641A">
              <w:rPr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C45CBA" w:rsidRDefault="00C45CBA" w:rsidP="00C45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5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9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7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5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88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 w:rsidR="0093162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</w:t>
            </w:r>
            <w:r w:rsidRPr="00235138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235138" w:rsidRDefault="00374657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9</w:t>
            </w:r>
            <w:r w:rsidR="00C45CBA" w:rsidRPr="00235138">
              <w:rPr>
                <w:sz w:val="22"/>
                <w:szCs w:val="22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235138" w:rsidRDefault="00C45CBA" w:rsidP="00C45CBA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4</w:t>
            </w:r>
            <w:r w:rsidR="00374657">
              <w:rPr>
                <w:sz w:val="22"/>
                <w:szCs w:val="22"/>
              </w:rPr>
              <w:t> 614,5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 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3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61,0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Default="00C45CBA" w:rsidP="00C45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8149E0">
              <w:rPr>
                <w:sz w:val="22"/>
                <w:szCs w:val="22"/>
              </w:rPr>
              <w:t xml:space="preserve">. </w:t>
            </w:r>
            <w:r w:rsidRPr="00AF641A">
              <w:rPr>
                <w:sz w:val="22"/>
                <w:szCs w:val="22"/>
              </w:rPr>
              <w:t>Предоставление субсидий субъектам малого и  среднего предпринимательства –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1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6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86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 872,6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6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8,6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E30E8F">
              <w:rPr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sz w:val="22"/>
                <w:szCs w:val="22"/>
              </w:rPr>
              <w:t xml:space="preserve">ьства, направленная на </w:t>
            </w:r>
            <w:r w:rsidRPr="00E30E8F">
              <w:rPr>
                <w:sz w:val="22"/>
                <w:szCs w:val="22"/>
              </w:rPr>
              <w:t>внедрение новых технологий и высокотехнологического оборудования в сферу малого и среднего 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ъем привлеченных инвестиций в секторе малого и с</w:t>
            </w:r>
            <w:r>
              <w:rPr>
                <w:sz w:val="22"/>
                <w:szCs w:val="22"/>
              </w:rPr>
              <w:t>р</w:t>
            </w:r>
            <w:r w:rsidR="005B485C">
              <w:rPr>
                <w:sz w:val="22"/>
                <w:szCs w:val="22"/>
              </w:rPr>
              <w:t>еднего предпринимательства 32,5</w:t>
            </w:r>
            <w:r w:rsidRPr="00E30E8F">
              <w:rPr>
                <w:sz w:val="22"/>
                <w:szCs w:val="22"/>
              </w:rPr>
              <w:t xml:space="preserve">млн. рублей ежегодно, финансовая </w:t>
            </w:r>
            <w:r>
              <w:rPr>
                <w:sz w:val="22"/>
                <w:szCs w:val="22"/>
              </w:rPr>
              <w:t>поддержка – не менее 9</w:t>
            </w:r>
            <w:r w:rsidRPr="00E30E8F">
              <w:rPr>
                <w:sz w:val="22"/>
                <w:szCs w:val="22"/>
              </w:rPr>
              <w:t xml:space="preserve"> субъектам МСП ежегодно, со</w:t>
            </w:r>
            <w:r w:rsidR="005B485C">
              <w:rPr>
                <w:sz w:val="22"/>
                <w:szCs w:val="22"/>
              </w:rPr>
              <w:t>здано рабочих мест – не менее 24</w:t>
            </w:r>
            <w:r w:rsidRPr="00E30E8F">
              <w:rPr>
                <w:sz w:val="22"/>
                <w:szCs w:val="22"/>
              </w:rPr>
              <w:t xml:space="preserve"> ежегодно,</w:t>
            </w:r>
            <w:r>
              <w:rPr>
                <w:sz w:val="22"/>
                <w:szCs w:val="22"/>
              </w:rPr>
              <w:t xml:space="preserve"> сохранено стары</w:t>
            </w:r>
            <w:r w:rsidR="005B485C">
              <w:rPr>
                <w:sz w:val="22"/>
                <w:szCs w:val="22"/>
              </w:rPr>
              <w:t>х – не менее 259</w:t>
            </w:r>
            <w:r w:rsidRPr="00E30E8F">
              <w:rPr>
                <w:sz w:val="22"/>
                <w:szCs w:val="22"/>
              </w:rPr>
              <w:t xml:space="preserve"> ежегодно</w:t>
            </w:r>
          </w:p>
        </w:tc>
      </w:tr>
      <w:tr w:rsidR="00C45CBA" w:rsidRPr="00E30E8F" w:rsidTr="00C45CBA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62202" w:rsidRDefault="00C45CBA" w:rsidP="005B485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2202">
              <w:rPr>
                <w:rFonts w:ascii="Times New Roman" w:hAnsi="Times New Roman"/>
                <w:sz w:val="22"/>
                <w:szCs w:val="22"/>
              </w:rPr>
              <w:t>5.1.</w:t>
            </w:r>
            <w:r w:rsidRPr="00AF641A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5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6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 w:rsidR="0093162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2,10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9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 6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31,62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>5.2.Предоставление субсидий субъектам малого и (или) среднего предпринимательства на возмещение части затрат, связанных с финансированием мероприятий программ энергоэффективности 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5B485C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тва, направленная на 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 xml:space="preserve">продви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родукции, выпускаемой субъектами малого и среднего</w:t>
            </w:r>
            <w:r w:rsidRPr="00E30E8F">
              <w:rPr>
                <w:rFonts w:ascii="Times New Roman" w:hAnsi="Times New Roman"/>
                <w:sz w:val="22"/>
                <w:szCs w:val="22"/>
              </w:rPr>
              <w:t xml:space="preserve"> предпринимательства, на региональный и межрегиональный рын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Количество участников выставок/ярмарок – не менее 1 субъекта МСП ежегодно, осуществлена сертификация товаров (работ, услуг) у 1 субъекта МСП</w:t>
            </w: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>6.1.Предоставление субсидий субъектам малого и (или)  среднего предпринимательства, на возмещение части затрат по участию в выставочно-ярмарочных мероприятиях, включая расходы  по транспортировке экспозиц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30E8F">
              <w:rPr>
                <w:rFonts w:ascii="Times New Roman" w:hAnsi="Times New Roman"/>
                <w:sz w:val="22"/>
                <w:szCs w:val="22"/>
              </w:rPr>
              <w:t>6.2.Предоставление субсидий 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7011B4" w:rsidRDefault="00C45CBA" w:rsidP="00C4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тва, направленная на 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вышение роли малого и среднего бизнеса в улучшении условий жизни на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подобных им видов деятельности по уходу и присмотру за детьми, количество детей, задействованных в подобных группах – 1 500 </w:t>
            </w:r>
          </w:p>
        </w:tc>
      </w:tr>
      <w:tr w:rsidR="00C45CBA" w:rsidRPr="00E30E8F" w:rsidTr="00C45CBA">
        <w:trPr>
          <w:trHeight w:val="106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7.1. Предоставление субсидий  субъектам малого и (или) среднего предпринимательства 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89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 xml:space="preserve">7.2. </w:t>
            </w:r>
            <w:r w:rsidRPr="00AF641A">
              <w:rPr>
                <w:rFonts w:ascii="Times New Roman" w:hAnsi="Times New Roman"/>
                <w:sz w:val="22"/>
                <w:szCs w:val="22"/>
              </w:rPr>
              <w:t>Предоставление субсидий  субъектам малого и среднего предпринимательства  на создание (развитие) социального предпринимательства, направленное на решение социальных пробл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7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  <w:tr w:rsidR="00C45CBA" w:rsidRPr="00E30E8F" w:rsidTr="00C45CB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A" w:rsidRPr="00E30E8F" w:rsidRDefault="00C45CBA" w:rsidP="00C45CBA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 w:rsidR="0093162A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CBA" w:rsidRPr="00E30E8F" w:rsidRDefault="00374657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  <w:r w:rsidR="00C45CBA">
              <w:rPr>
                <w:sz w:val="22"/>
                <w:szCs w:val="22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85C">
              <w:rPr>
                <w:sz w:val="22"/>
                <w:szCs w:val="22"/>
              </w:rPr>
              <w:t> 041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BA" w:rsidRPr="00E30E8F" w:rsidRDefault="00C45CBA" w:rsidP="00C45C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295E" w:rsidRDefault="0019295E" w:rsidP="00C45CBA">
      <w:pPr>
        <w:autoSpaceDE w:val="0"/>
        <w:autoSpaceDN w:val="0"/>
        <w:adjustRightInd w:val="0"/>
        <w:jc w:val="both"/>
      </w:pPr>
      <w:r w:rsidRPr="00E00B80">
        <w:t>Руководитель управления экономики</w:t>
      </w:r>
    </w:p>
    <w:p w:rsidR="005A6C52" w:rsidRPr="00E00B80" w:rsidRDefault="005A6C52" w:rsidP="00C45C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684489" w:rsidRPr="00DF390A" w:rsidRDefault="0019295E" w:rsidP="00C45CBA">
      <w:pPr>
        <w:pStyle w:val="ConsPlusNormal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E00B80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 </w:t>
      </w:r>
      <w:r w:rsidR="00FE08DA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                                                             </w:t>
      </w:r>
      <w:r w:rsidRPr="00E00B80">
        <w:rPr>
          <w:rFonts w:ascii="Times New Roman" w:hAnsi="Times New Roman" w:cs="Times New Roman"/>
          <w:sz w:val="24"/>
          <w:szCs w:val="24"/>
        </w:rPr>
        <w:t>Е.Н. Грязева</w:t>
      </w:r>
    </w:p>
    <w:sectPr w:rsidR="00684489" w:rsidRPr="00DF390A" w:rsidSect="0019295E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CD" w:rsidRDefault="00EA45CD" w:rsidP="003533E1">
      <w:r>
        <w:separator/>
      </w:r>
    </w:p>
  </w:endnote>
  <w:endnote w:type="continuationSeparator" w:id="1">
    <w:p w:rsidR="00EA45CD" w:rsidRDefault="00EA45CD" w:rsidP="0035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CD" w:rsidRDefault="00EA45CD" w:rsidP="003533E1">
      <w:r>
        <w:separator/>
      </w:r>
    </w:p>
  </w:footnote>
  <w:footnote w:type="continuationSeparator" w:id="1">
    <w:p w:rsidR="00EA45CD" w:rsidRDefault="00EA45CD" w:rsidP="0035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CD" w:rsidRDefault="00EA45CD">
    <w:pPr>
      <w:pStyle w:val="a9"/>
      <w:jc w:val="center"/>
    </w:pPr>
  </w:p>
  <w:p w:rsidR="00EA45CD" w:rsidRDefault="00EA45CD">
    <w:pPr>
      <w:pStyle w:val="a9"/>
      <w:jc w:val="center"/>
    </w:pPr>
  </w:p>
  <w:p w:rsidR="00EA45CD" w:rsidRDefault="00EA45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4BCE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56CF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5338"/>
    <w:rsid w:val="00166BB7"/>
    <w:rsid w:val="00170025"/>
    <w:rsid w:val="00170DAF"/>
    <w:rsid w:val="00173A04"/>
    <w:rsid w:val="00176E38"/>
    <w:rsid w:val="0018199C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5BEC"/>
    <w:rsid w:val="001B5D08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138"/>
    <w:rsid w:val="0023549F"/>
    <w:rsid w:val="00237369"/>
    <w:rsid w:val="00242D28"/>
    <w:rsid w:val="002437A7"/>
    <w:rsid w:val="00243B6C"/>
    <w:rsid w:val="00244CAF"/>
    <w:rsid w:val="0024590A"/>
    <w:rsid w:val="0024643D"/>
    <w:rsid w:val="002468B1"/>
    <w:rsid w:val="0025151D"/>
    <w:rsid w:val="00252DAD"/>
    <w:rsid w:val="00255A5C"/>
    <w:rsid w:val="002566A8"/>
    <w:rsid w:val="002570B4"/>
    <w:rsid w:val="00260096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406F"/>
    <w:rsid w:val="002C460B"/>
    <w:rsid w:val="002C4700"/>
    <w:rsid w:val="002C634D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4633"/>
    <w:rsid w:val="00334893"/>
    <w:rsid w:val="00335BFD"/>
    <w:rsid w:val="00335DE3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4474"/>
    <w:rsid w:val="003B5871"/>
    <w:rsid w:val="003C53AD"/>
    <w:rsid w:val="003C5830"/>
    <w:rsid w:val="003D197D"/>
    <w:rsid w:val="003D4405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6006"/>
    <w:rsid w:val="004F6AD3"/>
    <w:rsid w:val="004F6BF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1851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0706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4CF"/>
    <w:rsid w:val="0066242D"/>
    <w:rsid w:val="006631A4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4E3F"/>
    <w:rsid w:val="006D6331"/>
    <w:rsid w:val="006E1049"/>
    <w:rsid w:val="006E171C"/>
    <w:rsid w:val="006E29E8"/>
    <w:rsid w:val="006E43E2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3874"/>
    <w:rsid w:val="00734F92"/>
    <w:rsid w:val="00736CC6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3A6C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3A8D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C229C"/>
    <w:rsid w:val="008C2F6D"/>
    <w:rsid w:val="008C3340"/>
    <w:rsid w:val="008C3855"/>
    <w:rsid w:val="008C411B"/>
    <w:rsid w:val="008D189A"/>
    <w:rsid w:val="008D22A1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D8D"/>
    <w:rsid w:val="00965601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3E3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6C53"/>
    <w:rsid w:val="00A2764A"/>
    <w:rsid w:val="00A3145B"/>
    <w:rsid w:val="00A33165"/>
    <w:rsid w:val="00A35909"/>
    <w:rsid w:val="00A3761F"/>
    <w:rsid w:val="00A40B09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CEC"/>
    <w:rsid w:val="00A63DFA"/>
    <w:rsid w:val="00A65105"/>
    <w:rsid w:val="00A651D3"/>
    <w:rsid w:val="00A6572C"/>
    <w:rsid w:val="00A67CFA"/>
    <w:rsid w:val="00A706CD"/>
    <w:rsid w:val="00A74E7B"/>
    <w:rsid w:val="00A75C55"/>
    <w:rsid w:val="00A76D54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05F4"/>
    <w:rsid w:val="00AC45A0"/>
    <w:rsid w:val="00AC5070"/>
    <w:rsid w:val="00AC67D4"/>
    <w:rsid w:val="00AD0BF9"/>
    <w:rsid w:val="00AD41B7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2540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078B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A0"/>
    <w:rsid w:val="00DF50D9"/>
    <w:rsid w:val="00DF61CE"/>
    <w:rsid w:val="00E011A9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25B4"/>
    <w:rsid w:val="00E73770"/>
    <w:rsid w:val="00E73D16"/>
    <w:rsid w:val="00E74685"/>
    <w:rsid w:val="00E74AC4"/>
    <w:rsid w:val="00E763AC"/>
    <w:rsid w:val="00E7670E"/>
    <w:rsid w:val="00E802C7"/>
    <w:rsid w:val="00E82889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5CD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1086D"/>
    <w:rsid w:val="00F1174D"/>
    <w:rsid w:val="00F11E85"/>
    <w:rsid w:val="00F13F4F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48F4"/>
    <w:rsid w:val="00F24A7D"/>
    <w:rsid w:val="00F26628"/>
    <w:rsid w:val="00F26805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08DA"/>
    <w:rsid w:val="00FE20C0"/>
    <w:rsid w:val="00FE545A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8FCE-5D4E-4BB8-9070-D3B4CB9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3</Pages>
  <Words>5012</Words>
  <Characters>35733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40664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акова</dc:creator>
  <cp:keywords/>
  <dc:description/>
  <cp:lastModifiedBy>Заведующая отделом ОКР</cp:lastModifiedBy>
  <cp:revision>7</cp:revision>
  <cp:lastPrinted>2017-12-19T02:55:00Z</cp:lastPrinted>
  <dcterms:created xsi:type="dcterms:W3CDTF">2017-11-29T02:26:00Z</dcterms:created>
  <dcterms:modified xsi:type="dcterms:W3CDTF">2017-12-19T02:55:00Z</dcterms:modified>
</cp:coreProperties>
</file>